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7CC0C797" w14:textId="145B10E8" w:rsidR="00EE257D" w:rsidRDefault="00EE257D" w:rsidP="00EE257D">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 g</w:t>
      </w:r>
      <w:r>
        <w:t>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5A1F4A2A" w:rsidR="00EE257D" w:rsidRDefault="00EE257D" w:rsidP="00EE257D">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i-Martin, 1992).</w:t>
      </w:r>
    </w:p>
    <w:p w14:paraId="7616E8D1" w14:textId="77777777" w:rsidR="00EE257D" w:rsidRDefault="00EE257D" w:rsidP="00EE257D">
      <w:r>
        <w:t xml:space="preserve">In Central and Eastern Europe (CEE), the convergence narrative is particularly striking. From 2004 to 2021, CEE countries demonstrated a consistent convergence rate of approximately 2% per year relative to the EU-12, reflecting their steady advancement toward Western European standards (UMCS, 2023). Moreover, between 1999 and 2019, CEE-11 </w:t>
      </w:r>
      <w:r>
        <w:lastRenderedPageBreak/>
        <w:t>countries exhibited robust unconditional beta convergence with larger European economies, with a remarkable annual rate of 11% (Akadémiai Kiadó,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steady-state,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i-Martin, 1996).</w:t>
      </w:r>
    </w:p>
    <w:p w14:paraId="18D81DCA" w14:textId="78BE7DB6" w:rsidR="00EE257D" w:rsidRPr="00EE257D" w:rsidRDefault="00EE257D" w:rsidP="007A5242">
      <w:r w:rsidRPr="00EE257D">
        <w:t>Recent studies on India illustrate these complexities, showing divergence in income levels across states despite some evidence of conditional convergence. This indicates that while certain regions are progressing economically, overall income inequality is deepening due to unaddressed factors, such as institutional and structural variables that inhibit uniform growth (Akadémiai Kiadó, 2024). A similar dynamic is observed on a global scale, where beta convergence in GDP per capita may occur, but underlying disparities in broader economic well-being, as captured by measures like Inclusive Wealth, persist.</w:t>
      </w:r>
    </w:p>
    <w:p w14:paraId="3B7DFCC2" w14:textId="3EE9B11E" w:rsidR="00EE257D" w:rsidRDefault="00EE257D" w:rsidP="007A5242">
      <w:r>
        <w:t xml:space="preserve">A growing body of research underscores the critical role of financial development in accelerating economic convergence. Well-functioning financial systems are instrumental in enhancing the efficiency of capital allocation, driving technological innovation, and managing risk effectively (Levine, 1997). By mobilizing domestic savings and improving access to external finance, financial development enables firms and entrepreneurs in less developed economies to undertake productive </w:t>
      </w:r>
      <w:r>
        <w:lastRenderedPageBreak/>
        <w:t>investments, fostering higher growth rates. This process not only supports economic growth but also promotes convergence with more advanced economies, bridging the development gap (Aghion, Howitt, &amp; Mayer-Foulkes, 2005).</w:t>
      </w:r>
    </w:p>
    <w:p w14:paraId="6B5678D6" w14:textId="77777777" w:rsidR="00EE257D" w:rsidRDefault="00EE257D" w:rsidP="00EE257D">
      <w:r>
        <w:t xml:space="preserve">In recent years, the relationship between financial development and income convergence has gained significant traction in both academic and policy spheres. Studies by He and You (2024), Santos and Liu (2023), and Lin and Wu (2023) have explored the pathways through which financial systems drive convergence, focusing on elements such as technological transfer, capital accumulation, and productivity growth. Among these, financial development stands out as a key driver, with improved access to financial services and credit, along with the deepening of financial markets, significantly enhancing the ability of poorer nations to invest in growth-promoting activities. This, in turn, accelerates their convergence with wealthier economies by facilitating better resource allocation and fostering sustainable economic progress (Ahmed &amp; Howitt, 2023). </w:t>
      </w:r>
    </w:p>
    <w:p w14:paraId="1C0443DC" w14:textId="070CD4BF" w:rsidR="00092B81" w:rsidRDefault="00092B81" w:rsidP="00413A77">
      <w:r w:rsidRPr="00092B81">
        <w:t xml:space="preserve">Empirical research from various studies (García &amp; Salinas, 2024; Patel &amp; Silva, 2024) reveals the complexity of the relationship between financial development and income convergence. While financial inclusion has shown signs of convergence globally, other financial indicators, such as domestic credit and stock market capitalization, have displayed divergent trends across countries (He &amp; You, 2024). Additionally, financial crises and structural reforms play a pivotal role in shaping convergence, with some crises facilitating convergence, while others act as obstacles (Jackson, 2023). </w:t>
      </w:r>
    </w:p>
    <w:p w14:paraId="33D2F1FE" w14:textId="77777777" w:rsidR="00951B44" w:rsidRDefault="00EE257D" w:rsidP="00413A77">
      <w:r w:rsidRPr="00EE257D">
        <w:t xml:space="preserve">Given the evolving nature of the relationship between financial development and income convergence, traditional econometric models may fall short in adequately representing these dynamics. Functional Data Analysis (FDA) presents a valuable alternative by treating economic variables as continuous functions rather than isolated data points. </w:t>
      </w:r>
    </w:p>
    <w:p w14:paraId="42A83572" w14:textId="72854076" w:rsidR="00951B44" w:rsidRDefault="00951B44" w:rsidP="00413A77">
      <w:r w:rsidRPr="00951B44">
        <w:lastRenderedPageBreak/>
        <w:t>Functional Data Analysis (FDA), pioneered by Ramsay and Silverman (2005), originates from the field of statistics and is designed to handle data in the form of continuous functions, rather than discrete points. Unlike traditional approaches that focus on individual data points or summary statistics, FDA considers entire curves or functions as the unit of analysis, making it especially suitable for studying processes that unfold over time. This method has been successfully applied in various disciplines, including economics, where it allows researchers to model dynamic phenomena like financial development and convergence in a more flexible and holistic manner.</w:t>
      </w:r>
    </w:p>
    <w:p w14:paraId="35E45B06" w14:textId="547551E0" w:rsidR="00092B81" w:rsidRPr="00413A77" w:rsidRDefault="00EE257D" w:rsidP="00413A77">
      <w:r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18E6A4D" w:rsidR="00092B81" w:rsidRPr="00092B81" w:rsidRDefault="00092B81" w:rsidP="00092B81">
      <w:pPr>
        <w:rPr>
          <w:rFonts w:asciiTheme="minorBidi" w:eastAsiaTheme="minorHAnsi" w:hAnsiTheme="minorBidi" w:cstheme="minorBidi"/>
          <w:szCs w:val="22"/>
        </w:rPr>
      </w:pPr>
      <w:r w:rsidRPr="00092B81">
        <w:rPr>
          <w:rFonts w:eastAsiaTheme="minorHAnsi"/>
        </w:rPr>
        <w:t>Functional Data Analysis (FDA) is employed in this study for its ability to model continuous, time-evolving economic variables like GDP per capita and financial development as smooth functions, preserving the integrity of their trajectories (Ferraty &amp; Vieu, 2006</w:t>
      </w:r>
      <w:r w:rsidR="00413A77">
        <w:rPr>
          <w:rFonts w:eastAsiaTheme="minorHAnsi"/>
        </w:rPr>
        <w:t>).</w:t>
      </w:r>
      <w:r w:rsidRPr="00092B81">
        <w:rPr>
          <w:rFonts w:eastAsiaTheme="minorHAnsi"/>
        </w:rPr>
        <w:t xml:space="preserve"> </w:t>
      </w:r>
      <w:r w:rsidR="00413A77">
        <w:rPr>
          <w:rFonts w:eastAsiaTheme="minorHAnsi"/>
        </w:rPr>
        <w:t xml:space="preserve">Essentially, </w:t>
      </w:r>
      <w:r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Pr="00092B81">
        <w:rPr>
          <w:rFonts w:eastAsiaTheme="minorHAnsi"/>
        </w:rPr>
        <w:t xml:space="preserve"> (Hörmann &amp; Kokoszka, 2012). </w:t>
      </w:r>
    </w:p>
    <w:p w14:paraId="0FE15C81" w14:textId="3AFE408F"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studies often rely on cross-sectional analyses that may overlook </w:t>
      </w:r>
      <w:r w:rsidRPr="00437EA8">
        <w:lastRenderedPageBreak/>
        <w:t>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Default="002F1FF8" w:rsidP="008C1876">
      <w:pPr>
        <w:pStyle w:val="ListParagraph"/>
        <w:numPr>
          <w:ilvl w:val="0"/>
          <w:numId w:val="9"/>
        </w:numPr>
      </w:pPr>
      <w:r>
        <w:t xml:space="preserve">Can </w:t>
      </w:r>
      <w:r w:rsidR="00631F3C">
        <w:t>FDA</w:t>
      </w:r>
      <w:r>
        <w:t xml:space="preserve"> verify the</w:t>
      </w:r>
      <w:r w:rsidR="006F46F0">
        <w:t xml:space="preserve"> results of</w:t>
      </w:r>
      <w:r>
        <w:t xml:space="preserve"> classical econometric approaches on the impact of financial development and economic convergence?</w:t>
      </w:r>
    </w:p>
    <w:p w14:paraId="305E16EC" w14:textId="3BF36BCE"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odeling these economic variables as smooth functions over time, FDA allows for the analysis of complex, time-varying interactions that traditional econometric models overlook. This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t>Thesis Structure</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lastRenderedPageBreak/>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the empirical analysis, results, and discussion of findings in relation to the research questions.</w:t>
      </w:r>
    </w:p>
    <w:p w14:paraId="3B3DAD1F" w14:textId="4F2FAD5D" w:rsidR="00A76517" w:rsidRPr="00A76517" w:rsidRDefault="00A76517" w:rsidP="004450DE">
      <w:r w:rsidRPr="008C1876">
        <w:rPr>
          <w:b/>
          <w:bCs/>
        </w:rPr>
        <w:t>Chapter 5:</w:t>
      </w:r>
      <w:r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0BE2B36A" w14:textId="77777777" w:rsidR="00A45C5E" w:rsidRDefault="00A45C5E" w:rsidP="00A45C5E">
      <w:r>
        <w:t>The impact of financial development on income convergence is a significant area of research within economics, focusing on how advancements in financial systems influence economic growth and the reduction of income disparities among nations. This relationship is underscored by the convergence hypothesis, which posits that poorer economies will experience faster growth rates than their wealthier counterparts, particularly when financial development is prioritized. Scholars argue that well-developed financial markets enhance resource allocation, promote productivity, and support innovation, thereby contributing to income convergence among countries with diverse economic backgrounds (Lopez et al., 2021 and Beck et al., 2000).</w:t>
      </w:r>
    </w:p>
    <w:p w14:paraId="1309A108" w14:textId="77777777" w:rsidR="00A45C5E" w:rsidRDefault="00A45C5E" w:rsidP="00A45C5E">
      <w:r>
        <w:t xml:space="preserve">Notably, empirical studies have provided mixed results regarding the efficacy of financial development in achieving income convergence. Research indicates a generally positive correlation between financial systems and economic performance; however, variations across regions suggest that the benefits of financial development may not be evenly distributed. For instance, while some developing nations have witnessed accelerated growth through improved financial access, advanced economies often exhibit stronger relationships between financial </w:t>
      </w:r>
      <w:r>
        <w:lastRenderedPageBreak/>
        <w:t xml:space="preserve">development and economic stability (Azimi, 2022 and </w:t>
      </w:r>
      <w:r w:rsidRPr="008520B1">
        <w:t>Ekanayake</w:t>
      </w:r>
      <w:r>
        <w:t xml:space="preserve"> et al., 2021).</w:t>
      </w:r>
    </w:p>
    <w:p w14:paraId="0C82AAE4" w14:textId="302530D5" w:rsidR="00A45C5E" w:rsidRDefault="00A45C5E" w:rsidP="00A45C5E">
      <w:r>
        <w:t>This complexity raises essential questions about the conditions under which financial development can effectively reduce income inequality. Moreover, the discourse surrounding this topic is not without controversy. Critics argue that financial development can exacerbate existing inequalities if structural and institutional challenges are not addressed, particularly in developing regions. The interplay between financial inclusion and income inequality highlights the need for tailored policy measures to ensure that financial services reach marginalized populations, ultimately promoting equitable growth outcomes (Nguyen et al, 2021 and Omar et al, 2021). As such, ongoing research continues to explore the multifaceted relationship between financial development, income convergence, and the overarching goal of achieving economic equity across nations.</w:t>
      </w:r>
    </w:p>
    <w:p w14:paraId="354FEFA2" w14:textId="77777777" w:rsidR="00A45C5E" w:rsidRDefault="00A45C5E" w:rsidP="00A45C5E">
      <w:r>
        <w:t xml:space="preserve">The relationship between financial development and income convergence has evolved through various economic paradigms and empirical studies. Early theories highlighted the role of financial systems in promoting economic growth, indicating that well-developed financial markets can efficiently allocate resources, enhance productivity, and ultimately contribute to income convergence among nations (Lopez et al., 2021 and Beck et al., 2000). This perspective aligns with the seminal works of Schumpeter (1934) and McKinnon (1973), who argued that financial institutions play a critical role in facilitating economic activities and fostering innovation, thus acting as engines of growth. As the discourse progressed, empirical research began to investigate the mechanisms through which financial development influences income levels across different countries. A study examining 107 developing and developed economies post-2008 financial crisis found a positive relationship between financial development and economic growth, suggesting that financial markets not only support domestic economies </w:t>
      </w:r>
      <w:r>
        <w:lastRenderedPageBreak/>
        <w:t xml:space="preserve">but also synchronize with the global business cycle (Azimi, 2022 and </w:t>
      </w:r>
      <w:r w:rsidRPr="008520B1">
        <w:t>Ekanayake</w:t>
      </w:r>
      <w:r>
        <w:t xml:space="preserve"> et al., 2021).</w:t>
      </w:r>
    </w:p>
    <w:p w14:paraId="032B75B9" w14:textId="2F5D9F99" w:rsidR="00A45C5E" w:rsidRPr="00A45C5E" w:rsidRDefault="00A45C5E" w:rsidP="00A45C5E">
      <w:r>
        <w:t>Such insights underscore the importance of targeted policies aimed at enhancing financial inclusion, particularly among marginalized groups, to foster broader economic growth and income convergence. Thus, the historical context of financial development's impact on income convergence highlights a complex interplay of theoretical foundations, empirical evidence, and regional dynamics, shaping our understanding of how financial systems contribute to economic equality across nations (Nguyen et al., 2021).</w:t>
      </w:r>
    </w:p>
    <w:p w14:paraId="176B5309" w14:textId="78F36F2A" w:rsidR="00712656" w:rsidRDefault="00C8068E" w:rsidP="00A45C5E">
      <w:pPr>
        <w:pStyle w:val="Heading2"/>
      </w:pPr>
      <w:r w:rsidRPr="00C8068E">
        <w:t>2.1 Theoretical Framework</w:t>
      </w:r>
    </w:p>
    <w:p w14:paraId="58728783" w14:textId="1B854CB3" w:rsidR="00712656" w:rsidRDefault="00712656" w:rsidP="00712656">
      <w:pPr>
        <w:pStyle w:val="Heading3"/>
      </w:pPr>
      <w:r>
        <w:t>Convergence Hypothesis</w:t>
      </w:r>
    </w:p>
    <w:p w14:paraId="3711DA3F" w14:textId="06B7DB9F" w:rsidR="003B4875" w:rsidRDefault="00712656" w:rsidP="003B4875">
      <w:r>
        <w:t xml:space="preserve">The convergence hypothesis </w:t>
      </w:r>
      <w:r w:rsidR="00A45C5E">
        <w:t>indicates</w:t>
      </w:r>
      <w:r>
        <w:t xml:space="preserve"> that economies will eventually converge in terms of per capita income </w:t>
      </w:r>
      <w:r w:rsidR="00D2496A">
        <w:t>levels;</w:t>
      </w:r>
      <w:r>
        <w:t xml:space="preserve"> particularly as poorer nations adopt strategies to enhance their economic performance through financial development. This theory has gained traction, especially in discussions around the impact of trade liberalization on living standards in underdeveloped countries. The neoclassical growth model serves as the theoretical underpinning for this hypothesis, suggesting that despite initial disparities, economies will gravitate toward a common growth path over time due to factors such as technological diffusion and capital accumulation</w:t>
      </w:r>
      <w:r w:rsidR="003B4875">
        <w:t xml:space="preserve"> (</w:t>
      </w:r>
      <w:r w:rsidR="003B4875" w:rsidRPr="003B4875">
        <w:t>Magazzino</w:t>
      </w:r>
      <w:r w:rsidR="003B4875">
        <w:t xml:space="preserve"> et al., 2022)</w:t>
      </w:r>
      <w:r>
        <w:t>.</w:t>
      </w:r>
    </w:p>
    <w:p w14:paraId="4445FEB9" w14:textId="26B64C24" w:rsidR="00712656" w:rsidRDefault="00712656" w:rsidP="00712656">
      <w:pPr>
        <w:pStyle w:val="Heading3"/>
      </w:pPr>
      <w:r>
        <w:t>Role of Financial Development</w:t>
      </w:r>
    </w:p>
    <w:p w14:paraId="5F290311" w14:textId="49E5258D" w:rsidR="00712656" w:rsidRDefault="00712656" w:rsidP="00A45C5E">
      <w:r>
        <w:t>Financial development plays a crucial role in facilitating economic growth and income convergence. A well-developed financial system enhances the efficiency and stability of markets, channels savings into profitable investments, and reduces information costs, which is essential for optimal capital allocation</w:t>
      </w:r>
      <w:r w:rsidR="003B4875">
        <w:t xml:space="preserve"> (Beck et al., 2000)</w:t>
      </w:r>
      <w:r>
        <w:t>.</w:t>
      </w:r>
      <w:r w:rsidR="00A45C5E">
        <w:t xml:space="preserve"> </w:t>
      </w:r>
      <w:r>
        <w:t xml:space="preserve">Studies suggest that simultaneous development of banking and stock markets is integral to economic growth, indicating that financial development is a key driver of </w:t>
      </w:r>
      <w:r>
        <w:lastRenderedPageBreak/>
        <w:t>convergence among economies</w:t>
      </w:r>
      <w:r w:rsidR="003B4875">
        <w:t xml:space="preserve"> (Azimi, 2022 and Ekanayake et al. 2021)</w:t>
      </w:r>
      <w:r>
        <w:t>.</w:t>
      </w:r>
    </w:p>
    <w:p w14:paraId="751CA9A6" w14:textId="3FC20A46" w:rsidR="00712656" w:rsidRDefault="00712656" w:rsidP="00712656">
      <w:pPr>
        <w:pStyle w:val="Heading3"/>
      </w:pPr>
      <w:r>
        <w:t>Globalization and Economic Integration</w:t>
      </w:r>
    </w:p>
    <w:p w14:paraId="4B6479A3" w14:textId="34CF0C8F" w:rsidR="00712656" w:rsidRDefault="00712656" w:rsidP="003B4875">
      <w:r>
        <w:t>Recent findings also highlight how the conditions set by globalization have facilitated economic convergence among nations. The KOF Globalization Index demonstrates that increased economic integration can create an environment conducive to convergence, particularly for countries that have actively engaged in trade liberalization and adopted progressive economic policies.</w:t>
      </w:r>
      <w:r w:rsidR="003B4875">
        <w:t xml:space="preserve"> </w:t>
      </w:r>
      <w:r>
        <w:t>However, the effects of financial development on convergence may vary across different regions, with advanced economies showing more robust relationships compared to developing ones, where financial markets are still maturing</w:t>
      </w:r>
      <w:r w:rsidR="003B4875">
        <w:t xml:space="preserve"> (Ekanayake et al., 2021 and </w:t>
      </w:r>
      <w:r w:rsidR="003B4875" w:rsidRPr="003B4875">
        <w:t>Magazzino</w:t>
      </w:r>
      <w:r w:rsidR="003B4875">
        <w:t xml:space="preserve"> et al., 2022)</w:t>
      </w:r>
      <w:r>
        <w:t>.</w:t>
      </w:r>
    </w:p>
    <w:p w14:paraId="29A5F0DE" w14:textId="18F19D0C" w:rsidR="00712656" w:rsidRDefault="00712656" w:rsidP="00712656">
      <w:pPr>
        <w:pStyle w:val="Heading3"/>
      </w:pPr>
      <w:r>
        <w:t>Diverging Forces</w:t>
      </w:r>
    </w:p>
    <w:p w14:paraId="6B10773E" w14:textId="11C2C6AD" w:rsidR="00712656" w:rsidRDefault="00712656" w:rsidP="003B4875">
      <w:r>
        <w:t>Despite the potential for convergence, emerging evidence indicates the presence of diverging forces stemming from unequal growth dynamics and polarization effects, particularly in selected Asian economies. The Generalized Method of Moments (GMM) analysis reveals that while financial development is generally associated with growth, significant disparities can arise due to varying levels of market sophistication and access to financial resources</w:t>
      </w:r>
      <w:r w:rsidR="003B4875">
        <w:t xml:space="preserve"> (</w:t>
      </w:r>
      <w:r w:rsidR="003B4875" w:rsidRPr="003B4875">
        <w:t>Magazzino</w:t>
      </w:r>
      <w:r w:rsidR="003B4875">
        <w:t xml:space="preserve"> et al., 2022). </w:t>
      </w:r>
      <w:r>
        <w:t>This suggests that while financial development may promote convergence, it can also exacerbate existing inequalities if not effectively managed.</w:t>
      </w:r>
    </w:p>
    <w:p w14:paraId="31DA7BD7" w14:textId="77777777" w:rsidR="00712656" w:rsidRDefault="00712656" w:rsidP="00712656">
      <w:pPr>
        <w:pStyle w:val="Heading2"/>
      </w:pPr>
      <w:r>
        <w:t>Indicators of Financial Development and Income Convergence</w:t>
      </w:r>
    </w:p>
    <w:p w14:paraId="1CA5F045" w14:textId="4C326703" w:rsidR="00712656" w:rsidRDefault="00712656" w:rsidP="00A45C5E">
      <w:r>
        <w:t xml:space="preserve">Various indicators are employed to assess financial development, encompassing both banking sector and stock market metrics. </w:t>
      </w:r>
    </w:p>
    <w:p w14:paraId="2D862765" w14:textId="411DDE92" w:rsidR="00712656" w:rsidRDefault="00712656" w:rsidP="00712656">
      <w:r>
        <w:t xml:space="preserve">Financial Depth (FDP): This metric measures the size of financial intermediaries as a percentage of a country's GDP. It reflects the ability </w:t>
      </w:r>
      <w:r>
        <w:lastRenderedPageBreak/>
        <w:t>of banks to mobilize savings and allocate resources effectively, which is crucial for fostering economic activity and promoting income convergence.</w:t>
      </w:r>
    </w:p>
    <w:p w14:paraId="6DD38B73" w14:textId="630C73C5" w:rsidR="00712656" w:rsidRDefault="00712656" w:rsidP="00712656">
      <w:r>
        <w:t>Credit to Deposit Ratio (CDR): This ratio indicates the extent of banking penetration and financial stability within an economy, measured as a percentage of bank credit relative to bank deposits. A higher CDR suggests more effective utilization of deposits for lending, enhancing growth opportunities and potentially leading to income convergence.</w:t>
      </w:r>
    </w:p>
    <w:p w14:paraId="0BDEFCAD" w14:textId="77777777" w:rsidR="00D2496A" w:rsidRDefault="00712656" w:rsidP="00A04391">
      <w:r>
        <w:t>Domestic Credit to Private Sector (CPS): This indicator measures the total credit extended to the private sector, showcasing the banking sector's role in financing businesses. Increased credit availability can stimulate investment and economic activities that contribute to narrowing income gaps across regions</w:t>
      </w:r>
      <w:r w:rsidR="003B4875">
        <w:t xml:space="preserve">. </w:t>
      </w:r>
      <w:r>
        <w:t>Value of Shares Traded: This indicator reflects the liquidity and activity level of the stock market. A vibrant stock market can provide additional funding sources for businesses, enhancing their growth potential and promoting broader economic development, which is instrumental in driving income convergence.</w:t>
      </w:r>
      <w:r w:rsidR="00D2496A">
        <w:t xml:space="preserve"> </w:t>
      </w:r>
    </w:p>
    <w:p w14:paraId="2E419C61" w14:textId="780C5327" w:rsidR="00712656" w:rsidRDefault="00A04391" w:rsidP="00A04391">
      <w:r w:rsidRPr="00A04391">
        <w:t xml:space="preserve">Turnover Ratio (TOR): </w:t>
      </w:r>
      <w:r w:rsidR="00712656">
        <w:t>The turnover ratio measures the volume of shares traded relative to the total outstanding shares. A higher turnover signifies an active market, which can facilitate investment and economic growth, thus contributing to income convergence among nations</w:t>
      </w:r>
      <w:r w:rsidR="003B4875">
        <w:t xml:space="preserve"> (Beck et al. 2000).</w:t>
      </w:r>
    </w:p>
    <w:p w14:paraId="05CBE6F6" w14:textId="59532532" w:rsidR="00A45C5E" w:rsidRPr="00A45C5E" w:rsidRDefault="00A45C5E" w:rsidP="00A45C5E">
      <w:pPr>
        <w:pStyle w:val="Heading2"/>
      </w:pPr>
      <w:r>
        <w:t>Schumpeterian growth model and Financial Incentives</w:t>
      </w:r>
    </w:p>
    <w:p w14:paraId="2DFD2B4E" w14:textId="77777777" w:rsidR="00282D99" w:rsidRDefault="00282D99" w:rsidP="00282D99">
      <w:r>
        <w:t xml:space="preserve">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and economic expansion. In this model, financial markets play a critical role as they provide the essential capital needed for research and </w:t>
      </w:r>
      <w:r>
        <w:lastRenderedPageBreak/>
        <w:t>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18EFF970" w14:textId="706FD49C"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A7F205D" w14:textId="0676E4B5" w:rsidR="00D2496A" w:rsidRDefault="00D2496A" w:rsidP="00E106AA">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w:lastRenderedPageBreak/>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2B3BA465" w14:textId="77777777" w:rsidR="00282D99" w:rsidRDefault="00282D99" w:rsidP="00282D99">
      <w:r>
        <w:t>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w:t>
      </w:r>
    </w:p>
    <w:p w14:paraId="01972F48" w14:textId="1FFD8DDD" w:rsidR="00A04391" w:rsidRPr="00A04391" w:rsidRDefault="00B72335" w:rsidP="00A04391">
      <w:pPr>
        <w:pStyle w:val="Heading2"/>
      </w:pPr>
      <w:r>
        <w:lastRenderedPageBreak/>
        <w:t>Historical review</w:t>
      </w:r>
    </w:p>
    <w:p w14:paraId="3536EEE8" w14:textId="3F49C200" w:rsidR="00A04391" w:rsidRDefault="00951B44" w:rsidP="00A04391">
      <w:r>
        <w:t>E</w:t>
      </w:r>
      <w:r w:rsidR="00A04391">
        <w:t>mpirical validation has shown mixed results, often influenced by the economic context and methodological approaches employed in different studies.</w:t>
      </w:r>
    </w:p>
    <w:p w14:paraId="724FF5F6" w14:textId="77777777" w:rsidR="00A04391" w:rsidRDefault="00A04391" w:rsidP="00A04391">
      <w:r>
        <w:t>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For instance, a study utilizing ML methods in conjunction with panel data analysis found compelling causalities among various economic indicators, supporting the convergence hypothesis for selected countries (</w:t>
      </w:r>
      <w:r w:rsidRPr="003B4875">
        <w:t>Magazzino</w:t>
      </w:r>
      <w:r>
        <w:t xml:space="preserve"> et al., 2022).</w:t>
      </w:r>
    </w:p>
    <w:p w14:paraId="2904B8EC" w14:textId="737D5DD3" w:rsidR="00A04391" w:rsidRPr="00A04391" w:rsidRDefault="00A04391" w:rsidP="00A04391">
      <w:r>
        <w:t>The use of GMM estimation techniques has also been pivotal in addressing issues of panel endogeneity and cross-sectional dependence, which are critical when examining the effects of financial development on income convergence (Azimi, 2022).</w:t>
      </w:r>
    </w:p>
    <w:p w14:paraId="062ACE41" w14:textId="0BA44036" w:rsidR="00B72335" w:rsidRDefault="00B72335" w:rsidP="00951B44">
      <w:r w:rsidRPr="00B72335">
        <w:t>He, Z., &amp; You, Y. (2024)</w:t>
      </w:r>
      <w:r>
        <w:t xml:space="preserve"> conducted a study on the “</w:t>
      </w:r>
      <w:r w:rsidRPr="00B72335">
        <w:t>Convergence in financial development and growth</w:t>
      </w:r>
      <w:r>
        <w:t xml:space="preserve">”. 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w:t>
      </w:r>
    </w:p>
    <w:p w14:paraId="048AA6F2" w14:textId="326F5DA0" w:rsidR="00B72335" w:rsidRDefault="00B72335" w:rsidP="0065559D">
      <w:r w:rsidRPr="00B72335">
        <w:t xml:space="preserve">Ahmadi, H., &amp; Howitt, P. </w:t>
      </w:r>
      <w:r>
        <w:t xml:space="preserve">in </w:t>
      </w:r>
      <w:r w:rsidRPr="00B72335">
        <w:t>2023</w:t>
      </w:r>
      <w:r>
        <w:t xml:space="preserve"> studied “The Effect of Financial Development on Convergence”. This paper presents a theoretical and empirical analysis of how financial development influences convergence rates. The authors argue that financial constraints prevent less </w:t>
      </w:r>
      <w:r>
        <w:lastRenderedPageBreak/>
        <w:t>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Real Income Convergence and Financial Integration Patterns” for the EU countries in 2021. 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374012A9" w:rsidR="00B72335" w:rsidRDefault="00B72335" w:rsidP="00951B44">
      <w:r w:rsidRPr="00B72335">
        <w:t>García, F., &amp; Salinas, M.</w:t>
      </w:r>
      <w:r>
        <w:t xml:space="preserve"> (2024) evaluated the “Sustainability of Income Convergence” in the European Union. 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experience setbacks, depending on the strength of their financial systems. </w:t>
      </w:r>
    </w:p>
    <w:p w14:paraId="41E87D9D" w14:textId="3018BC54" w:rsidR="00B72335" w:rsidRDefault="00B72335" w:rsidP="00951B44">
      <w:r w:rsidRPr="00B72335">
        <w:t>Santos, A., &amp; Liu, C. (2023)</w:t>
      </w:r>
      <w:r>
        <w:t xml:space="preserve"> used a Cross-Country Analysis to investigate the “Financial Development and Income Convergence”. This </w:t>
      </w:r>
      <w:r>
        <w:lastRenderedPageBreak/>
        <w:t xml:space="preserve">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role in narrowing income disparities, with countries that have more developed financial systems showing faster convergence rates. </w:t>
      </w:r>
    </w:p>
    <w:p w14:paraId="64B25419" w14:textId="3FFDC1AD" w:rsidR="00B72335" w:rsidRDefault="00FB29AE" w:rsidP="00951B44">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 xml:space="preserve">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w:t>
      </w:r>
    </w:p>
    <w:p w14:paraId="32CA18DB" w14:textId="04FBD78D" w:rsidR="00B72335" w:rsidRDefault="00FB29AE" w:rsidP="00951B44">
      <w:r w:rsidRPr="00FB29AE">
        <w:t xml:space="preserve">Santos, A., &amp; Liu, C. (2023)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 xml:space="preserve">This meta-analysis synthesizes the results of numerous studies on the relationship between financial development, economic growth, and income convergence. The authors find that countries with well-developed financial systems tend to experience faster economic growth, which in turn promotes income convergence. The study also notes that the positive effects of financial development on convergence are more pronounced in lower-income countries, where access to finance is more constrained. </w:t>
      </w:r>
    </w:p>
    <w:p w14:paraId="2F1F7645" w14:textId="79D691A1" w:rsidR="00B72335" w:rsidRDefault="00FB29AE" w:rsidP="00FB29AE">
      <w:r w:rsidRPr="00FB29AE">
        <w:t xml:space="preserve">Jackson, M. </w:t>
      </w:r>
      <w:r>
        <w:t xml:space="preserve">in </w:t>
      </w:r>
      <w:r w:rsidRPr="00FB29AE">
        <w:t xml:space="preserve">2023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 xml:space="preserve">This study examines the impact of financial crises on income convergence across countries. Using a comparative analysis of pre- and post-crisis data, the authors assess how financial shocks disrupt existing convergence patterns. The findings indicate that </w:t>
      </w:r>
      <w:r w:rsidR="00B72335">
        <w:lastRenderedPageBreak/>
        <w:t>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4C88FD8F" w:rsidR="00B72335" w:rsidRDefault="00FB29AE" w:rsidP="00951B44">
      <w:r w:rsidRPr="00FB29AE">
        <w:t xml:space="preserve">Patel, K., &amp; Silva, D. (2024) </w:t>
      </w:r>
      <w:r>
        <w:t>studied the “</w:t>
      </w:r>
      <w:r w:rsidR="00B72335">
        <w:t>Financial Inclusion and Income Convergence in Developing Countries</w:t>
      </w:r>
      <w:r>
        <w:t xml:space="preserve">”. </w:t>
      </w:r>
      <w:r w:rsidR="00B72335">
        <w:t xml:space="preserve">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w:t>
      </w:r>
    </w:p>
    <w:p w14:paraId="16311EF1" w14:textId="5A2F87D4" w:rsidR="00B72335" w:rsidRDefault="00FB29AE" w:rsidP="0065559D">
      <w:r w:rsidRPr="00FB29AE">
        <w:t xml:space="preserve">Morales, E., &amp; Zhang, X. (2023) </w:t>
      </w:r>
      <w:r>
        <w:t>conducted a research on “</w:t>
      </w:r>
      <w:r w:rsidR="00B72335">
        <w:t>Structural Changes and Income Convergence</w:t>
      </w:r>
      <w:r>
        <w:t>” and</w:t>
      </w:r>
      <w:r w:rsidR="00B72335">
        <w:t xml:space="preserve"> The Role of Financial Development</w:t>
      </w:r>
      <w:r>
        <w:t xml:space="preserve">. </w:t>
      </w:r>
      <w:r w:rsidR="00B72335">
        <w:t>This paper examines the role of structural economic changes in driving income convergence, with a focus on the mediating role of financial development. Using regression analysis, the authors show that countries undergoing structural reforms—such as trade 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3E743FC6" w:rsidR="00B72335" w:rsidRDefault="00FB29AE" w:rsidP="00FB29AE">
      <w:r w:rsidRPr="00FB29AE">
        <w:t xml:space="preserve">Ahmed, Z., &amp; Johnson, P. (2023) </w:t>
      </w:r>
      <w:r w:rsidR="00B72335">
        <w:t>Assess</w:t>
      </w:r>
      <w:r>
        <w:t>ed</w:t>
      </w:r>
      <w:r w:rsidR="00B72335">
        <w:t xml:space="preserve"> the </w:t>
      </w:r>
      <w:r>
        <w:t>“</w:t>
      </w:r>
      <w:r w:rsidR="00B72335">
        <w:t>Impact of Digital Finance on Economic Convergence</w:t>
      </w:r>
      <w:r>
        <w:t xml:space="preserve">”. </w:t>
      </w:r>
      <w:r w:rsidR="00B72335">
        <w:t xml:space="preserve">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underserved populations. The results suggest that digital finance </w:t>
      </w:r>
      <w:r w:rsidR="00B72335">
        <w:lastRenderedPageBreak/>
        <w:t xml:space="preserve">initiatives have contributed significantly to reducing income disparities and promoting convergence by enhancing access to financial resources. </w:t>
      </w:r>
    </w:p>
    <w:p w14:paraId="2DAAF4CA" w14:textId="0CBF6D31" w:rsidR="00B72335" w:rsidRDefault="00FB29AE" w:rsidP="00951B44">
      <w:r w:rsidRPr="00FB29AE">
        <w:t xml:space="preserve">Silva, J., &amp; Diaz, P. (2023) </w:t>
      </w:r>
      <w:r>
        <w:t>investigated the “</w:t>
      </w:r>
      <w:r w:rsidR="00B72335">
        <w:t>Financial Development as a Catalyst for Economic Convergence in Latin America</w:t>
      </w:r>
      <w:r>
        <w:t xml:space="preserve">”. </w:t>
      </w:r>
      <w:r w:rsidR="00B72335">
        <w:t xml:space="preserve">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w:t>
      </w:r>
    </w:p>
    <w:p w14:paraId="766497DC" w14:textId="26CCB79C" w:rsidR="00B72335" w:rsidRDefault="00FB29AE" w:rsidP="00951B44">
      <w:r w:rsidRPr="00FB29AE">
        <w:t xml:space="preserve">Rodriguez, C., &amp; Nguyen, T. (2023) </w:t>
      </w:r>
      <w:r>
        <w:t>studied the “</w:t>
      </w:r>
      <w:r w:rsidR="00B72335">
        <w:t>Regional Disparities in Financial Development and Their Effects on Income Convergence</w:t>
      </w:r>
      <w:r>
        <w:t xml:space="preserve">”. </w:t>
      </w:r>
      <w:r w:rsidR="00B72335">
        <w:t xml:space="preserve">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ith better-developed financial infrastructure tend to experience faster income growth and stronger convergence trends. </w:t>
      </w:r>
    </w:p>
    <w:p w14:paraId="22858FBE" w14:textId="79B0F48F" w:rsidR="00B72335" w:rsidRDefault="00FB29AE" w:rsidP="00FB29AE">
      <w:r w:rsidRPr="00FB29AE">
        <w:t xml:space="preserve">Kim, S., &amp; Park, J. (2024) </w:t>
      </w:r>
      <w:r w:rsidR="00B72335">
        <w:t>Explor</w:t>
      </w:r>
      <w:r>
        <w:t>ed the</w:t>
      </w:r>
      <w:r w:rsidR="00B72335">
        <w:t xml:space="preserve"> Club Convergence: The Role of Financial Systems</w:t>
      </w:r>
      <w:r>
        <w:t xml:space="preserve">. </w:t>
      </w:r>
      <w:r w:rsidR="00B72335">
        <w:t>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Default="00FB29AE" w:rsidP="00FB29AE">
      <w:r w:rsidRPr="00FB29AE">
        <w:t xml:space="preserve">Osei, A., &amp; Boateng, S. (2024) </w:t>
      </w:r>
      <w:r>
        <w:t>evaluated the “</w:t>
      </w:r>
      <w:r w:rsidR="00B72335">
        <w:t>Economic Growth and Income Convergence</w:t>
      </w:r>
      <w:r>
        <w:t xml:space="preserve"> with a focus on</w:t>
      </w:r>
      <w:r w:rsidR="00B72335">
        <w:t xml:space="preserve"> Sub-Saharan Africa</w:t>
      </w:r>
      <w:r>
        <w:t xml:space="preserve">. </w:t>
      </w:r>
      <w:r w:rsidR="00B72335">
        <w:t xml:space="preserve">This paper </w:t>
      </w:r>
      <w:r w:rsidR="00B72335">
        <w:lastRenderedPageBreak/>
        <w:t>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6ED14F7A" w14:textId="77777777" w:rsidR="00A04391" w:rsidRDefault="00A04391" w:rsidP="00A04391">
      <w:r>
        <w:t>Research on the economic convergence among 10 provinces in Canada concluded that a conditional income convergence rate of approximately 6% was evident, suggesting that improved financial systems play a significant role in narrowing income gaps (</w:t>
      </w:r>
      <w:r w:rsidRPr="003B4875">
        <w:t>Magazzino</w:t>
      </w:r>
      <w:r>
        <w:t xml:space="preserve"> et al., 2022).</w:t>
      </w:r>
    </w:p>
    <w:p w14:paraId="6EE2F9B9" w14:textId="77777777" w:rsidR="00A04391" w:rsidRDefault="00A04391" w:rsidP="00A04391">
      <w:r>
        <w:t>Similarly, Badinger et al. (2004) estimated a convergence rate of 7% among 196 European economic regions, further indicating that enhanced financial infrastructure can facilitate income convergence within economically integrated areas.</w:t>
      </w:r>
    </w:p>
    <w:p w14:paraId="02A4294E" w14:textId="024CF862" w:rsidR="00A04391" w:rsidRPr="00172017" w:rsidRDefault="00A04391" w:rsidP="00A04391">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This complexity underlines the necessity of carefully considering the economic context when assessing the effects of financial development on income convergence.</w:t>
      </w:r>
    </w:p>
    <w:p w14:paraId="00BFF452" w14:textId="77777777" w:rsidR="00C8068E" w:rsidRPr="00C8068E" w:rsidRDefault="00C8068E" w:rsidP="00DE382B">
      <w:pPr>
        <w:pStyle w:val="Heading2"/>
      </w:pPr>
      <w:r w:rsidRPr="00C8068E">
        <w:t>2.5 Gaps in the Literature</w:t>
      </w:r>
    </w:p>
    <w:p w14:paraId="2C2A96D4" w14:textId="77777777" w:rsidR="00B37EC4" w:rsidRDefault="00B37EC4" w:rsidP="00B37EC4">
      <w:r w:rsidRPr="00B37EC4">
        <w:t xml:space="preserve">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w:t>
      </w:r>
      <w:r w:rsidRPr="00B37EC4">
        <w:lastRenderedPageBreak/>
        <w:t>(Beck &amp; Levine, 2004). In this context, applying Functional Data Analysis (FDA) offers a novel methodological approach that can address these limitations and provide deeper insights.</w:t>
      </w:r>
    </w:p>
    <w:p w14:paraId="78B9AB68" w14:textId="44BAFC7E" w:rsidR="00951B44" w:rsidRPr="00B37EC4" w:rsidRDefault="00951B44" w:rsidP="00B37EC4">
      <w:r w:rsidRPr="00951B44">
        <w:t>Functional Data Analysis (FDA) originates from the need to analyze data that are continuously observed over a domain, such as time or space, rather than being represented as discrete points. Introduced by Ramsay and Silverman (1997), FDA has its roots in the statistical modeling of functional data, enabling the study of curves, surfaces, or any form of continuous data. Unlike traditional methods that treat data as isolated observations, FDA leverages the smoothness and underlying structure of the data, making it particularly suitable for capturing temporal dynamics in economic phenomena like financial development and convergence. By treating time as a continuous variable, FDA offers a more nuanced understanding of the evolving patterns inherent in these processes.</w:t>
      </w:r>
    </w:p>
    <w:p w14:paraId="78E9155C" w14:textId="77777777" w:rsidR="00B37EC4" w:rsidRPr="00B37EC4" w:rsidRDefault="00B37EC4" w:rsidP="00B37EC4">
      <w:r w:rsidRPr="00B37EC4">
        <w:t xml:space="preserve">Firstly, </w:t>
      </w:r>
      <w:r w:rsidRPr="00B37EC4">
        <w:rPr>
          <w:b/>
          <w:bCs/>
        </w:rPr>
        <w:t>FDA allows for the analysis of data that are functions over a continuum</w:t>
      </w:r>
      <w:r w:rsidRPr="00B37EC4">
        <w:t>,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xml:space="preserve">,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Ferraty &amp; Vieu, 2006). This capability aligns </w:t>
      </w:r>
      <w:r w:rsidRPr="00B37EC4">
        <w:lastRenderedPageBreak/>
        <w:t>with the concept of club convergence, where countries converge within specific groups but not necessarily globally (Galor, 1996).</w:t>
      </w:r>
    </w:p>
    <w:p w14:paraId="323D9504" w14:textId="668A3328" w:rsidR="00437EA8" w:rsidRPr="00437EA8" w:rsidRDefault="00B37EC4" w:rsidP="00B37EC4">
      <w:r w:rsidRPr="00B37EC4">
        <w:t>Given these benefits, applying FDA to this study can significantly advance the literatur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Demirgüç-Kunt &amp; Levine, 2008).</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7321C27C" w:rsidR="00B47DD9" w:rsidRPr="00B47DD9" w:rsidRDefault="00B47DD9" w:rsidP="0082535F">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00A87489">
        <w:rPr>
          <w:rFonts w:eastAsiaTheme="minorHAnsi"/>
        </w:rPr>
        <w:t xml:space="preserve"> and </w:t>
      </w:r>
      <w:r w:rsidR="00A87489" w:rsidRPr="00B47DD9">
        <w:rPr>
          <w:rFonts w:eastAsiaTheme="minorHAnsi"/>
        </w:rPr>
        <w:t xml:space="preserve">Financial Development </w:t>
      </w:r>
      <w:r w:rsidRPr="00B47DD9">
        <w:rPr>
          <w:rFonts w:eastAsiaTheme="minorHAnsi"/>
        </w:rPr>
        <w:t>data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4760C1F6" w:rsidR="00C8068E" w:rsidRPr="00C8068E" w:rsidRDefault="00C8068E" w:rsidP="00B47DD9">
      <w:pPr>
        <w:pStyle w:val="Heading3"/>
      </w:pPr>
      <w:r w:rsidRPr="00C8068E">
        <w:lastRenderedPageBreak/>
        <w:t xml:space="preserve">3.1.2 </w:t>
      </w:r>
      <w:r w:rsidR="00776729" w:rsidRPr="00C8068E">
        <w:t>Data Preprocessing</w:t>
      </w:r>
      <w:r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the difference between the GDP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65FDD0D5" w:rsidR="00C8068E" w:rsidRPr="00C8068E" w:rsidRDefault="00C8068E" w:rsidP="00DE382B">
      <w:pPr>
        <w:pStyle w:val="Heading2"/>
      </w:pPr>
      <w:r w:rsidRPr="00C8068E">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lastRenderedPageBreak/>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D5E31">
        <w:rPr>
          <w:b/>
          <w:bCs/>
        </w:rPr>
        <w:t>Fourier basis functions</w:t>
      </w:r>
      <w:r w:rsidRPr="00DD5E31">
        <w:t xml:space="preserve"> 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m:t>
          </m:r>
          <m:r>
            <w:rPr>
              <w:rFonts w:ascii="Cambria Math" w:hAnsi="Cambria Math"/>
            </w:rPr>
            <m:t>(</m:t>
          </m:r>
          <m:r>
            <w:rPr>
              <w:rFonts w:ascii="Cambria Math" w:hAnsi="Cambria Math"/>
            </w:rPr>
            <m:t>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DD5E31"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4C15DD29" w:rsidR="00DD5E31" w:rsidRDefault="00DD5E31"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t>are coefficients to be estimated</w:t>
      </w:r>
    </w:p>
    <w:p w14:paraId="4AD87D56" w14:textId="7EF38FF8" w:rsidR="00DD5E31" w:rsidRDefault="00DD5E31"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basis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B142CA"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B142CA">
        <w:t>are the observed data points.</w:t>
      </w:r>
    </w:p>
    <w:p w14:paraId="5C8A5456" w14:textId="455B4867" w:rsidR="00B142CA" w:rsidRPr="00B142CA" w:rsidRDefault="00B142CA"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w:t>
      </w:r>
      <w:r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 xml:space="preserve">Curve registration, also known as alignment, is a process in FDA that adjusts the timing of features in functional data so that they are properly aligned across observations. This is necessary because variations in the </w:t>
      </w:r>
      <w:r w:rsidRPr="00B47DD9">
        <w:lastRenderedPageBreak/>
        <w:t>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B142CA"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B142CA"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Sako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B142CA"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B142CA"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 xml:space="preserve">These methods adjust the time axis of each function to minimize the differences between curves, facilitating more accurate comparisons and </w:t>
      </w:r>
      <w:r w:rsidRPr="00B142CA">
        <w:lastRenderedPageBreak/>
        <w:t>analyses of the functional data. By aligning the functions in time, the analysis can focus on the amplitude variations and other characteristics that are of primary interest, rather than being confounded by differences in timing.</w:t>
      </w:r>
    </w:p>
    <w:p w14:paraId="57C7B573" w14:textId="77777777" w:rsidR="00C8068E" w:rsidRPr="00C8068E" w:rsidRDefault="00C8068E" w:rsidP="00DE382B">
      <w:pPr>
        <w:pStyle w:val="Heading2"/>
      </w:pPr>
      <w:r w:rsidRPr="00C8068E">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7B28598E" w14:textId="77777777" w:rsidR="00C43866" w:rsidRPr="00C43866" w:rsidRDefault="00C43866"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lastRenderedPageBreak/>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571CF"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2765FCCC" w:rsidR="0097021C" w:rsidRPr="00D16688" w:rsidRDefault="00D16688" w:rsidP="00D16688">
      <w:r w:rsidRPr="00D16688">
        <w:t>The likelihood of the convergence increases when this parameter is negative. Thus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D16688"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D16688">
      <w:pPr>
        <w:pStyle w:val="Heading3"/>
        <w:rPr>
          <w:color w:val="auto"/>
        </w:rPr>
      </w:pPr>
      <w:r w:rsidRPr="00B47DD9">
        <w:t>The functional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21F8B90C" w14:textId="02CCFC0F" w:rsidR="00E21170" w:rsidRPr="00E21170" w:rsidRDefault="0000000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oMath>
      </m:oMathPara>
    </w:p>
    <w:p w14:paraId="659E61D6" w14:textId="62B19780" w:rsidR="003C4EAD" w:rsidRPr="00D16688" w:rsidRDefault="00000000"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t)</m:t>
          </m:r>
        </m:oMath>
      </m:oMathPara>
    </w:p>
    <w:p w14:paraId="623FAD42" w14:textId="77777777" w:rsidR="00D16688" w:rsidRPr="003C4EAD" w:rsidRDefault="00D16688" w:rsidP="003C4EAD">
      <w:pPr>
        <w:rPr>
          <w:rFonts w:ascii="Cambria Math" w:hAnsi="Cambria Math"/>
          <w:i/>
          <w:sz w:val="18"/>
          <w:szCs w:val="18"/>
        </w:rPr>
      </w:pPr>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3FCB865E"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gt;0</m:t>
        </m:r>
      </m:oMath>
      <w:r w:rsidRPr="00776729">
        <w:rPr>
          <w:iCs/>
        </w:rPr>
        <w:t xml:space="preserve">, then then countries are converging under the effect of financial development. </w:t>
      </w:r>
    </w:p>
    <w:p w14:paraId="15489877" w14:textId="1F74F188"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be vanished.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fRegress function from the fda package in R is utilized for functional </w:t>
      </w:r>
      <w:r w:rsidRPr="00B47DD9">
        <w:lastRenderedPageBreak/>
        <w:t xml:space="preserve">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42F241F4"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103992"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Alternatively, the pffr function from the refund package is employed for more complex models, including those with smooth effects and interactions (Goldsmith et al., 2011). The pffr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6B1EDF"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r>
                <w:rPr>
                  <w:rFonts w:ascii="Cambria Math" w:hAnsi="Cambria Math"/>
                </w:rPr>
                <m: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w:t>
      </w:r>
      <w:r w:rsidRPr="00103992">
        <w:lastRenderedPageBreak/>
        <w:t>overfitting. The GAM framework is particularly useful when the 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6B1EDF">
        <w:rPr>
          <w:b/>
          <w:bCs/>
        </w:rPr>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716D241C" w:rsidR="000B5430" w:rsidRDefault="000B5430" w:rsidP="006B1EDF">
      <w:r>
        <w:t>Where :</w:t>
      </w:r>
    </w:p>
    <w:p w14:paraId="3E78AFD2" w14:textId="3804C4BD" w:rsidR="000B5430" w:rsidRPr="000B5430" w:rsidRDefault="000B5430" w:rsidP="000B5430">
      <m:oMath>
        <m:r>
          <w:rPr>
            <w:rFonts w:ascii="Cambria Math" w:hAnsi="Cambria Math"/>
          </w:rPr>
          <m:t>n</m:t>
        </m:r>
      </m:oMath>
      <w:r>
        <w:t xml:space="preserve"> </w:t>
      </w:r>
      <w:r w:rsidRPr="000B5430">
        <w:t>is the total number of functions in the sample.</w:t>
      </w:r>
    </w:p>
    <w:p w14:paraId="36FDE3B5" w14:textId="74A27225" w:rsidR="000B5430" w:rsidRPr="000B5430" w:rsidRDefault="000B5430" w:rsidP="000B5430">
      <m:oMath>
        <m:r>
          <w:rPr>
            <w:rFonts w:ascii="Cambria Math" w:hAnsi="Cambria Math"/>
          </w:rPr>
          <m:t>T</m:t>
        </m:r>
      </m:oMath>
      <w:r>
        <w:t xml:space="preserve"> </w:t>
      </w:r>
      <w:r w:rsidRPr="000B5430">
        <w:t>is the domain over which the functions are observed.</w:t>
      </w:r>
    </w:p>
    <w:p w14:paraId="4515571E" w14:textId="0636BB66" w:rsidR="000B5430" w:rsidRPr="000B5430" w:rsidRDefault="000B5430" w:rsidP="000B5430">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w:t>
      </w:r>
      <w:r w:rsidRPr="000B5430">
        <w:lastRenderedPageBreak/>
        <w:t xml:space="preserve">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0B5430">
        <w:rPr>
          <w:b/>
          <w:bCs/>
        </w:rPr>
        <w:t>Fraiman-Muniz Depth (FMD)</w:t>
      </w:r>
      <w:r w:rsidRPr="000B5430">
        <w:t xml:space="preserve"> is another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B543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t xml:space="preserve"> is the cumulative distribution function (CDF) of the sample at each point </w:t>
      </w:r>
      <m:oMath>
        <m:r>
          <w:rPr>
            <w:rFonts w:ascii="Cambria Math" w:hAnsi="Cambria Math"/>
          </w:rPr>
          <m:t>t</m:t>
        </m:r>
      </m:oMath>
      <w:r>
        <w:t xml:space="preserve"> in the domain </w:t>
      </w:r>
      <m:oMath>
        <m:r>
          <w:rPr>
            <w:rFonts w:ascii="Cambria Math" w:hAnsi="Cambria Math"/>
          </w:rPr>
          <m:t>T</m:t>
        </m:r>
      </m:oMath>
      <w:r>
        <w:t xml:space="preserve">. </w:t>
      </w:r>
      <w:r w:rsidRPr="000B5430">
        <w:t>The FMD assesses the centrality of a function by integrating the product of its CDF values over the domain. Functions that are closer to the median of the distribution at each point ttt will have higher depth values.</w:t>
      </w:r>
    </w:p>
    <w:p w14:paraId="33944ED6" w14:textId="1B884F52" w:rsidR="00B47DD9" w:rsidRDefault="000B5430" w:rsidP="00B47DD9">
      <w:r>
        <w:t>Moreover, 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The Wilcoxon rank-sum test, a non-parametric test, can be extended to functional data to test for differences between groups (Cuevas, Febrero, &amp; Fraiman, 2004).</w:t>
      </w:r>
    </w:p>
    <w:p w14:paraId="037ED4D8" w14:textId="77777777" w:rsidR="000B5430" w:rsidRPr="000B5430" w:rsidRDefault="000B5430" w:rsidP="000B5430">
      <w:r w:rsidRPr="000B5430">
        <w:t>For functional data, the test is conducted based on the depth measures assigned to each function.</w:t>
      </w:r>
    </w:p>
    <w:p w14:paraId="33B81FB0" w14:textId="77777777" w:rsidR="000B5430" w:rsidRPr="000B5430" w:rsidRDefault="000B5430" w:rsidP="000B5430">
      <w:r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452173B0" w14:textId="780244D5" w:rsidR="000B5430" w:rsidRPr="000B5430" w:rsidRDefault="000B5430" w:rsidP="000B54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m:t>
        </m:r>
        <m:r>
          <w:rPr>
            <w:rFonts w:ascii="Cambria Math" w:hAnsi="Cambria Math"/>
          </w:rPr>
          <m:t>Depth</m:t>
        </m:r>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 xml:space="preserve"> = Depth</m:t>
        </m:r>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p>
    <w:p w14:paraId="2F5FF564" w14:textId="7E66E6CF" w:rsidR="000B5430" w:rsidRPr="000B5430" w:rsidRDefault="000B5430" w:rsidP="000B5430">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66D635B6" w:rsidR="000B5430" w:rsidRPr="000B5430" w:rsidRDefault="000B5430" w:rsidP="000B5430">
      <w:r w:rsidRPr="000B5430">
        <w:lastRenderedPageBreak/>
        <w:t xml:space="preserve">The </w:t>
      </w:r>
      <w:r w:rsidRPr="000B5430">
        <w:rPr>
          <w:b/>
          <w:bCs/>
        </w:rPr>
        <w:t>Wilcoxon rank-sum statistic</w:t>
      </w:r>
      <w:r w:rsidRPr="000B5430">
        <w:t xml:space="preserve">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1E6A9672" w:rsidR="000B5430" w:rsidRPr="000B5430" w:rsidRDefault="000B5430" w:rsidP="000B5430">
      <w:r w:rsidRPr="000B5430">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1E68A9" w:rsidP="000B5430">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3263C859" w:rsidR="000B5430" w:rsidRPr="00B47DD9" w:rsidRDefault="000B5430" w:rsidP="00336BE0">
      <w:r w:rsidRPr="000B5430">
        <w:t>By utilizing functional depth measures and the extended Wilcoxon rank-sum tes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43B1F56E" w:rsidR="00C8068E" w:rsidRDefault="00C8068E" w:rsidP="00B47DD9">
      <w:pPr>
        <w:pStyle w:val="Heading3"/>
      </w:pPr>
      <w:r w:rsidRPr="00C8068E">
        <w:t>3.7 Software and Tools</w:t>
      </w:r>
    </w:p>
    <w:p w14:paraId="56FA7085" w14:textId="77777777"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p>
    <w:p w14:paraId="60BB78E7"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w:t>
      </w:r>
      <w:r w:rsidRPr="0082535F">
        <w:rPr>
          <w:rFonts w:eastAsiaTheme="minorHAnsi"/>
        </w:rPr>
        <w:t>: Provides functions for functional data representation, smoothing, and functional regression (Ramsay, Hooker, &amp; Graves, 2009).</w:t>
      </w:r>
    </w:p>
    <w:p w14:paraId="131A26EA" w14:textId="77777777" w:rsidR="00B47DD9" w:rsidRPr="0082535F" w:rsidRDefault="00B47DD9" w:rsidP="0082535F">
      <w:pPr>
        <w:pStyle w:val="ListParagraph"/>
        <w:numPr>
          <w:ilvl w:val="0"/>
          <w:numId w:val="18"/>
        </w:numPr>
        <w:rPr>
          <w:rFonts w:eastAsiaTheme="minorHAnsi"/>
        </w:rPr>
      </w:pPr>
      <w:r w:rsidRPr="00971C82">
        <w:rPr>
          <w:rFonts w:eastAsiaTheme="minorHAnsi"/>
          <w:b/>
          <w:bCs/>
        </w:rPr>
        <w:lastRenderedPageBreak/>
        <w:t>refund</w:t>
      </w:r>
      <w:r w:rsidRPr="0082535F">
        <w:rPr>
          <w:rFonts w:eastAsiaTheme="minorHAnsi"/>
        </w:rPr>
        <w:t>: Offers tools for regression with functional data, including the pffr function for Penalized Function-on-Function Regression (Goldsmith et al., 2011).</w:t>
      </w:r>
    </w:p>
    <w:p w14:paraId="6D538F2F"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pace</w:t>
      </w:r>
      <w:r w:rsidRPr="0082535F">
        <w:rPr>
          <w:rFonts w:eastAsiaTheme="minorHAnsi"/>
        </w:rPr>
        <w:t>: Used for Functional Principal Component Analysis and related methods (Dai et al., 2018).</w:t>
      </w:r>
    </w:p>
    <w:p w14:paraId="2201E90C"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ggplot2</w:t>
      </w:r>
      <w:r w:rsidRPr="0082535F">
        <w:rPr>
          <w:rFonts w:eastAsiaTheme="minorHAnsi"/>
        </w:rPr>
        <w:t xml:space="preserve"> and plotly: Employed for data visualization to create interactive and informative plots.</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lastRenderedPageBreak/>
        <w:t>4. Results</w:t>
      </w:r>
    </w:p>
    <w:p w14:paraId="6535D287" w14:textId="77777777" w:rsidR="00C8068E" w:rsidRPr="009845B9" w:rsidRDefault="00C8068E" w:rsidP="009845B9">
      <w:pPr>
        <w:pStyle w:val="Heading2"/>
      </w:pPr>
      <w:r w:rsidRPr="00C8068E">
        <w:t>4.1 Descriptive Statistics</w:t>
      </w:r>
    </w:p>
    <w:p w14:paraId="486970A8" w14:textId="3E95FCEC" w:rsidR="00336BE0" w:rsidRDefault="00D25662" w:rsidP="009845B9">
      <w:pPr>
        <w:ind w:left="360"/>
      </w:pPr>
      <w:r>
        <w:rPr>
          <w:noProof/>
        </w:rPr>
        <w:drawing>
          <wp:inline distT="0" distB="0" distL="0" distR="0" wp14:anchorId="1B14C5D3" wp14:editId="06F5EC33">
            <wp:extent cx="4810125" cy="3060065"/>
            <wp:effectExtent l="0" t="0" r="9525" b="6985"/>
            <wp:docPr id="501888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3060065"/>
                    </a:xfrm>
                    <a:prstGeom prst="rect">
                      <a:avLst/>
                    </a:prstGeom>
                    <a:noFill/>
                    <a:ln>
                      <a:noFill/>
                    </a:ln>
                  </pic:spPr>
                </pic:pic>
              </a:graphicData>
            </a:graphic>
          </wp:inline>
        </w:drawing>
      </w:r>
      <w:r>
        <w:rPr>
          <w:noProof/>
        </w:rPr>
        <w:drawing>
          <wp:inline distT="0" distB="0" distL="0" distR="0" wp14:anchorId="75739151" wp14:editId="3D91410F">
            <wp:extent cx="4810125" cy="3060065"/>
            <wp:effectExtent l="0" t="0" r="9525" b="6985"/>
            <wp:docPr id="205254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3060065"/>
                    </a:xfrm>
                    <a:prstGeom prst="rect">
                      <a:avLst/>
                    </a:prstGeom>
                    <a:noFill/>
                    <a:ln>
                      <a:noFill/>
                    </a:ln>
                  </pic:spPr>
                </pic:pic>
              </a:graphicData>
            </a:graphic>
          </wp:inline>
        </w:drawing>
      </w:r>
    </w:p>
    <w:p w14:paraId="4230663B" w14:textId="0AEC663A" w:rsidR="00D25662" w:rsidRDefault="00D25662" w:rsidP="009845B9">
      <w:pPr>
        <w:ind w:left="360"/>
      </w:pPr>
      <w:r>
        <w:rPr>
          <w:noProof/>
        </w:rPr>
        <w:lastRenderedPageBreak/>
        <w:drawing>
          <wp:inline distT="0" distB="0" distL="0" distR="0" wp14:anchorId="0F18C112" wp14:editId="1D20B5D5">
            <wp:extent cx="4810125" cy="3060065"/>
            <wp:effectExtent l="0" t="0" r="9525" b="6985"/>
            <wp:docPr id="6606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060065"/>
                    </a:xfrm>
                    <a:prstGeom prst="rect">
                      <a:avLst/>
                    </a:prstGeom>
                    <a:noFill/>
                    <a:ln>
                      <a:noFill/>
                    </a:ln>
                  </pic:spPr>
                </pic:pic>
              </a:graphicData>
            </a:graphic>
          </wp:inline>
        </w:drawing>
      </w:r>
    </w:p>
    <w:p w14:paraId="3D7CE55A" w14:textId="23730B04" w:rsidR="00D25662" w:rsidRDefault="00D25662" w:rsidP="00D25662">
      <w:pPr>
        <w:ind w:left="360"/>
      </w:pPr>
      <w:r>
        <w:rPr>
          <w:noProof/>
        </w:rPr>
        <w:drawing>
          <wp:inline distT="0" distB="0" distL="0" distR="0" wp14:anchorId="1D9D09D6" wp14:editId="4260A719">
            <wp:extent cx="4810125" cy="3060065"/>
            <wp:effectExtent l="0" t="0" r="9525" b="6985"/>
            <wp:docPr id="1214868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060065"/>
                    </a:xfrm>
                    <a:prstGeom prst="rect">
                      <a:avLst/>
                    </a:prstGeom>
                    <a:noFill/>
                    <a:ln>
                      <a:noFill/>
                    </a:ln>
                  </pic:spPr>
                </pic:pic>
              </a:graphicData>
            </a:graphic>
          </wp:inline>
        </w:drawing>
      </w:r>
    </w:p>
    <w:p w14:paraId="5CDA64CD" w14:textId="205D24A4" w:rsidR="00C8068E" w:rsidRPr="00C8068E" w:rsidRDefault="00C8068E" w:rsidP="00DE382B">
      <w:pPr>
        <w:pStyle w:val="Heading3"/>
      </w:pPr>
      <w:r w:rsidRPr="00C8068E">
        <w:t xml:space="preserve">4.1.1 </w:t>
      </w:r>
      <w:r w:rsidR="000A1283">
        <w:t xml:space="preserve">Preprocessing and </w:t>
      </w:r>
      <w:r w:rsidRPr="00C8068E">
        <w:t>Summary Statistics</w:t>
      </w:r>
    </w:p>
    <w:p w14:paraId="16B67E9C" w14:textId="27514335" w:rsidR="000A1283" w:rsidRPr="00C8068E" w:rsidRDefault="000A1283" w:rsidP="000A1283">
      <w:pPr>
        <w:ind w:left="360"/>
      </w:pPr>
      <w:r>
        <w:t xml:space="preserve">First, I used </w:t>
      </w:r>
      <w:r w:rsidRPr="000A1283">
        <w:t>Fourier Basis</w:t>
      </w:r>
      <w:r>
        <w:t xml:space="preserve"> to create functional data objects for smoothing purposes. To choose the best number of basis GCV method has been used with penalty parameter of </w:t>
      </w:r>
      <w:r w:rsidRPr="000A1283">
        <w:t>0.0001</w:t>
      </w:r>
      <w:r>
        <w:t xml:space="preserve"> for all functions. </w:t>
      </w:r>
    </w:p>
    <w:p w14:paraId="45732011" w14:textId="34F60DFE" w:rsidR="003127F1" w:rsidRDefault="000A3105" w:rsidP="003127F1">
      <w:r>
        <w:rPr>
          <w:noProof/>
        </w:rPr>
        <w:lastRenderedPageBreak/>
        <w:drawing>
          <wp:inline distT="0" distB="0" distL="0" distR="0" wp14:anchorId="248F96A6" wp14:editId="08DA2CD1">
            <wp:extent cx="4798060" cy="3562350"/>
            <wp:effectExtent l="0" t="0" r="2540" b="0"/>
            <wp:docPr id="104502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77132F60" w14:textId="2D7FE8CD" w:rsidR="000A3105" w:rsidRDefault="000A3105" w:rsidP="003127F1">
      <w:r>
        <w:t xml:space="preserve">Thus the optimal number of basis can be chosen from the range up to 35. I used the highest number of basis to capture even small noises on the GDP and FDI signals. </w:t>
      </w:r>
    </w:p>
    <w:p w14:paraId="475A9FD6" w14:textId="4C736F62" w:rsidR="000A3105" w:rsidRPr="00C8068E" w:rsidRDefault="000A3105" w:rsidP="003127F1">
      <w:r>
        <w:rPr>
          <w:noProof/>
        </w:rPr>
        <w:lastRenderedPageBreak/>
        <w:drawing>
          <wp:inline distT="0" distB="0" distL="0" distR="0" wp14:anchorId="2C22DAD7" wp14:editId="0149DDF7">
            <wp:extent cx="4798060" cy="3562350"/>
            <wp:effectExtent l="0" t="0" r="2540" b="0"/>
            <wp:docPr id="211010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drawing>
          <wp:inline distT="0" distB="0" distL="0" distR="0" wp14:anchorId="541994FB" wp14:editId="690C4937">
            <wp:extent cx="4798060" cy="3562350"/>
            <wp:effectExtent l="0" t="0" r="2540" b="0"/>
            <wp:docPr id="326373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lastRenderedPageBreak/>
        <w:drawing>
          <wp:inline distT="0" distB="0" distL="0" distR="0" wp14:anchorId="1B3F9716" wp14:editId="5C0BD190">
            <wp:extent cx="4798060" cy="3562350"/>
            <wp:effectExtent l="0" t="0" r="2540" b="0"/>
            <wp:docPr id="948446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31AE93AF" w14:textId="77777777" w:rsidR="00C8068E" w:rsidRDefault="00C8068E" w:rsidP="00DE382B">
      <w:pPr>
        <w:pStyle w:val="Heading3"/>
      </w:pPr>
      <w:r w:rsidRPr="00C8068E">
        <w:t>4.1.2 Visualizations</w:t>
      </w:r>
    </w:p>
    <w:p w14:paraId="7DC28B4F" w14:textId="77777777" w:rsidR="000A3105" w:rsidRDefault="000A3105" w:rsidP="000A3105"/>
    <w:p w14:paraId="36D5CAFA" w14:textId="09C698EA" w:rsidR="000A3105" w:rsidRPr="000A3105" w:rsidRDefault="000A3105" w:rsidP="000A3105">
      <w:r>
        <w:rPr>
          <w:noProof/>
        </w:rPr>
        <w:lastRenderedPageBreak/>
        <w:drawing>
          <wp:inline distT="0" distB="0" distL="0" distR="0" wp14:anchorId="03B06583" wp14:editId="49156C37">
            <wp:extent cx="4798060" cy="3562350"/>
            <wp:effectExtent l="0" t="0" r="2540" b="0"/>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drawing>
          <wp:inline distT="0" distB="0" distL="0" distR="0" wp14:anchorId="52E7AA3A" wp14:editId="704DAFB9">
            <wp:extent cx="4798060" cy="3562350"/>
            <wp:effectExtent l="0" t="0" r="2540" b="0"/>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lastRenderedPageBreak/>
        <w:drawing>
          <wp:inline distT="0" distB="0" distL="0" distR="0" wp14:anchorId="5921AD86" wp14:editId="1D4F6446">
            <wp:extent cx="4798060" cy="3562350"/>
            <wp:effectExtent l="0" t="0" r="2540" b="0"/>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685E69D6" w14:textId="77777777" w:rsidR="00C8068E" w:rsidRPr="00C8068E" w:rsidRDefault="00C8068E" w:rsidP="00DE382B">
      <w:pPr>
        <w:pStyle w:val="Heading2"/>
      </w:pPr>
      <w:r w:rsidRPr="00C8068E">
        <w:t>4.2 FDA Outcomes</w:t>
      </w:r>
    </w:p>
    <w:p w14:paraId="4D1EF296" w14:textId="77777777" w:rsidR="00C8068E" w:rsidRPr="00C8068E" w:rsidRDefault="00C8068E" w:rsidP="00DE382B">
      <w:pPr>
        <w:pStyle w:val="Heading3"/>
      </w:pPr>
      <w:r w:rsidRPr="00C8068E">
        <w:t>4.2.2 Functional Regression Findings</w:t>
      </w:r>
    </w:p>
    <w:p w14:paraId="44EF512A" w14:textId="77777777" w:rsidR="00DF4329" w:rsidRPr="00DF4329" w:rsidRDefault="00DF4329" w:rsidP="00DF4329">
      <w:r w:rsidRPr="00DF4329">
        <w:t>Generalized Additive Model (GAM) Results</w:t>
      </w:r>
    </w:p>
    <w:p w14:paraId="2C09964B" w14:textId="77777777" w:rsidR="00DF4329" w:rsidRPr="00DF4329" w:rsidRDefault="00DF4329" w:rsidP="00DF4329">
      <w:r w:rsidRPr="00DF4329">
        <w:t>Model Specification</w:t>
      </w:r>
    </w:p>
    <w:p w14:paraId="06D79384" w14:textId="77777777" w:rsidR="00DF4329" w:rsidRPr="00DF4329" w:rsidRDefault="00DF4329" w:rsidP="00DF4329">
      <w:r w:rsidRPr="00DF4329">
        <w:t>Family: Gaussian</w:t>
      </w:r>
    </w:p>
    <w:p w14:paraId="1742E162" w14:textId="77777777" w:rsidR="00DF4329" w:rsidRPr="00DF4329" w:rsidRDefault="00DF4329" w:rsidP="00DF4329">
      <w:r w:rsidRPr="00DF4329">
        <w:t>Link function: Identity</w:t>
      </w:r>
    </w:p>
    <w:p w14:paraId="7BCD2971" w14:textId="77777777" w:rsidR="00DF4329" w:rsidRPr="00DF4329" w:rsidRDefault="00DF4329" w:rsidP="00DF4329">
      <w:r w:rsidRPr="00DF4329">
        <w:t>Formula: Y</w:t>
      </w:r>
      <w:r w:rsidRPr="00DF4329">
        <w:rPr>
          <w:rFonts w:ascii="Cambria Math" w:hAnsi="Cambria Math" w:cs="Cambria Math"/>
        </w:rPr>
        <w:t>∼</w:t>
      </w:r>
      <w:r w:rsidRPr="00DF4329">
        <w:t>te(ipc,t,bs=c("ps","ps"),k=c(10,10))+te(fdi,t,bs=c("ps","ps"),k=c(10,10))+te(ipc_fdi,t,bs=c("ps","ps"),k=c(10,10))Y \sim te(\text{ipc}, t, bs = c(\text{"ps"}, \text{"ps"}), k = c(10, 10)) + te(\text{fdi}, t, bs = c(\text{"ps"}, \text{"ps"}), k = c(10, 10)) + te(\text{ipc\_fdi}, t, bs = c(\text{"ps"}, \text{"ps"}), k = c(10, 10))Y</w:t>
      </w:r>
      <w:r w:rsidRPr="00DF4329">
        <w:rPr>
          <w:rFonts w:ascii="Cambria Math" w:hAnsi="Cambria Math" w:cs="Cambria Math"/>
        </w:rPr>
        <w:t>∼</w:t>
      </w:r>
      <w:r w:rsidRPr="00DF4329">
        <w:t>te(ipc,t,bs=c("ps","ps"),k=c(10,10))+te(fdi,t,bs=c("ps","ps"),k=c(10,10))+te(ipc_fdi,t,bs=c("ps","ps"),k=c(10,10))</w:t>
      </w:r>
    </w:p>
    <w:p w14:paraId="08BBC0C7" w14:textId="77777777" w:rsidR="00DF4329" w:rsidRPr="00DF4329" w:rsidRDefault="00DF4329" w:rsidP="00DF4329">
      <w:r w:rsidRPr="00DF4329">
        <w:t>Parametric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1275"/>
        <w:gridCol w:w="1195"/>
        <w:gridCol w:w="781"/>
        <w:gridCol w:w="1008"/>
        <w:gridCol w:w="1370"/>
      </w:tblGrid>
      <w:tr w:rsidR="00DF4329" w:rsidRPr="00DF4329" w14:paraId="53CE1616" w14:textId="77777777" w:rsidTr="00DF4329">
        <w:trPr>
          <w:tblHeader/>
          <w:tblCellSpacing w:w="15" w:type="dxa"/>
        </w:trPr>
        <w:tc>
          <w:tcPr>
            <w:tcW w:w="0" w:type="auto"/>
            <w:vAlign w:val="center"/>
            <w:hideMark/>
          </w:tcPr>
          <w:p w14:paraId="25DF34FD" w14:textId="77777777" w:rsidR="00DF4329" w:rsidRPr="00DF4329" w:rsidRDefault="00DF4329" w:rsidP="00DF4329">
            <w:r w:rsidRPr="00DF4329">
              <w:lastRenderedPageBreak/>
              <w:t>Coefficient</w:t>
            </w:r>
          </w:p>
        </w:tc>
        <w:tc>
          <w:tcPr>
            <w:tcW w:w="0" w:type="auto"/>
            <w:vAlign w:val="center"/>
            <w:hideMark/>
          </w:tcPr>
          <w:p w14:paraId="7F008534" w14:textId="77777777" w:rsidR="00DF4329" w:rsidRPr="00DF4329" w:rsidRDefault="00DF4329" w:rsidP="00DF4329">
            <w:r w:rsidRPr="00DF4329">
              <w:t>Estimate</w:t>
            </w:r>
          </w:p>
        </w:tc>
        <w:tc>
          <w:tcPr>
            <w:tcW w:w="0" w:type="auto"/>
            <w:vAlign w:val="center"/>
            <w:hideMark/>
          </w:tcPr>
          <w:p w14:paraId="52031E0A" w14:textId="77777777" w:rsidR="00DF4329" w:rsidRPr="00DF4329" w:rsidRDefault="00DF4329" w:rsidP="00DF4329">
            <w:r w:rsidRPr="00DF4329">
              <w:t>Std. Error</w:t>
            </w:r>
          </w:p>
        </w:tc>
        <w:tc>
          <w:tcPr>
            <w:tcW w:w="0" w:type="auto"/>
            <w:vAlign w:val="center"/>
            <w:hideMark/>
          </w:tcPr>
          <w:p w14:paraId="5CA4531A" w14:textId="77777777" w:rsidR="00DF4329" w:rsidRPr="00DF4329" w:rsidRDefault="00DF4329" w:rsidP="00DF4329">
            <w:r w:rsidRPr="00DF4329">
              <w:t>t-value</w:t>
            </w:r>
          </w:p>
        </w:tc>
        <w:tc>
          <w:tcPr>
            <w:tcW w:w="0" w:type="auto"/>
            <w:vAlign w:val="center"/>
            <w:hideMark/>
          </w:tcPr>
          <w:p w14:paraId="2714F4BF" w14:textId="77777777" w:rsidR="00DF4329" w:rsidRPr="00DF4329" w:rsidRDefault="00DF4329" w:rsidP="00DF4329">
            <w:r w:rsidRPr="00DF4329">
              <w:t>p-value</w:t>
            </w:r>
          </w:p>
        </w:tc>
        <w:tc>
          <w:tcPr>
            <w:tcW w:w="0" w:type="auto"/>
            <w:vAlign w:val="center"/>
            <w:hideMark/>
          </w:tcPr>
          <w:p w14:paraId="69FE173B" w14:textId="77777777" w:rsidR="00DF4329" w:rsidRPr="00DF4329" w:rsidRDefault="00DF4329" w:rsidP="00DF4329">
            <w:r w:rsidRPr="00DF4329">
              <w:t>Significance</w:t>
            </w:r>
          </w:p>
        </w:tc>
      </w:tr>
      <w:tr w:rsidR="00DF4329" w:rsidRPr="00DF4329" w14:paraId="11A64614" w14:textId="77777777" w:rsidTr="00DF4329">
        <w:trPr>
          <w:tblCellSpacing w:w="15" w:type="dxa"/>
        </w:trPr>
        <w:tc>
          <w:tcPr>
            <w:tcW w:w="0" w:type="auto"/>
            <w:vAlign w:val="center"/>
            <w:hideMark/>
          </w:tcPr>
          <w:p w14:paraId="24323A29" w14:textId="77777777" w:rsidR="00DF4329" w:rsidRPr="00DF4329" w:rsidRDefault="00DF4329" w:rsidP="00DF4329">
            <w:r w:rsidRPr="00DF4329">
              <w:t>Intercept</w:t>
            </w:r>
          </w:p>
        </w:tc>
        <w:tc>
          <w:tcPr>
            <w:tcW w:w="0" w:type="auto"/>
            <w:vAlign w:val="center"/>
            <w:hideMark/>
          </w:tcPr>
          <w:p w14:paraId="35EE0D83" w14:textId="77777777" w:rsidR="00DF4329" w:rsidRPr="00DF4329" w:rsidRDefault="00DF4329" w:rsidP="00DF4329">
            <w:r w:rsidRPr="00DF4329">
              <w:t>-0.0028678</w:t>
            </w:r>
          </w:p>
        </w:tc>
        <w:tc>
          <w:tcPr>
            <w:tcW w:w="0" w:type="auto"/>
            <w:vAlign w:val="center"/>
            <w:hideMark/>
          </w:tcPr>
          <w:p w14:paraId="08893389" w14:textId="77777777" w:rsidR="00DF4329" w:rsidRPr="00DF4329" w:rsidRDefault="00DF4329" w:rsidP="00DF4329">
            <w:r w:rsidRPr="00DF4329">
              <w:t>0.0003901</w:t>
            </w:r>
          </w:p>
        </w:tc>
        <w:tc>
          <w:tcPr>
            <w:tcW w:w="0" w:type="auto"/>
            <w:vAlign w:val="center"/>
            <w:hideMark/>
          </w:tcPr>
          <w:p w14:paraId="128AB330" w14:textId="77777777" w:rsidR="00DF4329" w:rsidRPr="00DF4329" w:rsidRDefault="00DF4329" w:rsidP="00DF4329">
            <w:r w:rsidRPr="00DF4329">
              <w:t>-7.351</w:t>
            </w:r>
          </w:p>
        </w:tc>
        <w:tc>
          <w:tcPr>
            <w:tcW w:w="0" w:type="auto"/>
            <w:vAlign w:val="center"/>
            <w:hideMark/>
          </w:tcPr>
          <w:p w14:paraId="6E08F68D" w14:textId="77777777" w:rsidR="00DF4329" w:rsidRPr="00DF4329" w:rsidRDefault="00DF4329" w:rsidP="00DF4329">
            <w:r w:rsidRPr="00DF4329">
              <w:t>2.13e-13</w:t>
            </w:r>
          </w:p>
        </w:tc>
        <w:tc>
          <w:tcPr>
            <w:tcW w:w="0" w:type="auto"/>
            <w:vAlign w:val="center"/>
            <w:hideMark/>
          </w:tcPr>
          <w:p w14:paraId="68E76F50" w14:textId="77777777" w:rsidR="00DF4329" w:rsidRPr="00DF4329" w:rsidRDefault="00DF4329" w:rsidP="00DF4329">
            <w:r w:rsidRPr="00DF4329">
              <w:t>***</w:t>
            </w:r>
          </w:p>
        </w:tc>
      </w:tr>
    </w:tbl>
    <w:p w14:paraId="32DB23F7" w14:textId="77777777" w:rsidR="00DF4329" w:rsidRPr="00DF4329" w:rsidRDefault="00DF4329" w:rsidP="00DF4329">
      <w:r w:rsidRPr="00DF4329">
        <w:t>Significance Codes</w:t>
      </w:r>
    </w:p>
    <w:p w14:paraId="1BFF8523" w14:textId="77777777" w:rsidR="00DF4329" w:rsidRPr="00DF4329" w:rsidRDefault="00DF4329" w:rsidP="00DF4329">
      <w:r w:rsidRPr="00DF4329">
        <w:t>***: 0.001</w:t>
      </w:r>
    </w:p>
    <w:p w14:paraId="34A3515A" w14:textId="77777777" w:rsidR="00DF4329" w:rsidRPr="00DF4329" w:rsidRDefault="00DF4329" w:rsidP="00DF4329">
      <w:r w:rsidRPr="00DF4329">
        <w:t>**: 0.01</w:t>
      </w:r>
    </w:p>
    <w:p w14:paraId="7874C807" w14:textId="77777777" w:rsidR="00DF4329" w:rsidRPr="00DF4329" w:rsidRDefault="00DF4329" w:rsidP="00DF4329">
      <w:r w:rsidRPr="00DF4329">
        <w:t>*: 0.05</w:t>
      </w:r>
    </w:p>
    <w:p w14:paraId="332AA8AF" w14:textId="77777777" w:rsidR="00DF4329" w:rsidRPr="00DF4329" w:rsidRDefault="00DF4329" w:rsidP="00DF4329">
      <w:r w:rsidRPr="00DF4329">
        <w:t>.: 0.1</w:t>
      </w:r>
    </w:p>
    <w:p w14:paraId="06960A09" w14:textId="77777777" w:rsidR="00DF4329" w:rsidRPr="00DF4329" w:rsidRDefault="00DF4329" w:rsidP="00DF4329">
      <w:r w:rsidRPr="00DF4329">
        <w:t>: 1</w:t>
      </w:r>
    </w:p>
    <w:p w14:paraId="450BA12F" w14:textId="77777777" w:rsidR="00DF4329" w:rsidRPr="00DF4329" w:rsidRDefault="00DF4329" w:rsidP="00DF4329">
      <w:r w:rsidRPr="00DF4329">
        <w:t>Approximate Significance of Smooth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1"/>
        <w:gridCol w:w="701"/>
        <w:gridCol w:w="861"/>
        <w:gridCol w:w="848"/>
        <w:gridCol w:w="1370"/>
      </w:tblGrid>
      <w:tr w:rsidR="00DF4329" w:rsidRPr="00DF4329" w14:paraId="5FCA04EC" w14:textId="77777777" w:rsidTr="00DF4329">
        <w:trPr>
          <w:tblHeader/>
          <w:tblCellSpacing w:w="15" w:type="dxa"/>
        </w:trPr>
        <w:tc>
          <w:tcPr>
            <w:tcW w:w="0" w:type="auto"/>
            <w:vAlign w:val="center"/>
            <w:hideMark/>
          </w:tcPr>
          <w:p w14:paraId="6A335E77" w14:textId="77777777" w:rsidR="00DF4329" w:rsidRPr="00DF4329" w:rsidRDefault="00DF4329" w:rsidP="00DF4329">
            <w:r w:rsidRPr="00DF4329">
              <w:t>Smooth Term</w:t>
            </w:r>
          </w:p>
        </w:tc>
        <w:tc>
          <w:tcPr>
            <w:tcW w:w="0" w:type="auto"/>
            <w:vAlign w:val="center"/>
            <w:hideMark/>
          </w:tcPr>
          <w:p w14:paraId="4FBBE5A1" w14:textId="77777777" w:rsidR="00DF4329" w:rsidRPr="00DF4329" w:rsidRDefault="00DF4329" w:rsidP="00DF4329">
            <w:r w:rsidRPr="00DF4329">
              <w:t>edf</w:t>
            </w:r>
          </w:p>
        </w:tc>
        <w:tc>
          <w:tcPr>
            <w:tcW w:w="0" w:type="auto"/>
            <w:vAlign w:val="center"/>
            <w:hideMark/>
          </w:tcPr>
          <w:p w14:paraId="766528A0" w14:textId="77777777" w:rsidR="00DF4329" w:rsidRPr="00DF4329" w:rsidRDefault="00DF4329" w:rsidP="00DF4329">
            <w:r w:rsidRPr="00DF4329">
              <w:t>Ref.df</w:t>
            </w:r>
          </w:p>
        </w:tc>
        <w:tc>
          <w:tcPr>
            <w:tcW w:w="0" w:type="auto"/>
            <w:vAlign w:val="center"/>
            <w:hideMark/>
          </w:tcPr>
          <w:p w14:paraId="21D48BD8" w14:textId="77777777" w:rsidR="00DF4329" w:rsidRPr="00DF4329" w:rsidRDefault="00DF4329" w:rsidP="00DF4329">
            <w:r w:rsidRPr="00DF4329">
              <w:t>F-value</w:t>
            </w:r>
          </w:p>
        </w:tc>
        <w:tc>
          <w:tcPr>
            <w:tcW w:w="0" w:type="auto"/>
            <w:vAlign w:val="center"/>
            <w:hideMark/>
          </w:tcPr>
          <w:p w14:paraId="7205B1E9" w14:textId="77777777" w:rsidR="00DF4329" w:rsidRPr="00DF4329" w:rsidRDefault="00DF4329" w:rsidP="00DF4329">
            <w:r w:rsidRPr="00DF4329">
              <w:t>p-value</w:t>
            </w:r>
          </w:p>
        </w:tc>
        <w:tc>
          <w:tcPr>
            <w:tcW w:w="0" w:type="auto"/>
            <w:vAlign w:val="center"/>
            <w:hideMark/>
          </w:tcPr>
          <w:p w14:paraId="5F872CAE" w14:textId="77777777" w:rsidR="00DF4329" w:rsidRPr="00DF4329" w:rsidRDefault="00DF4329" w:rsidP="00DF4329">
            <w:r w:rsidRPr="00DF4329">
              <w:t>Significance</w:t>
            </w:r>
          </w:p>
        </w:tc>
      </w:tr>
      <w:tr w:rsidR="00DF4329" w:rsidRPr="00DF4329" w14:paraId="20F8FFC2" w14:textId="77777777" w:rsidTr="00DF4329">
        <w:trPr>
          <w:tblCellSpacing w:w="15" w:type="dxa"/>
        </w:trPr>
        <w:tc>
          <w:tcPr>
            <w:tcW w:w="0" w:type="auto"/>
            <w:vAlign w:val="center"/>
            <w:hideMark/>
          </w:tcPr>
          <w:p w14:paraId="642BB949" w14:textId="77777777" w:rsidR="00DF4329" w:rsidRPr="00DF4329" w:rsidRDefault="00DF4329" w:rsidP="00DF4329">
            <w:r w:rsidRPr="00DF4329">
              <w:t>te(ipc, t)</w:t>
            </w:r>
          </w:p>
        </w:tc>
        <w:tc>
          <w:tcPr>
            <w:tcW w:w="0" w:type="auto"/>
            <w:vAlign w:val="center"/>
            <w:hideMark/>
          </w:tcPr>
          <w:p w14:paraId="7C700067" w14:textId="77777777" w:rsidR="00DF4329" w:rsidRPr="00DF4329" w:rsidRDefault="00DF4329" w:rsidP="00DF4329">
            <w:r w:rsidRPr="00DF4329">
              <w:t>48.15</w:t>
            </w:r>
          </w:p>
        </w:tc>
        <w:tc>
          <w:tcPr>
            <w:tcW w:w="0" w:type="auto"/>
            <w:vAlign w:val="center"/>
            <w:hideMark/>
          </w:tcPr>
          <w:p w14:paraId="6FCC7C48" w14:textId="77777777" w:rsidR="00DF4329" w:rsidRPr="00DF4329" w:rsidRDefault="00DF4329" w:rsidP="00DF4329">
            <w:r w:rsidRPr="00DF4329">
              <w:t>56.62</w:t>
            </w:r>
          </w:p>
        </w:tc>
        <w:tc>
          <w:tcPr>
            <w:tcW w:w="0" w:type="auto"/>
            <w:vAlign w:val="center"/>
            <w:hideMark/>
          </w:tcPr>
          <w:p w14:paraId="12C8C295" w14:textId="77777777" w:rsidR="00DF4329" w:rsidRPr="00DF4329" w:rsidRDefault="00DF4329" w:rsidP="00DF4329">
            <w:r w:rsidRPr="00DF4329">
              <w:t>5.980</w:t>
            </w:r>
          </w:p>
        </w:tc>
        <w:tc>
          <w:tcPr>
            <w:tcW w:w="0" w:type="auto"/>
            <w:vAlign w:val="center"/>
            <w:hideMark/>
          </w:tcPr>
          <w:p w14:paraId="3ADD7B50" w14:textId="77777777" w:rsidR="00DF4329" w:rsidRPr="00DF4329" w:rsidRDefault="00DF4329" w:rsidP="00DF4329">
            <w:r w:rsidRPr="00DF4329">
              <w:t>&lt;2e-16</w:t>
            </w:r>
          </w:p>
        </w:tc>
        <w:tc>
          <w:tcPr>
            <w:tcW w:w="0" w:type="auto"/>
            <w:vAlign w:val="center"/>
            <w:hideMark/>
          </w:tcPr>
          <w:p w14:paraId="5DD073D8" w14:textId="77777777" w:rsidR="00DF4329" w:rsidRPr="00DF4329" w:rsidRDefault="00DF4329" w:rsidP="00DF4329">
            <w:r w:rsidRPr="00DF4329">
              <w:t>***</w:t>
            </w:r>
          </w:p>
        </w:tc>
      </w:tr>
      <w:tr w:rsidR="00DF4329" w:rsidRPr="00DF4329" w14:paraId="76048D6C" w14:textId="77777777" w:rsidTr="00DF4329">
        <w:trPr>
          <w:tblCellSpacing w:w="15" w:type="dxa"/>
        </w:trPr>
        <w:tc>
          <w:tcPr>
            <w:tcW w:w="0" w:type="auto"/>
            <w:vAlign w:val="center"/>
            <w:hideMark/>
          </w:tcPr>
          <w:p w14:paraId="0B788A99" w14:textId="77777777" w:rsidR="00DF4329" w:rsidRPr="00DF4329" w:rsidRDefault="00DF4329" w:rsidP="00DF4329">
            <w:r w:rsidRPr="00DF4329">
              <w:t>te(fdi, t)</w:t>
            </w:r>
          </w:p>
        </w:tc>
        <w:tc>
          <w:tcPr>
            <w:tcW w:w="0" w:type="auto"/>
            <w:vAlign w:val="center"/>
            <w:hideMark/>
          </w:tcPr>
          <w:p w14:paraId="2A69D03F" w14:textId="77777777" w:rsidR="00DF4329" w:rsidRPr="00DF4329" w:rsidRDefault="00DF4329" w:rsidP="00DF4329">
            <w:r w:rsidRPr="00DF4329">
              <w:t>42.51</w:t>
            </w:r>
          </w:p>
        </w:tc>
        <w:tc>
          <w:tcPr>
            <w:tcW w:w="0" w:type="auto"/>
            <w:vAlign w:val="center"/>
            <w:hideMark/>
          </w:tcPr>
          <w:p w14:paraId="3866D15C" w14:textId="77777777" w:rsidR="00DF4329" w:rsidRPr="00DF4329" w:rsidRDefault="00DF4329" w:rsidP="00DF4329">
            <w:r w:rsidRPr="00DF4329">
              <w:t>87.00</w:t>
            </w:r>
          </w:p>
        </w:tc>
        <w:tc>
          <w:tcPr>
            <w:tcW w:w="0" w:type="auto"/>
            <w:vAlign w:val="center"/>
            <w:hideMark/>
          </w:tcPr>
          <w:p w14:paraId="5B7A9368" w14:textId="77777777" w:rsidR="00DF4329" w:rsidRPr="00DF4329" w:rsidRDefault="00DF4329" w:rsidP="00DF4329">
            <w:r w:rsidRPr="00DF4329">
              <w:t>3.403</w:t>
            </w:r>
          </w:p>
        </w:tc>
        <w:tc>
          <w:tcPr>
            <w:tcW w:w="0" w:type="auto"/>
            <w:vAlign w:val="center"/>
            <w:hideMark/>
          </w:tcPr>
          <w:p w14:paraId="0875E695" w14:textId="77777777" w:rsidR="00DF4329" w:rsidRPr="00DF4329" w:rsidRDefault="00DF4329" w:rsidP="00DF4329">
            <w:r w:rsidRPr="00DF4329">
              <w:t>&lt;2e-16</w:t>
            </w:r>
          </w:p>
        </w:tc>
        <w:tc>
          <w:tcPr>
            <w:tcW w:w="0" w:type="auto"/>
            <w:vAlign w:val="center"/>
            <w:hideMark/>
          </w:tcPr>
          <w:p w14:paraId="2E1BA7E3" w14:textId="77777777" w:rsidR="00DF4329" w:rsidRPr="00DF4329" w:rsidRDefault="00DF4329" w:rsidP="00DF4329">
            <w:r w:rsidRPr="00DF4329">
              <w:t>***</w:t>
            </w:r>
          </w:p>
        </w:tc>
      </w:tr>
      <w:tr w:rsidR="00DF4329" w:rsidRPr="00DF4329" w14:paraId="648835C0" w14:textId="77777777" w:rsidTr="00DF4329">
        <w:trPr>
          <w:tblCellSpacing w:w="15" w:type="dxa"/>
        </w:trPr>
        <w:tc>
          <w:tcPr>
            <w:tcW w:w="0" w:type="auto"/>
            <w:vAlign w:val="center"/>
            <w:hideMark/>
          </w:tcPr>
          <w:p w14:paraId="27B25FE6" w14:textId="77777777" w:rsidR="00DF4329" w:rsidRPr="00DF4329" w:rsidRDefault="00DF4329" w:rsidP="00DF4329">
            <w:r w:rsidRPr="00DF4329">
              <w:t>te(ipc_fdi, t)</w:t>
            </w:r>
          </w:p>
        </w:tc>
        <w:tc>
          <w:tcPr>
            <w:tcW w:w="0" w:type="auto"/>
            <w:vAlign w:val="center"/>
            <w:hideMark/>
          </w:tcPr>
          <w:p w14:paraId="0115B12E" w14:textId="77777777" w:rsidR="00DF4329" w:rsidRPr="00DF4329" w:rsidRDefault="00DF4329" w:rsidP="00DF4329">
            <w:r w:rsidRPr="00DF4329">
              <w:t>17.86</w:t>
            </w:r>
          </w:p>
        </w:tc>
        <w:tc>
          <w:tcPr>
            <w:tcW w:w="0" w:type="auto"/>
            <w:vAlign w:val="center"/>
            <w:hideMark/>
          </w:tcPr>
          <w:p w14:paraId="383AF526" w14:textId="77777777" w:rsidR="00DF4329" w:rsidRPr="00DF4329" w:rsidRDefault="00DF4329" w:rsidP="00DF4329">
            <w:r w:rsidRPr="00DF4329">
              <w:t>87.00</w:t>
            </w:r>
          </w:p>
        </w:tc>
        <w:tc>
          <w:tcPr>
            <w:tcW w:w="0" w:type="auto"/>
            <w:vAlign w:val="center"/>
            <w:hideMark/>
          </w:tcPr>
          <w:p w14:paraId="48DB7890" w14:textId="77777777" w:rsidR="00DF4329" w:rsidRPr="00DF4329" w:rsidRDefault="00DF4329" w:rsidP="00DF4329">
            <w:r w:rsidRPr="00DF4329">
              <w:t>1.171</w:t>
            </w:r>
          </w:p>
        </w:tc>
        <w:tc>
          <w:tcPr>
            <w:tcW w:w="0" w:type="auto"/>
            <w:vAlign w:val="center"/>
            <w:hideMark/>
          </w:tcPr>
          <w:p w14:paraId="26AD15BD" w14:textId="77777777" w:rsidR="00DF4329" w:rsidRPr="00DF4329" w:rsidRDefault="00DF4329" w:rsidP="00DF4329">
            <w:r w:rsidRPr="00DF4329">
              <w:t>&lt;2e-16</w:t>
            </w:r>
          </w:p>
        </w:tc>
        <w:tc>
          <w:tcPr>
            <w:tcW w:w="0" w:type="auto"/>
            <w:vAlign w:val="center"/>
            <w:hideMark/>
          </w:tcPr>
          <w:p w14:paraId="5927BCF0" w14:textId="77777777" w:rsidR="00DF4329" w:rsidRPr="00DF4329" w:rsidRDefault="00DF4329" w:rsidP="00DF4329">
            <w:r w:rsidRPr="00DF4329">
              <w:t>***</w:t>
            </w:r>
          </w:p>
        </w:tc>
      </w:tr>
    </w:tbl>
    <w:p w14:paraId="5882FC89" w14:textId="77777777" w:rsidR="00DF4329" w:rsidRPr="00DF4329" w:rsidRDefault="00000000" w:rsidP="00DF4329">
      <w:r>
        <w:pict w14:anchorId="09BA2377">
          <v:rect id="_x0000_i1025" style="width:0;height:1.5pt" o:hralign="center" o:hrstd="t" o:hr="t" fillcolor="#a0a0a0" stroked="f"/>
        </w:pict>
      </w:r>
    </w:p>
    <w:p w14:paraId="341F024A" w14:textId="77777777" w:rsidR="00DF4329" w:rsidRPr="00DF4329" w:rsidRDefault="00DF4329" w:rsidP="00DF4329">
      <w:r w:rsidRPr="00DF4329">
        <w:t>Model Summary</w:t>
      </w:r>
    </w:p>
    <w:p w14:paraId="24A7A7A7" w14:textId="77777777" w:rsidR="00DF4329" w:rsidRPr="00DF4329" w:rsidRDefault="00DF4329" w:rsidP="00DF4329">
      <w:r w:rsidRPr="00DF4329">
        <w:t>Adjusted R-squared: 0.29</w:t>
      </w:r>
    </w:p>
    <w:p w14:paraId="4ED7722E" w14:textId="77777777" w:rsidR="00DF4329" w:rsidRPr="00DF4329" w:rsidRDefault="00DF4329" w:rsidP="00DF4329">
      <w:r w:rsidRPr="00DF4329">
        <w:t>Deviance Explained: 29.9%</w:t>
      </w:r>
    </w:p>
    <w:p w14:paraId="3A44379C" w14:textId="77777777" w:rsidR="00DF4329" w:rsidRPr="00DF4329" w:rsidRDefault="00DF4329" w:rsidP="00DF4329">
      <w:r w:rsidRPr="00DF4329">
        <w:t>REML Score: -17119</w:t>
      </w:r>
    </w:p>
    <w:p w14:paraId="661640E6" w14:textId="77777777" w:rsidR="00DF4329" w:rsidRPr="00DF4329" w:rsidRDefault="00DF4329" w:rsidP="00DF4329">
      <w:r w:rsidRPr="00DF4329">
        <w:t>Scale Estimate: 0.0014153</w:t>
      </w:r>
    </w:p>
    <w:p w14:paraId="7EC4A09A" w14:textId="77777777" w:rsidR="00DF4329" w:rsidRDefault="00DF4329" w:rsidP="00DF4329">
      <w:r w:rsidRPr="00DF4329">
        <w:lastRenderedPageBreak/>
        <w:t>Sample Size (n): 9300</w:t>
      </w:r>
    </w:p>
    <w:p w14:paraId="351F3160" w14:textId="5F8AC40A" w:rsidR="00DF4329" w:rsidRPr="00DF4329" w:rsidRDefault="00DF4329" w:rsidP="00DF4329">
      <w:r>
        <w:rPr>
          <w:noProof/>
        </w:rPr>
        <w:drawing>
          <wp:inline distT="0" distB="0" distL="0" distR="0" wp14:anchorId="448C90D4" wp14:editId="258BF236">
            <wp:extent cx="4796155" cy="3562350"/>
            <wp:effectExtent l="0" t="0" r="4445" b="0"/>
            <wp:docPr id="568048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5E24D6F3" wp14:editId="7DCAE496">
            <wp:extent cx="4796155" cy="3562350"/>
            <wp:effectExtent l="0" t="0" r="4445" b="0"/>
            <wp:docPr id="280028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2A00D6FB" wp14:editId="08B0B189">
            <wp:extent cx="4796155" cy="3562350"/>
            <wp:effectExtent l="0" t="0" r="4445" b="0"/>
            <wp:docPr id="263172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7E969E7A" wp14:editId="57D51B7A">
            <wp:extent cx="4796155" cy="3562350"/>
            <wp:effectExtent l="0" t="0" r="4445" b="0"/>
            <wp:docPr id="234552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7586F77D" wp14:editId="02B33063">
            <wp:extent cx="4796155" cy="3562350"/>
            <wp:effectExtent l="0" t="0" r="4445" b="0"/>
            <wp:docPr id="8673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56720C63" wp14:editId="571B42B4">
            <wp:extent cx="4796155" cy="3562350"/>
            <wp:effectExtent l="0" t="0" r="4445" b="0"/>
            <wp:docPr id="96994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1C1F6B5D" wp14:editId="00BA9EAA">
            <wp:extent cx="4796155" cy="3562350"/>
            <wp:effectExtent l="0" t="0" r="4445" b="0"/>
            <wp:docPr id="1824608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4EBCEC01" wp14:editId="3CCB550E">
            <wp:extent cx="4796155" cy="3562350"/>
            <wp:effectExtent l="0" t="0" r="4445" b="0"/>
            <wp:docPr id="20641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p>
    <w:p w14:paraId="30B9DCD9" w14:textId="77777777" w:rsidR="00C8068E" w:rsidRPr="00C8068E" w:rsidRDefault="00C8068E" w:rsidP="00DE382B">
      <w:pPr>
        <w:pStyle w:val="Heading2"/>
      </w:pPr>
      <w:r w:rsidRPr="00C8068E">
        <w:lastRenderedPageBreak/>
        <w:t>4.3 Statistical Tests Results</w:t>
      </w:r>
    </w:p>
    <w:p w14:paraId="655A33BE" w14:textId="77777777" w:rsidR="00C8068E" w:rsidRPr="00C8068E" w:rsidRDefault="00C8068E" w:rsidP="00DE382B">
      <w:pPr>
        <w:pStyle w:val="Heading3"/>
      </w:pPr>
      <w:r w:rsidRPr="00C8068E">
        <w:t>4.3.1 Depth Analysis</w:t>
      </w:r>
    </w:p>
    <w:p w14:paraId="5B4CFA96" w14:textId="079F9444" w:rsidR="000A3105" w:rsidRDefault="000A3105" w:rsidP="000A3105">
      <w:r>
        <w:rPr>
          <w:noProof/>
        </w:rPr>
        <w:drawing>
          <wp:inline distT="0" distB="0" distL="0" distR="0" wp14:anchorId="7EFF45FE" wp14:editId="7F5F5728">
            <wp:extent cx="4798060" cy="3562350"/>
            <wp:effectExtent l="0" t="0" r="2540" b="0"/>
            <wp:docPr id="1832993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55039760" w14:textId="017E09DC" w:rsidR="00C8068E" w:rsidRPr="00C8068E" w:rsidRDefault="00C8068E" w:rsidP="00DE382B">
      <w:pPr>
        <w:pStyle w:val="Heading3"/>
      </w:pPr>
      <w:r w:rsidRPr="00C8068E">
        <w:t>4.3.2 Wilcoxon Test Findings</w:t>
      </w:r>
    </w:p>
    <w:p w14:paraId="42D1E6D4" w14:textId="77777777" w:rsidR="00DF4329" w:rsidRPr="00DF4329" w:rsidRDefault="00DF4329" w:rsidP="00DF4329">
      <w:pPr>
        <w:pStyle w:val="Heading2"/>
        <w:rPr>
          <w:b/>
          <w:bCs/>
        </w:rPr>
      </w:pPr>
      <w:r w:rsidRPr="00DF4329">
        <w:rPr>
          <w:b/>
          <w:bCs/>
        </w:rPr>
        <w:t>Wilcoxon Rank Sum Test Results</w:t>
      </w:r>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968"/>
        <w:gridCol w:w="1062"/>
        <w:gridCol w:w="1596"/>
        <w:gridCol w:w="1938"/>
      </w:tblGrid>
      <w:tr w:rsidR="00DF4329" w:rsidRPr="00DF4329" w14:paraId="66091576" w14:textId="77777777" w:rsidTr="00DF4329">
        <w:trPr>
          <w:tblHeader/>
          <w:tblCellSpacing w:w="15" w:type="dxa"/>
        </w:trPr>
        <w:tc>
          <w:tcPr>
            <w:tcW w:w="0" w:type="auto"/>
            <w:vAlign w:val="center"/>
            <w:hideMark/>
          </w:tcPr>
          <w:p w14:paraId="212502B9" w14:textId="77777777" w:rsidR="00DF4329" w:rsidRPr="00DF4329" w:rsidRDefault="00DF4329" w:rsidP="00DF4329">
            <w:pPr>
              <w:pStyle w:val="NoSpacing"/>
            </w:pPr>
            <w:r w:rsidRPr="00DF4329">
              <w:t>Region/Income Group</w:t>
            </w:r>
          </w:p>
        </w:tc>
        <w:tc>
          <w:tcPr>
            <w:tcW w:w="0" w:type="auto"/>
            <w:vAlign w:val="center"/>
            <w:hideMark/>
          </w:tcPr>
          <w:p w14:paraId="23E648C7" w14:textId="77777777" w:rsidR="00DF4329" w:rsidRPr="00DF4329" w:rsidRDefault="00DF4329" w:rsidP="00DF4329">
            <w:pPr>
              <w:pStyle w:val="NoSpacing"/>
            </w:pPr>
            <w:r w:rsidRPr="00DF4329">
              <w:t>W-Statistic</w:t>
            </w:r>
          </w:p>
        </w:tc>
        <w:tc>
          <w:tcPr>
            <w:tcW w:w="0" w:type="auto"/>
            <w:vAlign w:val="center"/>
            <w:hideMark/>
          </w:tcPr>
          <w:p w14:paraId="5482BE67" w14:textId="77777777" w:rsidR="00DF4329" w:rsidRPr="00DF4329" w:rsidRDefault="00DF4329" w:rsidP="00DF4329">
            <w:pPr>
              <w:pStyle w:val="NoSpacing"/>
            </w:pPr>
            <w:r w:rsidRPr="00DF4329">
              <w:t>p-value</w:t>
            </w:r>
          </w:p>
        </w:tc>
        <w:tc>
          <w:tcPr>
            <w:tcW w:w="0" w:type="auto"/>
            <w:vAlign w:val="center"/>
            <w:hideMark/>
          </w:tcPr>
          <w:p w14:paraId="36CF5387" w14:textId="77777777" w:rsidR="00DF4329" w:rsidRPr="00DF4329" w:rsidRDefault="00DF4329" w:rsidP="00DF4329">
            <w:pPr>
              <w:pStyle w:val="NoSpacing"/>
            </w:pPr>
            <w:r w:rsidRPr="00DF4329">
              <w:t>Significance (α = 0.05)</w:t>
            </w:r>
          </w:p>
        </w:tc>
        <w:tc>
          <w:tcPr>
            <w:tcW w:w="0" w:type="auto"/>
            <w:vAlign w:val="center"/>
            <w:hideMark/>
          </w:tcPr>
          <w:p w14:paraId="4AC44147" w14:textId="77777777" w:rsidR="00DF4329" w:rsidRPr="00DF4329" w:rsidRDefault="00DF4329" w:rsidP="00DF4329">
            <w:pPr>
              <w:pStyle w:val="NoSpacing"/>
            </w:pPr>
            <w:r w:rsidRPr="00DF4329">
              <w:t>Conclusion</w:t>
            </w:r>
          </w:p>
        </w:tc>
      </w:tr>
      <w:tr w:rsidR="00DF4329" w:rsidRPr="00DF4329" w14:paraId="3832E14D" w14:textId="77777777" w:rsidTr="00DF4329">
        <w:trPr>
          <w:tblCellSpacing w:w="15" w:type="dxa"/>
        </w:trPr>
        <w:tc>
          <w:tcPr>
            <w:tcW w:w="0" w:type="auto"/>
            <w:vAlign w:val="center"/>
            <w:hideMark/>
          </w:tcPr>
          <w:p w14:paraId="05893373" w14:textId="77777777" w:rsidR="00DF4329" w:rsidRPr="00DF4329" w:rsidRDefault="00DF4329" w:rsidP="00DF4329">
            <w:pPr>
              <w:pStyle w:val="NoSpacing"/>
            </w:pPr>
            <w:r w:rsidRPr="00DF4329">
              <w:t>Africa</w:t>
            </w:r>
          </w:p>
        </w:tc>
        <w:tc>
          <w:tcPr>
            <w:tcW w:w="0" w:type="auto"/>
            <w:vAlign w:val="center"/>
            <w:hideMark/>
          </w:tcPr>
          <w:p w14:paraId="7B87859C" w14:textId="77777777" w:rsidR="00DF4329" w:rsidRPr="00DF4329" w:rsidRDefault="00DF4329" w:rsidP="00DF4329">
            <w:pPr>
              <w:pStyle w:val="NoSpacing"/>
            </w:pPr>
            <w:r w:rsidRPr="00DF4329">
              <w:t>235</w:t>
            </w:r>
          </w:p>
        </w:tc>
        <w:tc>
          <w:tcPr>
            <w:tcW w:w="0" w:type="auto"/>
            <w:vAlign w:val="center"/>
            <w:hideMark/>
          </w:tcPr>
          <w:p w14:paraId="191DB2C7" w14:textId="77777777" w:rsidR="00DF4329" w:rsidRPr="00DF4329" w:rsidRDefault="00DF4329" w:rsidP="00DF4329">
            <w:pPr>
              <w:pStyle w:val="NoSpacing"/>
            </w:pPr>
            <w:r w:rsidRPr="00DF4329">
              <w:t>0.2846</w:t>
            </w:r>
          </w:p>
        </w:tc>
        <w:tc>
          <w:tcPr>
            <w:tcW w:w="0" w:type="auto"/>
            <w:vAlign w:val="center"/>
            <w:hideMark/>
          </w:tcPr>
          <w:p w14:paraId="23602E92" w14:textId="77777777" w:rsidR="00DF4329" w:rsidRPr="00DF4329" w:rsidRDefault="00DF4329" w:rsidP="00DF4329">
            <w:pPr>
              <w:pStyle w:val="NoSpacing"/>
            </w:pPr>
            <w:r w:rsidRPr="00DF4329">
              <w:t>Not Significant</w:t>
            </w:r>
          </w:p>
        </w:tc>
        <w:tc>
          <w:tcPr>
            <w:tcW w:w="0" w:type="auto"/>
            <w:vAlign w:val="center"/>
            <w:hideMark/>
          </w:tcPr>
          <w:p w14:paraId="3BE76C4F" w14:textId="77777777" w:rsidR="00DF4329" w:rsidRPr="00DF4329" w:rsidRDefault="00DF4329" w:rsidP="00DF4329">
            <w:pPr>
              <w:pStyle w:val="NoSpacing"/>
            </w:pPr>
            <w:r w:rsidRPr="00DF4329">
              <w:t>No significant difference in location shift.</w:t>
            </w:r>
          </w:p>
        </w:tc>
      </w:tr>
      <w:tr w:rsidR="00DF4329" w:rsidRPr="00DF4329" w14:paraId="4685AA8E" w14:textId="77777777" w:rsidTr="00DF4329">
        <w:trPr>
          <w:tblCellSpacing w:w="15" w:type="dxa"/>
        </w:trPr>
        <w:tc>
          <w:tcPr>
            <w:tcW w:w="0" w:type="auto"/>
            <w:vAlign w:val="center"/>
            <w:hideMark/>
          </w:tcPr>
          <w:p w14:paraId="12FA0F35" w14:textId="77777777" w:rsidR="00DF4329" w:rsidRPr="00DF4329" w:rsidRDefault="00DF4329" w:rsidP="00DF4329">
            <w:pPr>
              <w:pStyle w:val="NoSpacing"/>
            </w:pPr>
            <w:r w:rsidRPr="00DF4329">
              <w:t>East Asia and Pacific</w:t>
            </w:r>
          </w:p>
        </w:tc>
        <w:tc>
          <w:tcPr>
            <w:tcW w:w="0" w:type="auto"/>
            <w:vAlign w:val="center"/>
            <w:hideMark/>
          </w:tcPr>
          <w:p w14:paraId="1E261BA1" w14:textId="77777777" w:rsidR="00DF4329" w:rsidRPr="00DF4329" w:rsidRDefault="00DF4329" w:rsidP="00DF4329">
            <w:pPr>
              <w:pStyle w:val="NoSpacing"/>
            </w:pPr>
            <w:r w:rsidRPr="00DF4329">
              <w:t>438.5</w:t>
            </w:r>
          </w:p>
        </w:tc>
        <w:tc>
          <w:tcPr>
            <w:tcW w:w="0" w:type="auto"/>
            <w:vAlign w:val="center"/>
            <w:hideMark/>
          </w:tcPr>
          <w:p w14:paraId="36FEABE2" w14:textId="77777777" w:rsidR="00DF4329" w:rsidRPr="00DF4329" w:rsidRDefault="00DF4329" w:rsidP="00DF4329">
            <w:pPr>
              <w:pStyle w:val="NoSpacing"/>
            </w:pPr>
            <w:r w:rsidRPr="00DF4329">
              <w:t>0.8865</w:t>
            </w:r>
          </w:p>
        </w:tc>
        <w:tc>
          <w:tcPr>
            <w:tcW w:w="0" w:type="auto"/>
            <w:vAlign w:val="center"/>
            <w:hideMark/>
          </w:tcPr>
          <w:p w14:paraId="6314C003" w14:textId="77777777" w:rsidR="00DF4329" w:rsidRPr="00DF4329" w:rsidRDefault="00DF4329" w:rsidP="00DF4329">
            <w:pPr>
              <w:pStyle w:val="NoSpacing"/>
            </w:pPr>
            <w:r w:rsidRPr="00DF4329">
              <w:t>Not Significant</w:t>
            </w:r>
          </w:p>
        </w:tc>
        <w:tc>
          <w:tcPr>
            <w:tcW w:w="0" w:type="auto"/>
            <w:vAlign w:val="center"/>
            <w:hideMark/>
          </w:tcPr>
          <w:p w14:paraId="2E1714CC" w14:textId="77777777" w:rsidR="00DF4329" w:rsidRPr="00DF4329" w:rsidRDefault="00DF4329" w:rsidP="00DF4329">
            <w:pPr>
              <w:pStyle w:val="NoSpacing"/>
            </w:pPr>
            <w:r w:rsidRPr="00DF4329">
              <w:t>No significant difference in location shift.</w:t>
            </w:r>
          </w:p>
        </w:tc>
      </w:tr>
      <w:tr w:rsidR="00DF4329" w:rsidRPr="00DF4329" w14:paraId="1D3F9BDC" w14:textId="77777777" w:rsidTr="00DF4329">
        <w:trPr>
          <w:tblCellSpacing w:w="15" w:type="dxa"/>
        </w:trPr>
        <w:tc>
          <w:tcPr>
            <w:tcW w:w="0" w:type="auto"/>
            <w:vAlign w:val="center"/>
            <w:hideMark/>
          </w:tcPr>
          <w:p w14:paraId="10ECD844" w14:textId="77777777" w:rsidR="00DF4329" w:rsidRPr="00DF4329" w:rsidRDefault="00DF4329" w:rsidP="00DF4329">
            <w:pPr>
              <w:pStyle w:val="NoSpacing"/>
            </w:pPr>
            <w:r w:rsidRPr="00DF4329">
              <w:t>Europe</w:t>
            </w:r>
          </w:p>
        </w:tc>
        <w:tc>
          <w:tcPr>
            <w:tcW w:w="0" w:type="auto"/>
            <w:vAlign w:val="center"/>
            <w:hideMark/>
          </w:tcPr>
          <w:p w14:paraId="69315189" w14:textId="77777777" w:rsidR="00DF4329" w:rsidRPr="00DF4329" w:rsidRDefault="00DF4329" w:rsidP="00DF4329">
            <w:pPr>
              <w:pStyle w:val="NoSpacing"/>
            </w:pPr>
            <w:r w:rsidRPr="00DF4329">
              <w:t>998.5</w:t>
            </w:r>
          </w:p>
        </w:tc>
        <w:tc>
          <w:tcPr>
            <w:tcW w:w="0" w:type="auto"/>
            <w:vAlign w:val="center"/>
            <w:hideMark/>
          </w:tcPr>
          <w:p w14:paraId="2411F4C0" w14:textId="77777777" w:rsidR="00DF4329" w:rsidRPr="00DF4329" w:rsidRDefault="00DF4329" w:rsidP="00DF4329">
            <w:pPr>
              <w:pStyle w:val="NoSpacing"/>
            </w:pPr>
            <w:r w:rsidRPr="00DF4329">
              <w:t>0.000467</w:t>
            </w:r>
          </w:p>
        </w:tc>
        <w:tc>
          <w:tcPr>
            <w:tcW w:w="0" w:type="auto"/>
            <w:vAlign w:val="center"/>
            <w:hideMark/>
          </w:tcPr>
          <w:p w14:paraId="5FE72684" w14:textId="77777777" w:rsidR="00DF4329" w:rsidRPr="00DF4329" w:rsidRDefault="00DF4329" w:rsidP="00DF4329">
            <w:pPr>
              <w:pStyle w:val="NoSpacing"/>
            </w:pPr>
            <w:r w:rsidRPr="00DF4329">
              <w:t>Significant</w:t>
            </w:r>
          </w:p>
        </w:tc>
        <w:tc>
          <w:tcPr>
            <w:tcW w:w="0" w:type="auto"/>
            <w:vAlign w:val="center"/>
            <w:hideMark/>
          </w:tcPr>
          <w:p w14:paraId="41BD7BB5" w14:textId="77777777" w:rsidR="00DF4329" w:rsidRPr="00DF4329" w:rsidRDefault="00DF4329" w:rsidP="00DF4329">
            <w:pPr>
              <w:pStyle w:val="NoSpacing"/>
            </w:pPr>
            <w:r w:rsidRPr="00DF4329">
              <w:t>Significant difference in location shift.</w:t>
            </w:r>
          </w:p>
        </w:tc>
      </w:tr>
      <w:tr w:rsidR="00DF4329" w:rsidRPr="00DF4329" w14:paraId="3B3664D5" w14:textId="77777777" w:rsidTr="00DF4329">
        <w:trPr>
          <w:tblCellSpacing w:w="15" w:type="dxa"/>
        </w:trPr>
        <w:tc>
          <w:tcPr>
            <w:tcW w:w="0" w:type="auto"/>
            <w:vAlign w:val="center"/>
            <w:hideMark/>
          </w:tcPr>
          <w:p w14:paraId="2C4AF6E1" w14:textId="77777777" w:rsidR="00DF4329" w:rsidRPr="00DF4329" w:rsidRDefault="00DF4329" w:rsidP="00DF4329">
            <w:pPr>
              <w:pStyle w:val="NoSpacing"/>
            </w:pPr>
            <w:r w:rsidRPr="00DF4329">
              <w:lastRenderedPageBreak/>
              <w:t>Asia</w:t>
            </w:r>
          </w:p>
        </w:tc>
        <w:tc>
          <w:tcPr>
            <w:tcW w:w="0" w:type="auto"/>
            <w:vAlign w:val="center"/>
            <w:hideMark/>
          </w:tcPr>
          <w:p w14:paraId="52EDD2CE" w14:textId="77777777" w:rsidR="00DF4329" w:rsidRPr="00DF4329" w:rsidRDefault="00DF4329" w:rsidP="00DF4329">
            <w:pPr>
              <w:pStyle w:val="NoSpacing"/>
            </w:pPr>
            <w:r w:rsidRPr="00DF4329">
              <w:t>294</w:t>
            </w:r>
          </w:p>
        </w:tc>
        <w:tc>
          <w:tcPr>
            <w:tcW w:w="0" w:type="auto"/>
            <w:vAlign w:val="center"/>
            <w:hideMark/>
          </w:tcPr>
          <w:p w14:paraId="08BD041A" w14:textId="77777777" w:rsidR="00DF4329" w:rsidRPr="00DF4329" w:rsidRDefault="00DF4329" w:rsidP="00DF4329">
            <w:pPr>
              <w:pStyle w:val="NoSpacing"/>
            </w:pPr>
            <w:r w:rsidRPr="00DF4329">
              <w:t>0.6113</w:t>
            </w:r>
          </w:p>
        </w:tc>
        <w:tc>
          <w:tcPr>
            <w:tcW w:w="0" w:type="auto"/>
            <w:vAlign w:val="center"/>
            <w:hideMark/>
          </w:tcPr>
          <w:p w14:paraId="56531610" w14:textId="77777777" w:rsidR="00DF4329" w:rsidRPr="00DF4329" w:rsidRDefault="00DF4329" w:rsidP="00DF4329">
            <w:pPr>
              <w:pStyle w:val="NoSpacing"/>
            </w:pPr>
            <w:r w:rsidRPr="00DF4329">
              <w:t>Not Significant</w:t>
            </w:r>
          </w:p>
        </w:tc>
        <w:tc>
          <w:tcPr>
            <w:tcW w:w="0" w:type="auto"/>
            <w:vAlign w:val="center"/>
            <w:hideMark/>
          </w:tcPr>
          <w:p w14:paraId="4C823BA1" w14:textId="77777777" w:rsidR="00DF4329" w:rsidRPr="00DF4329" w:rsidRDefault="00DF4329" w:rsidP="00DF4329">
            <w:pPr>
              <w:pStyle w:val="NoSpacing"/>
            </w:pPr>
            <w:r w:rsidRPr="00DF4329">
              <w:t>No significant difference in location shift.</w:t>
            </w:r>
          </w:p>
        </w:tc>
      </w:tr>
      <w:tr w:rsidR="00DF4329" w:rsidRPr="00DF4329" w14:paraId="7981680D" w14:textId="77777777" w:rsidTr="00DF4329">
        <w:trPr>
          <w:tblCellSpacing w:w="15" w:type="dxa"/>
        </w:trPr>
        <w:tc>
          <w:tcPr>
            <w:tcW w:w="0" w:type="auto"/>
            <w:vAlign w:val="center"/>
            <w:hideMark/>
          </w:tcPr>
          <w:p w14:paraId="30C714F3" w14:textId="77777777" w:rsidR="00DF4329" w:rsidRPr="00DF4329" w:rsidRDefault="00DF4329" w:rsidP="00DF4329">
            <w:pPr>
              <w:pStyle w:val="NoSpacing"/>
            </w:pPr>
            <w:r w:rsidRPr="00DF4329">
              <w:t>Latin America and Caribbean</w:t>
            </w:r>
          </w:p>
        </w:tc>
        <w:tc>
          <w:tcPr>
            <w:tcW w:w="0" w:type="auto"/>
            <w:vAlign w:val="center"/>
            <w:hideMark/>
          </w:tcPr>
          <w:p w14:paraId="607B7263" w14:textId="77777777" w:rsidR="00DF4329" w:rsidRPr="00DF4329" w:rsidRDefault="00DF4329" w:rsidP="00DF4329">
            <w:pPr>
              <w:pStyle w:val="NoSpacing"/>
            </w:pPr>
            <w:r w:rsidRPr="00DF4329">
              <w:t>602.5</w:t>
            </w:r>
          </w:p>
        </w:tc>
        <w:tc>
          <w:tcPr>
            <w:tcW w:w="0" w:type="auto"/>
            <w:vAlign w:val="center"/>
            <w:hideMark/>
          </w:tcPr>
          <w:p w14:paraId="7AE01E12" w14:textId="77777777" w:rsidR="00DF4329" w:rsidRPr="00DF4329" w:rsidRDefault="00DF4329" w:rsidP="00DF4329">
            <w:pPr>
              <w:pStyle w:val="NoSpacing"/>
            </w:pPr>
            <w:r w:rsidRPr="00DF4329">
              <w:t>0.1598</w:t>
            </w:r>
          </w:p>
        </w:tc>
        <w:tc>
          <w:tcPr>
            <w:tcW w:w="0" w:type="auto"/>
            <w:vAlign w:val="center"/>
            <w:hideMark/>
          </w:tcPr>
          <w:p w14:paraId="02EE9E24" w14:textId="77777777" w:rsidR="00DF4329" w:rsidRPr="00DF4329" w:rsidRDefault="00DF4329" w:rsidP="00DF4329">
            <w:pPr>
              <w:pStyle w:val="NoSpacing"/>
            </w:pPr>
            <w:r w:rsidRPr="00DF4329">
              <w:t>Not Significant</w:t>
            </w:r>
          </w:p>
        </w:tc>
        <w:tc>
          <w:tcPr>
            <w:tcW w:w="0" w:type="auto"/>
            <w:vAlign w:val="center"/>
            <w:hideMark/>
          </w:tcPr>
          <w:p w14:paraId="17357976" w14:textId="77777777" w:rsidR="00DF4329" w:rsidRPr="00DF4329" w:rsidRDefault="00DF4329" w:rsidP="00DF4329">
            <w:pPr>
              <w:pStyle w:val="NoSpacing"/>
            </w:pPr>
            <w:r w:rsidRPr="00DF4329">
              <w:t>No significant difference in location shift.</w:t>
            </w:r>
          </w:p>
        </w:tc>
      </w:tr>
      <w:tr w:rsidR="00DF4329" w:rsidRPr="00DF4329" w14:paraId="2E2BBE95" w14:textId="77777777" w:rsidTr="00DF4329">
        <w:trPr>
          <w:tblCellSpacing w:w="15" w:type="dxa"/>
        </w:trPr>
        <w:tc>
          <w:tcPr>
            <w:tcW w:w="0" w:type="auto"/>
            <w:vAlign w:val="center"/>
            <w:hideMark/>
          </w:tcPr>
          <w:p w14:paraId="7481B6CD" w14:textId="77777777" w:rsidR="00DF4329" w:rsidRPr="00DF4329" w:rsidRDefault="00DF4329" w:rsidP="00DF4329">
            <w:pPr>
              <w:pStyle w:val="NoSpacing"/>
            </w:pPr>
            <w:r w:rsidRPr="00DF4329">
              <w:t>Sub-Saharan Africa</w:t>
            </w:r>
          </w:p>
        </w:tc>
        <w:tc>
          <w:tcPr>
            <w:tcW w:w="0" w:type="auto"/>
            <w:vAlign w:val="center"/>
            <w:hideMark/>
          </w:tcPr>
          <w:p w14:paraId="2F4ECEE2" w14:textId="77777777" w:rsidR="00DF4329" w:rsidRPr="00DF4329" w:rsidRDefault="00DF4329" w:rsidP="00DF4329">
            <w:pPr>
              <w:pStyle w:val="NoSpacing"/>
            </w:pPr>
            <w:r w:rsidRPr="00DF4329">
              <w:t>491.5</w:t>
            </w:r>
          </w:p>
        </w:tc>
        <w:tc>
          <w:tcPr>
            <w:tcW w:w="0" w:type="auto"/>
            <w:vAlign w:val="center"/>
            <w:hideMark/>
          </w:tcPr>
          <w:p w14:paraId="7D638A0A" w14:textId="77777777" w:rsidR="00DF4329" w:rsidRPr="00DF4329" w:rsidRDefault="00DF4329" w:rsidP="00DF4329">
            <w:pPr>
              <w:pStyle w:val="NoSpacing"/>
            </w:pPr>
            <w:r w:rsidRPr="00DF4329">
              <w:t>0.003176</w:t>
            </w:r>
          </w:p>
        </w:tc>
        <w:tc>
          <w:tcPr>
            <w:tcW w:w="0" w:type="auto"/>
            <w:vAlign w:val="center"/>
            <w:hideMark/>
          </w:tcPr>
          <w:p w14:paraId="6EB3AEF2" w14:textId="77777777" w:rsidR="00DF4329" w:rsidRPr="00DF4329" w:rsidRDefault="00DF4329" w:rsidP="00DF4329">
            <w:pPr>
              <w:pStyle w:val="NoSpacing"/>
            </w:pPr>
            <w:r w:rsidRPr="00DF4329">
              <w:t>Significant</w:t>
            </w:r>
          </w:p>
        </w:tc>
        <w:tc>
          <w:tcPr>
            <w:tcW w:w="0" w:type="auto"/>
            <w:vAlign w:val="center"/>
            <w:hideMark/>
          </w:tcPr>
          <w:p w14:paraId="7E4B69EE" w14:textId="77777777" w:rsidR="00DF4329" w:rsidRPr="00DF4329" w:rsidRDefault="00DF4329" w:rsidP="00DF4329">
            <w:pPr>
              <w:pStyle w:val="NoSpacing"/>
            </w:pPr>
            <w:r w:rsidRPr="00DF4329">
              <w:t>Significant difference in location shift.</w:t>
            </w:r>
          </w:p>
        </w:tc>
      </w:tr>
      <w:tr w:rsidR="00DF4329" w:rsidRPr="00DF4329" w14:paraId="3A57F96E" w14:textId="77777777" w:rsidTr="00DF4329">
        <w:trPr>
          <w:tblCellSpacing w:w="15" w:type="dxa"/>
        </w:trPr>
        <w:tc>
          <w:tcPr>
            <w:tcW w:w="0" w:type="auto"/>
            <w:vAlign w:val="center"/>
            <w:hideMark/>
          </w:tcPr>
          <w:p w14:paraId="5F3B1BFD" w14:textId="77777777" w:rsidR="00DF4329" w:rsidRPr="00DF4329" w:rsidRDefault="00DF4329" w:rsidP="00DF4329">
            <w:pPr>
              <w:pStyle w:val="NoSpacing"/>
            </w:pPr>
            <w:r w:rsidRPr="00DF4329">
              <w:t>North America</w:t>
            </w:r>
          </w:p>
        </w:tc>
        <w:tc>
          <w:tcPr>
            <w:tcW w:w="0" w:type="auto"/>
            <w:vAlign w:val="center"/>
            <w:hideMark/>
          </w:tcPr>
          <w:p w14:paraId="79ADAC26" w14:textId="77777777" w:rsidR="00DF4329" w:rsidRPr="00DF4329" w:rsidRDefault="00DF4329" w:rsidP="00DF4329">
            <w:pPr>
              <w:pStyle w:val="NoSpacing"/>
            </w:pPr>
            <w:r w:rsidRPr="00DF4329">
              <w:t>84</w:t>
            </w:r>
          </w:p>
        </w:tc>
        <w:tc>
          <w:tcPr>
            <w:tcW w:w="0" w:type="auto"/>
            <w:vAlign w:val="center"/>
            <w:hideMark/>
          </w:tcPr>
          <w:p w14:paraId="16B21595" w14:textId="77777777" w:rsidR="00DF4329" w:rsidRPr="00DF4329" w:rsidRDefault="00DF4329" w:rsidP="00DF4329">
            <w:pPr>
              <w:pStyle w:val="NoSpacing"/>
            </w:pPr>
            <w:r w:rsidRPr="00DF4329">
              <w:t>0.1624</w:t>
            </w:r>
          </w:p>
        </w:tc>
        <w:tc>
          <w:tcPr>
            <w:tcW w:w="0" w:type="auto"/>
            <w:vAlign w:val="center"/>
            <w:hideMark/>
          </w:tcPr>
          <w:p w14:paraId="48F2BEA2" w14:textId="77777777" w:rsidR="00DF4329" w:rsidRPr="00DF4329" w:rsidRDefault="00DF4329" w:rsidP="00DF4329">
            <w:pPr>
              <w:pStyle w:val="NoSpacing"/>
            </w:pPr>
            <w:r w:rsidRPr="00DF4329">
              <w:t>Not Significant</w:t>
            </w:r>
          </w:p>
        </w:tc>
        <w:tc>
          <w:tcPr>
            <w:tcW w:w="0" w:type="auto"/>
            <w:vAlign w:val="center"/>
            <w:hideMark/>
          </w:tcPr>
          <w:p w14:paraId="23882DF6" w14:textId="77777777" w:rsidR="00DF4329" w:rsidRPr="00DF4329" w:rsidRDefault="00DF4329" w:rsidP="00DF4329">
            <w:pPr>
              <w:pStyle w:val="NoSpacing"/>
            </w:pPr>
            <w:r w:rsidRPr="00DF4329">
              <w:t>No significant difference in location shift.</w:t>
            </w:r>
          </w:p>
        </w:tc>
      </w:tr>
      <w:tr w:rsidR="00DF4329" w:rsidRPr="00DF4329" w14:paraId="6A7C7E9D" w14:textId="77777777" w:rsidTr="00DF4329">
        <w:trPr>
          <w:tblCellSpacing w:w="15" w:type="dxa"/>
        </w:trPr>
        <w:tc>
          <w:tcPr>
            <w:tcW w:w="0" w:type="auto"/>
            <w:vAlign w:val="center"/>
            <w:hideMark/>
          </w:tcPr>
          <w:p w14:paraId="5C08BA3D" w14:textId="77777777" w:rsidR="00DF4329" w:rsidRPr="00DF4329" w:rsidRDefault="00DF4329" w:rsidP="00DF4329">
            <w:pPr>
              <w:pStyle w:val="NoSpacing"/>
            </w:pPr>
            <w:r w:rsidRPr="00DF4329">
              <w:t>Europe and Central Asia</w:t>
            </w:r>
          </w:p>
        </w:tc>
        <w:tc>
          <w:tcPr>
            <w:tcW w:w="0" w:type="auto"/>
            <w:vAlign w:val="center"/>
            <w:hideMark/>
          </w:tcPr>
          <w:p w14:paraId="55DDA8B9" w14:textId="77777777" w:rsidR="00DF4329" w:rsidRPr="00DF4329" w:rsidRDefault="00DF4329" w:rsidP="00DF4329">
            <w:pPr>
              <w:pStyle w:val="NoSpacing"/>
            </w:pPr>
            <w:r w:rsidRPr="00DF4329">
              <w:t>158.5</w:t>
            </w:r>
          </w:p>
        </w:tc>
        <w:tc>
          <w:tcPr>
            <w:tcW w:w="0" w:type="auto"/>
            <w:vAlign w:val="center"/>
            <w:hideMark/>
          </w:tcPr>
          <w:p w14:paraId="339EB6FF" w14:textId="77777777" w:rsidR="00DF4329" w:rsidRPr="00DF4329" w:rsidRDefault="00DF4329" w:rsidP="00DF4329">
            <w:pPr>
              <w:pStyle w:val="NoSpacing"/>
            </w:pPr>
            <w:r w:rsidRPr="00DF4329">
              <w:t>0.07598</w:t>
            </w:r>
          </w:p>
        </w:tc>
        <w:tc>
          <w:tcPr>
            <w:tcW w:w="0" w:type="auto"/>
            <w:vAlign w:val="center"/>
            <w:hideMark/>
          </w:tcPr>
          <w:p w14:paraId="6ADF1CCA" w14:textId="77777777" w:rsidR="00DF4329" w:rsidRPr="00DF4329" w:rsidRDefault="00DF4329" w:rsidP="00DF4329">
            <w:pPr>
              <w:pStyle w:val="NoSpacing"/>
            </w:pPr>
            <w:r w:rsidRPr="00DF4329">
              <w:t>Not Significant</w:t>
            </w:r>
          </w:p>
        </w:tc>
        <w:tc>
          <w:tcPr>
            <w:tcW w:w="0" w:type="auto"/>
            <w:vAlign w:val="center"/>
            <w:hideMark/>
          </w:tcPr>
          <w:p w14:paraId="0C606E84" w14:textId="77777777" w:rsidR="00DF4329" w:rsidRPr="00DF4329" w:rsidRDefault="00DF4329" w:rsidP="00DF4329">
            <w:pPr>
              <w:pStyle w:val="NoSpacing"/>
            </w:pPr>
            <w:r w:rsidRPr="00DF4329">
              <w:t>No significant difference in location shift.</w:t>
            </w:r>
          </w:p>
        </w:tc>
      </w:tr>
      <w:tr w:rsidR="00DF4329" w:rsidRPr="00DF4329" w14:paraId="628D972C" w14:textId="77777777" w:rsidTr="00DF4329">
        <w:trPr>
          <w:tblCellSpacing w:w="15" w:type="dxa"/>
        </w:trPr>
        <w:tc>
          <w:tcPr>
            <w:tcW w:w="0" w:type="auto"/>
            <w:vAlign w:val="center"/>
            <w:hideMark/>
          </w:tcPr>
          <w:p w14:paraId="451243DF" w14:textId="77777777" w:rsidR="00DF4329" w:rsidRPr="00DF4329" w:rsidRDefault="00DF4329" w:rsidP="00DF4329">
            <w:pPr>
              <w:pStyle w:val="NoSpacing"/>
            </w:pPr>
            <w:r w:rsidRPr="00DF4329">
              <w:t>Middle East and North Africa</w:t>
            </w:r>
          </w:p>
        </w:tc>
        <w:tc>
          <w:tcPr>
            <w:tcW w:w="0" w:type="auto"/>
            <w:vAlign w:val="center"/>
            <w:hideMark/>
          </w:tcPr>
          <w:p w14:paraId="68C29EFF" w14:textId="77777777" w:rsidR="00DF4329" w:rsidRPr="00DF4329" w:rsidRDefault="00DF4329" w:rsidP="00DF4329">
            <w:pPr>
              <w:pStyle w:val="NoSpacing"/>
            </w:pPr>
            <w:r w:rsidRPr="00DF4329">
              <w:t>207.5</w:t>
            </w:r>
          </w:p>
        </w:tc>
        <w:tc>
          <w:tcPr>
            <w:tcW w:w="0" w:type="auto"/>
            <w:vAlign w:val="center"/>
            <w:hideMark/>
          </w:tcPr>
          <w:p w14:paraId="0D5A8670" w14:textId="77777777" w:rsidR="00DF4329" w:rsidRPr="00DF4329" w:rsidRDefault="00DF4329" w:rsidP="00DF4329">
            <w:pPr>
              <w:pStyle w:val="NoSpacing"/>
            </w:pPr>
            <w:r w:rsidRPr="00DF4329">
              <w:t>0.4072</w:t>
            </w:r>
          </w:p>
        </w:tc>
        <w:tc>
          <w:tcPr>
            <w:tcW w:w="0" w:type="auto"/>
            <w:vAlign w:val="center"/>
            <w:hideMark/>
          </w:tcPr>
          <w:p w14:paraId="64E43C72" w14:textId="77777777" w:rsidR="00DF4329" w:rsidRPr="00DF4329" w:rsidRDefault="00DF4329" w:rsidP="00DF4329">
            <w:pPr>
              <w:pStyle w:val="NoSpacing"/>
            </w:pPr>
            <w:r w:rsidRPr="00DF4329">
              <w:t>Not Significant</w:t>
            </w:r>
          </w:p>
        </w:tc>
        <w:tc>
          <w:tcPr>
            <w:tcW w:w="0" w:type="auto"/>
            <w:vAlign w:val="center"/>
            <w:hideMark/>
          </w:tcPr>
          <w:p w14:paraId="22EFBF60" w14:textId="77777777" w:rsidR="00DF4329" w:rsidRPr="00DF4329" w:rsidRDefault="00DF4329" w:rsidP="00DF4329">
            <w:pPr>
              <w:pStyle w:val="NoSpacing"/>
            </w:pPr>
            <w:r w:rsidRPr="00DF4329">
              <w:t>No significant difference in location shift.</w:t>
            </w:r>
          </w:p>
        </w:tc>
      </w:tr>
      <w:tr w:rsidR="00DF4329" w:rsidRPr="00DF4329" w14:paraId="5F8E0FB6" w14:textId="77777777" w:rsidTr="00DF4329">
        <w:trPr>
          <w:tblCellSpacing w:w="15" w:type="dxa"/>
        </w:trPr>
        <w:tc>
          <w:tcPr>
            <w:tcW w:w="0" w:type="auto"/>
            <w:vAlign w:val="center"/>
            <w:hideMark/>
          </w:tcPr>
          <w:p w14:paraId="6CED4FE5" w14:textId="77777777" w:rsidR="00DF4329" w:rsidRPr="00DF4329" w:rsidRDefault="00DF4329" w:rsidP="00DF4329">
            <w:pPr>
              <w:pStyle w:val="NoSpacing"/>
            </w:pPr>
            <w:r w:rsidRPr="00DF4329">
              <w:t>Middle East</w:t>
            </w:r>
          </w:p>
        </w:tc>
        <w:tc>
          <w:tcPr>
            <w:tcW w:w="0" w:type="auto"/>
            <w:vAlign w:val="center"/>
            <w:hideMark/>
          </w:tcPr>
          <w:p w14:paraId="671EE705" w14:textId="77777777" w:rsidR="00DF4329" w:rsidRPr="00DF4329" w:rsidRDefault="00DF4329" w:rsidP="00DF4329">
            <w:pPr>
              <w:pStyle w:val="NoSpacing"/>
            </w:pPr>
            <w:r w:rsidRPr="00DF4329">
              <w:t>54</w:t>
            </w:r>
          </w:p>
        </w:tc>
        <w:tc>
          <w:tcPr>
            <w:tcW w:w="0" w:type="auto"/>
            <w:vAlign w:val="center"/>
            <w:hideMark/>
          </w:tcPr>
          <w:p w14:paraId="27919B23" w14:textId="77777777" w:rsidR="00DF4329" w:rsidRPr="00DF4329" w:rsidRDefault="00DF4329" w:rsidP="00DF4329">
            <w:pPr>
              <w:pStyle w:val="NoSpacing"/>
            </w:pPr>
            <w:r w:rsidRPr="00DF4329">
              <w:t>0.7799</w:t>
            </w:r>
          </w:p>
        </w:tc>
        <w:tc>
          <w:tcPr>
            <w:tcW w:w="0" w:type="auto"/>
            <w:vAlign w:val="center"/>
            <w:hideMark/>
          </w:tcPr>
          <w:p w14:paraId="17F94BE8" w14:textId="77777777" w:rsidR="00DF4329" w:rsidRPr="00DF4329" w:rsidRDefault="00DF4329" w:rsidP="00DF4329">
            <w:pPr>
              <w:pStyle w:val="NoSpacing"/>
            </w:pPr>
            <w:r w:rsidRPr="00DF4329">
              <w:t>Not Significant</w:t>
            </w:r>
          </w:p>
        </w:tc>
        <w:tc>
          <w:tcPr>
            <w:tcW w:w="0" w:type="auto"/>
            <w:vAlign w:val="center"/>
            <w:hideMark/>
          </w:tcPr>
          <w:p w14:paraId="51E1D3FA" w14:textId="77777777" w:rsidR="00DF4329" w:rsidRPr="00DF4329" w:rsidRDefault="00DF4329" w:rsidP="00DF4329">
            <w:pPr>
              <w:pStyle w:val="NoSpacing"/>
            </w:pPr>
            <w:r w:rsidRPr="00DF4329">
              <w:t>No significant difference in location shift.</w:t>
            </w:r>
          </w:p>
        </w:tc>
      </w:tr>
    </w:tbl>
    <w:p w14:paraId="2669E29A" w14:textId="3BD816C1" w:rsidR="00DF4329" w:rsidRDefault="00DF4329" w:rsidP="00DF4329">
      <w:r w:rsidRPr="00DF4329">
        <w:rPr>
          <w:b/>
          <w:bCs/>
        </w:rPr>
        <w:t>Note</w:t>
      </w:r>
      <w:r w:rsidRPr="00DF4329">
        <w:t>: A p-value less than 0.05 indicates a statistically significant result, suggesting a difference in location shift between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970"/>
        <w:gridCol w:w="1195"/>
        <w:gridCol w:w="1603"/>
        <w:gridCol w:w="1958"/>
      </w:tblGrid>
      <w:tr w:rsidR="00DF4329" w:rsidRPr="00DF4329" w14:paraId="16B50CE8" w14:textId="77777777" w:rsidTr="00314DCE">
        <w:trPr>
          <w:tblHeader/>
          <w:tblCellSpacing w:w="15" w:type="dxa"/>
        </w:trPr>
        <w:tc>
          <w:tcPr>
            <w:tcW w:w="0" w:type="auto"/>
            <w:vAlign w:val="center"/>
            <w:hideMark/>
          </w:tcPr>
          <w:p w14:paraId="06EB69A7" w14:textId="77777777" w:rsidR="00DF4329" w:rsidRPr="00DF4329" w:rsidRDefault="00DF4329" w:rsidP="00314DCE">
            <w:pPr>
              <w:pStyle w:val="NoSpacing"/>
            </w:pPr>
            <w:r w:rsidRPr="00DF4329">
              <w:t>Region/Income Group</w:t>
            </w:r>
          </w:p>
        </w:tc>
        <w:tc>
          <w:tcPr>
            <w:tcW w:w="0" w:type="auto"/>
            <w:vAlign w:val="center"/>
            <w:hideMark/>
          </w:tcPr>
          <w:p w14:paraId="1040D123" w14:textId="77777777" w:rsidR="00DF4329" w:rsidRPr="00DF4329" w:rsidRDefault="00DF4329" w:rsidP="00314DCE">
            <w:pPr>
              <w:pStyle w:val="NoSpacing"/>
            </w:pPr>
            <w:r w:rsidRPr="00DF4329">
              <w:t>W-Statistic</w:t>
            </w:r>
          </w:p>
        </w:tc>
        <w:tc>
          <w:tcPr>
            <w:tcW w:w="0" w:type="auto"/>
            <w:vAlign w:val="center"/>
            <w:hideMark/>
          </w:tcPr>
          <w:p w14:paraId="21A3D84D" w14:textId="77777777" w:rsidR="00DF4329" w:rsidRPr="00DF4329" w:rsidRDefault="00DF4329" w:rsidP="00314DCE">
            <w:pPr>
              <w:pStyle w:val="NoSpacing"/>
            </w:pPr>
            <w:r w:rsidRPr="00DF4329">
              <w:t>p-value</w:t>
            </w:r>
          </w:p>
        </w:tc>
        <w:tc>
          <w:tcPr>
            <w:tcW w:w="0" w:type="auto"/>
            <w:vAlign w:val="center"/>
            <w:hideMark/>
          </w:tcPr>
          <w:p w14:paraId="25ADB85F" w14:textId="77777777" w:rsidR="00DF4329" w:rsidRPr="00DF4329" w:rsidRDefault="00DF4329" w:rsidP="00314DCE">
            <w:pPr>
              <w:pStyle w:val="NoSpacing"/>
            </w:pPr>
            <w:r w:rsidRPr="00DF4329">
              <w:t>Significance (α = 0.05)</w:t>
            </w:r>
          </w:p>
        </w:tc>
        <w:tc>
          <w:tcPr>
            <w:tcW w:w="0" w:type="auto"/>
            <w:vAlign w:val="center"/>
            <w:hideMark/>
          </w:tcPr>
          <w:p w14:paraId="1486E969" w14:textId="77777777" w:rsidR="00DF4329" w:rsidRPr="00DF4329" w:rsidRDefault="00DF4329" w:rsidP="00314DCE">
            <w:pPr>
              <w:pStyle w:val="NoSpacing"/>
            </w:pPr>
            <w:r w:rsidRPr="00DF4329">
              <w:t>Conclusion</w:t>
            </w:r>
          </w:p>
        </w:tc>
      </w:tr>
      <w:tr w:rsidR="00DF4329" w:rsidRPr="00DF4329" w14:paraId="57CB55C1" w14:textId="77777777" w:rsidTr="00472DDE">
        <w:trPr>
          <w:tblCellSpacing w:w="15" w:type="dxa"/>
        </w:trPr>
        <w:tc>
          <w:tcPr>
            <w:tcW w:w="0" w:type="auto"/>
            <w:hideMark/>
          </w:tcPr>
          <w:p w14:paraId="3ABCD6C1" w14:textId="330F13C8" w:rsidR="00DF4329" w:rsidRPr="00DF4329" w:rsidRDefault="00DF4329" w:rsidP="00DF4329">
            <w:pPr>
              <w:pStyle w:val="NoSpacing"/>
            </w:pPr>
            <w:r w:rsidRPr="00751252">
              <w:t>Upper middle income</w:t>
            </w:r>
          </w:p>
        </w:tc>
        <w:tc>
          <w:tcPr>
            <w:tcW w:w="0" w:type="auto"/>
            <w:hideMark/>
          </w:tcPr>
          <w:p w14:paraId="798785F9" w14:textId="36477662" w:rsidR="00DF4329" w:rsidRPr="00DF4329" w:rsidRDefault="00DF4329" w:rsidP="00DF4329">
            <w:pPr>
              <w:pStyle w:val="NoSpacing"/>
            </w:pPr>
            <w:r w:rsidRPr="00751252">
              <w:t>761</w:t>
            </w:r>
          </w:p>
        </w:tc>
        <w:tc>
          <w:tcPr>
            <w:tcW w:w="0" w:type="auto"/>
            <w:hideMark/>
          </w:tcPr>
          <w:p w14:paraId="5F2B95D2" w14:textId="73DF3508" w:rsidR="00DF4329" w:rsidRPr="00DF4329" w:rsidRDefault="00DF4329" w:rsidP="00DF4329">
            <w:pPr>
              <w:pStyle w:val="NoSpacing"/>
            </w:pPr>
            <w:r w:rsidRPr="00751252">
              <w:t>0.0828</w:t>
            </w:r>
          </w:p>
        </w:tc>
        <w:tc>
          <w:tcPr>
            <w:tcW w:w="0" w:type="auto"/>
            <w:hideMark/>
          </w:tcPr>
          <w:p w14:paraId="261F7694" w14:textId="589ABA06" w:rsidR="00DF4329" w:rsidRPr="00DF4329" w:rsidRDefault="00DF4329" w:rsidP="00DF4329">
            <w:pPr>
              <w:pStyle w:val="NoSpacing"/>
            </w:pPr>
            <w:r w:rsidRPr="00751252">
              <w:t>Not Significant</w:t>
            </w:r>
          </w:p>
        </w:tc>
        <w:tc>
          <w:tcPr>
            <w:tcW w:w="0" w:type="auto"/>
            <w:hideMark/>
          </w:tcPr>
          <w:p w14:paraId="2014C4B7" w14:textId="0D8DEDA7" w:rsidR="00DF4329" w:rsidRPr="00DF4329" w:rsidRDefault="00DF4329" w:rsidP="00DF4329">
            <w:pPr>
              <w:pStyle w:val="NoSpacing"/>
            </w:pPr>
            <w:r w:rsidRPr="00751252">
              <w:t>No significant difference in location shift.</w:t>
            </w:r>
          </w:p>
        </w:tc>
      </w:tr>
      <w:tr w:rsidR="00DF4329" w:rsidRPr="00DF4329" w14:paraId="57204EE1" w14:textId="77777777" w:rsidTr="00472DDE">
        <w:trPr>
          <w:tblCellSpacing w:w="15" w:type="dxa"/>
        </w:trPr>
        <w:tc>
          <w:tcPr>
            <w:tcW w:w="0" w:type="auto"/>
            <w:hideMark/>
          </w:tcPr>
          <w:p w14:paraId="2EA5AC93" w14:textId="53A24365" w:rsidR="00DF4329" w:rsidRPr="00DF4329" w:rsidRDefault="00DF4329" w:rsidP="00DF4329">
            <w:pPr>
              <w:pStyle w:val="NoSpacing"/>
            </w:pPr>
            <w:r w:rsidRPr="00751252">
              <w:t>High income</w:t>
            </w:r>
          </w:p>
        </w:tc>
        <w:tc>
          <w:tcPr>
            <w:tcW w:w="0" w:type="auto"/>
            <w:hideMark/>
          </w:tcPr>
          <w:p w14:paraId="24DA469D" w14:textId="0D7A86A0" w:rsidR="00DF4329" w:rsidRPr="00DF4329" w:rsidRDefault="00DF4329" w:rsidP="00DF4329">
            <w:pPr>
              <w:pStyle w:val="NoSpacing"/>
            </w:pPr>
            <w:r w:rsidRPr="00751252">
              <w:t>1324</w:t>
            </w:r>
          </w:p>
        </w:tc>
        <w:tc>
          <w:tcPr>
            <w:tcW w:w="0" w:type="auto"/>
            <w:hideMark/>
          </w:tcPr>
          <w:p w14:paraId="64D3CC40" w14:textId="6F9EB996" w:rsidR="00DF4329" w:rsidRPr="00DF4329" w:rsidRDefault="00DF4329" w:rsidP="00DF4329">
            <w:pPr>
              <w:pStyle w:val="NoSpacing"/>
            </w:pPr>
            <w:r w:rsidRPr="00751252">
              <w:t>0.0002515</w:t>
            </w:r>
          </w:p>
        </w:tc>
        <w:tc>
          <w:tcPr>
            <w:tcW w:w="0" w:type="auto"/>
            <w:hideMark/>
          </w:tcPr>
          <w:p w14:paraId="2C4F9D93" w14:textId="11B1D024" w:rsidR="00DF4329" w:rsidRPr="00DF4329" w:rsidRDefault="00DF4329" w:rsidP="00DF4329">
            <w:pPr>
              <w:pStyle w:val="NoSpacing"/>
            </w:pPr>
            <w:r w:rsidRPr="00751252">
              <w:t>Significant</w:t>
            </w:r>
          </w:p>
        </w:tc>
        <w:tc>
          <w:tcPr>
            <w:tcW w:w="0" w:type="auto"/>
            <w:hideMark/>
          </w:tcPr>
          <w:p w14:paraId="055CE094" w14:textId="7A5A4DCD" w:rsidR="00DF4329" w:rsidRPr="00DF4329" w:rsidRDefault="00DF4329" w:rsidP="00DF4329">
            <w:pPr>
              <w:pStyle w:val="NoSpacing"/>
            </w:pPr>
            <w:r w:rsidRPr="00751252">
              <w:t>Significant difference in location shift.</w:t>
            </w:r>
          </w:p>
        </w:tc>
      </w:tr>
      <w:tr w:rsidR="00DF4329" w:rsidRPr="00DF4329" w14:paraId="30F2636A" w14:textId="77777777" w:rsidTr="00472DDE">
        <w:trPr>
          <w:tblCellSpacing w:w="15" w:type="dxa"/>
        </w:trPr>
        <w:tc>
          <w:tcPr>
            <w:tcW w:w="0" w:type="auto"/>
            <w:hideMark/>
          </w:tcPr>
          <w:p w14:paraId="0D7EE1A9" w14:textId="22B3F2A7" w:rsidR="00DF4329" w:rsidRPr="00DF4329" w:rsidRDefault="00DF4329" w:rsidP="00DF4329">
            <w:pPr>
              <w:pStyle w:val="NoSpacing"/>
            </w:pPr>
            <w:r w:rsidRPr="00751252">
              <w:t>Lower middle income</w:t>
            </w:r>
          </w:p>
        </w:tc>
        <w:tc>
          <w:tcPr>
            <w:tcW w:w="0" w:type="auto"/>
            <w:hideMark/>
          </w:tcPr>
          <w:p w14:paraId="57A3D4A7" w14:textId="3BDC8881" w:rsidR="00DF4329" w:rsidRPr="00DF4329" w:rsidRDefault="00DF4329" w:rsidP="00DF4329">
            <w:pPr>
              <w:pStyle w:val="NoSpacing"/>
            </w:pPr>
            <w:r w:rsidRPr="00751252">
              <w:t>625</w:t>
            </w:r>
          </w:p>
        </w:tc>
        <w:tc>
          <w:tcPr>
            <w:tcW w:w="0" w:type="auto"/>
            <w:hideMark/>
          </w:tcPr>
          <w:p w14:paraId="4321F6B7" w14:textId="06B6B7FF" w:rsidR="00DF4329" w:rsidRPr="00DF4329" w:rsidRDefault="00DF4329" w:rsidP="00DF4329">
            <w:pPr>
              <w:pStyle w:val="NoSpacing"/>
            </w:pPr>
            <w:r w:rsidRPr="00751252">
              <w:t>0.8385</w:t>
            </w:r>
          </w:p>
        </w:tc>
        <w:tc>
          <w:tcPr>
            <w:tcW w:w="0" w:type="auto"/>
            <w:hideMark/>
          </w:tcPr>
          <w:p w14:paraId="0902A17A" w14:textId="3DC327E2" w:rsidR="00DF4329" w:rsidRPr="00DF4329" w:rsidRDefault="00DF4329" w:rsidP="00DF4329">
            <w:pPr>
              <w:pStyle w:val="NoSpacing"/>
            </w:pPr>
            <w:r w:rsidRPr="00751252">
              <w:t>Not Significant</w:t>
            </w:r>
          </w:p>
        </w:tc>
        <w:tc>
          <w:tcPr>
            <w:tcW w:w="0" w:type="auto"/>
            <w:hideMark/>
          </w:tcPr>
          <w:p w14:paraId="44F97460" w14:textId="128F294C" w:rsidR="00DF4329" w:rsidRPr="00DF4329" w:rsidRDefault="00DF4329" w:rsidP="00DF4329">
            <w:pPr>
              <w:pStyle w:val="NoSpacing"/>
            </w:pPr>
            <w:r w:rsidRPr="00751252">
              <w:t>No significant difference in location shift.</w:t>
            </w:r>
          </w:p>
        </w:tc>
      </w:tr>
      <w:tr w:rsidR="00DF4329" w:rsidRPr="00DF4329" w14:paraId="44112FAD" w14:textId="77777777" w:rsidTr="00472DDE">
        <w:trPr>
          <w:tblCellSpacing w:w="15" w:type="dxa"/>
        </w:trPr>
        <w:tc>
          <w:tcPr>
            <w:tcW w:w="0" w:type="auto"/>
            <w:hideMark/>
          </w:tcPr>
          <w:p w14:paraId="5DDC997F" w14:textId="64845706" w:rsidR="00DF4329" w:rsidRPr="00DF4329" w:rsidRDefault="00DF4329" w:rsidP="00DF4329">
            <w:pPr>
              <w:pStyle w:val="NoSpacing"/>
            </w:pPr>
            <w:r w:rsidRPr="00751252">
              <w:t>Low income</w:t>
            </w:r>
          </w:p>
        </w:tc>
        <w:tc>
          <w:tcPr>
            <w:tcW w:w="0" w:type="auto"/>
            <w:hideMark/>
          </w:tcPr>
          <w:p w14:paraId="72F97B9E" w14:textId="039E35C2" w:rsidR="00DF4329" w:rsidRPr="00DF4329" w:rsidRDefault="00DF4329" w:rsidP="00DF4329">
            <w:pPr>
              <w:pStyle w:val="NoSpacing"/>
            </w:pPr>
            <w:r w:rsidRPr="00751252">
              <w:t>449</w:t>
            </w:r>
          </w:p>
        </w:tc>
        <w:tc>
          <w:tcPr>
            <w:tcW w:w="0" w:type="auto"/>
            <w:hideMark/>
          </w:tcPr>
          <w:p w14:paraId="68085E79" w14:textId="5C5EEB87" w:rsidR="00DF4329" w:rsidRPr="00DF4329" w:rsidRDefault="00DF4329" w:rsidP="00DF4329">
            <w:pPr>
              <w:pStyle w:val="NoSpacing"/>
            </w:pPr>
            <w:r w:rsidRPr="00751252">
              <w:t>0.05079</w:t>
            </w:r>
          </w:p>
        </w:tc>
        <w:tc>
          <w:tcPr>
            <w:tcW w:w="0" w:type="auto"/>
            <w:hideMark/>
          </w:tcPr>
          <w:p w14:paraId="241D2E63" w14:textId="4E4495DE" w:rsidR="00DF4329" w:rsidRPr="00DF4329" w:rsidRDefault="00DF4329" w:rsidP="00DF4329">
            <w:pPr>
              <w:pStyle w:val="NoSpacing"/>
            </w:pPr>
            <w:r w:rsidRPr="00751252">
              <w:t>Marginal</w:t>
            </w:r>
          </w:p>
        </w:tc>
        <w:tc>
          <w:tcPr>
            <w:tcW w:w="0" w:type="auto"/>
            <w:hideMark/>
          </w:tcPr>
          <w:p w14:paraId="0E894B0F" w14:textId="158A4070" w:rsidR="00DF4329" w:rsidRPr="00DF4329" w:rsidRDefault="00DF4329" w:rsidP="00DF4329">
            <w:pPr>
              <w:pStyle w:val="NoSpacing"/>
            </w:pPr>
            <w:r w:rsidRPr="00751252">
              <w:t>Marginal difference in location shift.</w:t>
            </w:r>
          </w:p>
        </w:tc>
      </w:tr>
    </w:tbl>
    <w:p w14:paraId="0FEF0994" w14:textId="77777777" w:rsidR="00DF4329" w:rsidRDefault="00DF4329" w:rsidP="00DF4329">
      <w:r w:rsidRPr="00DF4329">
        <w:rPr>
          <w:b/>
          <w:bCs/>
        </w:rPr>
        <w:t>Note</w:t>
      </w:r>
      <w:r w:rsidRPr="00DF4329">
        <w:t>: A p-value less than 0.05 indicates a statistically significant result, suggesting a difference in location shift between groups.</w:t>
      </w:r>
    </w:p>
    <w:p w14:paraId="1F230278" w14:textId="77777777" w:rsidR="00DF4329" w:rsidRDefault="00DF4329" w:rsidP="00DF4329"/>
    <w:p w14:paraId="4210617A" w14:textId="64C2F625" w:rsidR="00C8068E" w:rsidRPr="00C8068E" w:rsidRDefault="00C8068E" w:rsidP="00DE382B">
      <w:pPr>
        <w:pStyle w:val="Heading2"/>
      </w:pPr>
      <w:r w:rsidRPr="00C8068E">
        <w:lastRenderedPageBreak/>
        <w:t>4.5 Visualization of Interaction Effects</w:t>
      </w:r>
    </w:p>
    <w:p w14:paraId="158D1696" w14:textId="2322B14B" w:rsidR="00C8068E" w:rsidRPr="00C8068E" w:rsidRDefault="00C8068E" w:rsidP="00DF4329">
      <w:pPr>
        <w:pStyle w:val="Heading3"/>
      </w:pPr>
      <w:r w:rsidRPr="00C8068E">
        <w:t>4</w:t>
      </w:r>
      <w:r w:rsidR="00DF4329">
        <w:rPr>
          <w:noProof/>
          <w:color w:val="FF0000"/>
        </w:rPr>
        <w:drawing>
          <wp:inline distT="0" distB="0" distL="0" distR="0" wp14:anchorId="651284A1" wp14:editId="14FF6A99">
            <wp:extent cx="4807585" cy="2748915"/>
            <wp:effectExtent l="0" t="0" r="0" b="0"/>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585" cy="2748915"/>
                    </a:xfrm>
                    <a:prstGeom prst="rect">
                      <a:avLst/>
                    </a:prstGeom>
                    <a:noFill/>
                    <a:ln>
                      <a:noFill/>
                    </a:ln>
                  </pic:spPr>
                </pic:pic>
              </a:graphicData>
            </a:graphic>
          </wp:inline>
        </w:drawing>
      </w:r>
      <w:r w:rsidR="00DF4329">
        <w:rPr>
          <w:noProof/>
        </w:rPr>
        <w:drawing>
          <wp:inline distT="0" distB="0" distL="0" distR="0" wp14:anchorId="413099CD" wp14:editId="4F6E5C3B">
            <wp:extent cx="4813300" cy="4381500"/>
            <wp:effectExtent l="0" t="0" r="6350" b="0"/>
            <wp:docPr id="806784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300" cy="4381500"/>
                    </a:xfrm>
                    <a:prstGeom prst="rect">
                      <a:avLst/>
                    </a:prstGeom>
                    <a:noFill/>
                    <a:ln>
                      <a:noFill/>
                    </a:ln>
                  </pic:spPr>
                </pic:pic>
              </a:graphicData>
            </a:graphic>
          </wp:inline>
        </w:drawing>
      </w: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lastRenderedPageBreak/>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Default="00C8068E" w:rsidP="00C8068E">
      <w:pPr>
        <w:numPr>
          <w:ilvl w:val="1"/>
          <w:numId w:val="5"/>
        </w:numPr>
      </w:pPr>
      <w:r w:rsidRPr="00C8068E">
        <w:t>Propose areas where further investigation is needed.</w:t>
      </w:r>
    </w:p>
    <w:p w14:paraId="1FE68514" w14:textId="698C1E90" w:rsidR="00DD6E21" w:rsidRDefault="00DD6E21">
      <w:pPr>
        <w:spacing w:before="0" w:after="160" w:line="259" w:lineRule="auto"/>
        <w:jc w:val="left"/>
      </w:pPr>
      <w:r>
        <w:br w:type="page"/>
      </w:r>
    </w:p>
    <w:p w14:paraId="5E8124E1" w14:textId="77777777" w:rsidR="00C8068E" w:rsidRPr="00C8068E" w:rsidRDefault="00C8068E" w:rsidP="00DE382B">
      <w:pPr>
        <w:pStyle w:val="Heading1"/>
      </w:pPr>
      <w:r w:rsidRPr="00C8068E">
        <w:lastRenderedPageBreak/>
        <w:t>6. References</w:t>
      </w:r>
    </w:p>
    <w:p w14:paraId="1C4C14CD" w14:textId="77777777" w:rsidR="0082535F" w:rsidRDefault="0082535F"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2DC6CE5F" w14:textId="77777777" w:rsidR="0082535F" w:rsidRDefault="0082535F" w:rsidP="0082535F">
      <w:pPr>
        <w:pStyle w:val="ListParagraph"/>
        <w:numPr>
          <w:ilvl w:val="0"/>
          <w:numId w:val="15"/>
        </w:numPr>
      </w:pPr>
      <w:r>
        <w:t xml:space="preserve">Ahmadi, H., &amp; Howitt, P. (2023). The effect of financial development on convergence: Theory and evidence. </w:t>
      </w:r>
      <w:r w:rsidRPr="0082535F">
        <w:rPr>
          <w:i/>
          <w:iCs/>
        </w:rPr>
        <w:t>Economic Theory and Practice</w:t>
      </w:r>
      <w:r>
        <w:t>, 85(1), 35-58. https://www.nber.org/papers/w30009</w:t>
      </w:r>
    </w:p>
    <w:p w14:paraId="3EE7DA71" w14:textId="77777777" w:rsidR="0082535F" w:rsidRDefault="0082535F" w:rsidP="0082535F">
      <w:pPr>
        <w:pStyle w:val="ListParagraph"/>
        <w:numPr>
          <w:ilvl w:val="0"/>
          <w:numId w:val="15"/>
        </w:numPr>
      </w:pPr>
      <w:r>
        <w:t xml:space="preserve">Ahmed, Z., &amp; Johnson, P. (2023). Assessing the impact of digital finance on economic convergence. </w:t>
      </w:r>
      <w:r w:rsidRPr="0082535F">
        <w:rPr>
          <w:i/>
          <w:iCs/>
        </w:rPr>
        <w:t>Technological Forecasting and Social Change</w:t>
      </w:r>
      <w:r>
        <w:t>, 186, 122346. https://doi.org/10.1016/j.techfore.2022.122346</w:t>
      </w:r>
    </w:p>
    <w:p w14:paraId="5FB40946" w14:textId="77777777" w:rsidR="0082535F" w:rsidRDefault="0082535F" w:rsidP="00A87489">
      <w:pPr>
        <w:pStyle w:val="ListParagraph"/>
        <w:numPr>
          <w:ilvl w:val="0"/>
          <w:numId w:val="15"/>
        </w:numPr>
      </w:pPr>
      <w:r>
        <w:t xml:space="preserve">Arellano, M., &amp; Bover, O. (1995). Another look at the instrumental variable estimation of error-components models. Journal of Econometrics, 68(1), 29–51.  </w:t>
      </w:r>
    </w:p>
    <w:p w14:paraId="18D4B5AC" w14:textId="77777777" w:rsidR="0082535F" w:rsidRDefault="0082535F" w:rsidP="00A87489">
      <w:pPr>
        <w:pStyle w:val="ListParagraph"/>
        <w:numPr>
          <w:ilvl w:val="0"/>
          <w:numId w:val="15"/>
        </w:numPr>
      </w:pPr>
      <w:r>
        <w:t xml:space="preserve">Banerjee, A. V., &amp; Duflo, E. (2003). Inequality and growth: What can the data say? Journal of Economic Growth, 8(3), 267–299.  </w:t>
      </w:r>
    </w:p>
    <w:p w14:paraId="334A48E6" w14:textId="77777777" w:rsidR="0082535F" w:rsidRDefault="0082535F" w:rsidP="00A87489">
      <w:pPr>
        <w:pStyle w:val="ListParagraph"/>
        <w:numPr>
          <w:ilvl w:val="0"/>
          <w:numId w:val="15"/>
        </w:numPr>
      </w:pPr>
      <w:r>
        <w:t xml:space="preserve">Banerjee, A. V., &amp; Newman, A. F. (1993). Occupational choice and the process of development. Journal of Political Economy, 101(2), 274–298.  </w:t>
      </w:r>
    </w:p>
    <w:p w14:paraId="43DB68FC" w14:textId="77777777" w:rsidR="0082535F" w:rsidRDefault="0082535F" w:rsidP="00A87489">
      <w:pPr>
        <w:pStyle w:val="ListParagraph"/>
        <w:numPr>
          <w:ilvl w:val="0"/>
          <w:numId w:val="15"/>
        </w:numPr>
      </w:pPr>
      <w:r>
        <w:t xml:space="preserve">Barro, R. J., &amp; Sala-i-Martin, X. X. (1992). Convergence. Journal of Political Economy, 100(2), 223–251.  </w:t>
      </w:r>
    </w:p>
    <w:p w14:paraId="535765AF" w14:textId="77777777" w:rsidR="0082535F" w:rsidRDefault="0082535F" w:rsidP="00A87489">
      <w:pPr>
        <w:pStyle w:val="ListParagraph"/>
        <w:numPr>
          <w:ilvl w:val="0"/>
          <w:numId w:val="15"/>
        </w:numPr>
      </w:pPr>
      <w:r>
        <w:t xml:space="preserve">Beck, T., &amp; Levine, R. (2004). Stock markets, banks, and growth: Panel evidence. Journal of Banking &amp; Finance, 28(3), 423–442.  </w:t>
      </w:r>
    </w:p>
    <w:p w14:paraId="5AE4D81E" w14:textId="77777777" w:rsidR="0082535F" w:rsidRDefault="0082535F" w:rsidP="00A87489">
      <w:pPr>
        <w:pStyle w:val="ListParagraph"/>
        <w:numPr>
          <w:ilvl w:val="0"/>
          <w:numId w:val="15"/>
        </w:numPr>
      </w:pPr>
      <w:r>
        <w:t xml:space="preserve">Beck, T., Demirgüç-Kunt, A., &amp; Maksimovic, V. (2005). Financial and legal constraints to growth: Does firm size matter? The Journal of Finance, 60(1), 137–177.  </w:t>
      </w:r>
    </w:p>
    <w:p w14:paraId="1843E62B" w14:textId="77777777" w:rsidR="0082535F" w:rsidRDefault="0082535F" w:rsidP="00A87489">
      <w:pPr>
        <w:pStyle w:val="ListParagraph"/>
        <w:numPr>
          <w:ilvl w:val="0"/>
          <w:numId w:val="15"/>
        </w:numPr>
      </w:pPr>
      <w:r>
        <w:t xml:space="preserve">Blundell, R., &amp; Bond, S. (1998). Initial conditions and moment restrictions in dynamic panel data models. Journal of Econometrics, 87(1), 115–143.  </w:t>
      </w:r>
    </w:p>
    <w:p w14:paraId="7FE1CF57" w14:textId="77777777" w:rsidR="0082535F" w:rsidRDefault="0082535F" w:rsidP="00A87489">
      <w:pPr>
        <w:pStyle w:val="ListParagraph"/>
        <w:numPr>
          <w:ilvl w:val="0"/>
          <w:numId w:val="15"/>
        </w:numPr>
      </w:pPr>
      <w:r>
        <w:lastRenderedPageBreak/>
        <w:t xml:space="preserve">Claessens, S., &amp; Laeven, L. (2005). Financial dependence, banking sector competition, and economic growth. Journal of the European Economic Association, 3(1), 179–207.  </w:t>
      </w:r>
    </w:p>
    <w:p w14:paraId="14DC4700" w14:textId="77777777" w:rsidR="0082535F" w:rsidRDefault="0082535F" w:rsidP="00A87489">
      <w:pPr>
        <w:pStyle w:val="ListParagraph"/>
        <w:numPr>
          <w:ilvl w:val="0"/>
          <w:numId w:val="15"/>
        </w:numPr>
      </w:pPr>
      <w:r>
        <w:t xml:space="preserve">Craven, P., &amp; Wahba, G. (1979). Smoothing noisy data with spline functions. Numerische Mathematik, 31(4), 377–403.  </w:t>
      </w:r>
    </w:p>
    <w:p w14:paraId="619C915B" w14:textId="77777777" w:rsidR="0082535F" w:rsidRDefault="0082535F" w:rsidP="00A87489">
      <w:pPr>
        <w:pStyle w:val="ListParagraph"/>
        <w:numPr>
          <w:ilvl w:val="0"/>
          <w:numId w:val="15"/>
        </w:numPr>
      </w:pPr>
      <w:r>
        <w:t xml:space="preserve">Cuevas, A., Febrero, M., &amp; Fraiman, R. (2004). An ANOVA test for functional data. Computational Statistics &amp; Data Analysis, 47(1), 111–122.  </w:t>
      </w:r>
    </w:p>
    <w:p w14:paraId="4E813F67" w14:textId="77777777" w:rsidR="0082535F" w:rsidRDefault="0082535F" w:rsidP="00A87489">
      <w:pPr>
        <w:pStyle w:val="ListParagraph"/>
        <w:numPr>
          <w:ilvl w:val="0"/>
          <w:numId w:val="15"/>
        </w:numPr>
      </w:pPr>
      <w:r>
        <w:t xml:space="preserve">Demirgüç-Kunt, A., &amp; Levine, R. (2008). Finance, financial sector policies, and long-run growth. The World Bank Policy Research Working Paper, No. 4469.  </w:t>
      </w:r>
    </w:p>
    <w:p w14:paraId="4F6A291C" w14:textId="77777777" w:rsidR="0082535F" w:rsidRDefault="0082535F" w:rsidP="00A87489">
      <w:pPr>
        <w:pStyle w:val="ListParagraph"/>
        <w:numPr>
          <w:ilvl w:val="0"/>
          <w:numId w:val="15"/>
        </w:numPr>
      </w:pPr>
      <w:r>
        <w:t xml:space="preserve">Ferraty, F., &amp; Vieu, P. (2006). Nonparametric functional data analysis: Theory and practice. Springer.  </w:t>
      </w:r>
    </w:p>
    <w:p w14:paraId="36B7F715" w14:textId="77777777" w:rsidR="0082535F" w:rsidRDefault="0082535F" w:rsidP="00A87489">
      <w:pPr>
        <w:pStyle w:val="ListParagraph"/>
        <w:numPr>
          <w:ilvl w:val="0"/>
          <w:numId w:val="15"/>
        </w:numPr>
      </w:pPr>
      <w:r>
        <w:t xml:space="preserve">Galor, O. (1996). Convergence? Inferences from theoretical models. The Economic Journal, 106(437), 1056–1069.  </w:t>
      </w:r>
    </w:p>
    <w:p w14:paraId="4A8EA749" w14:textId="77777777" w:rsidR="0082535F" w:rsidRDefault="0082535F" w:rsidP="00A87489">
      <w:pPr>
        <w:pStyle w:val="ListParagraph"/>
        <w:numPr>
          <w:ilvl w:val="0"/>
          <w:numId w:val="15"/>
        </w:numPr>
      </w:pPr>
      <w:r>
        <w:t xml:space="preserve">Galor, O., &amp; Zeira, J. (1993). Income distribution and macroeconomics. The Review of Economic Studies, 60(1), 35–52.  </w:t>
      </w:r>
    </w:p>
    <w:p w14:paraId="5DB4805F" w14:textId="77777777" w:rsidR="0082535F" w:rsidRDefault="0082535F" w:rsidP="0082535F">
      <w:pPr>
        <w:pStyle w:val="ListParagraph"/>
        <w:numPr>
          <w:ilvl w:val="0"/>
          <w:numId w:val="15"/>
        </w:numPr>
      </w:pPr>
      <w:r>
        <w:t xml:space="preserve">García, F., &amp; Salinas, M. (2024). Sustainability of income convergence in the European Union. </w:t>
      </w:r>
      <w:r w:rsidRPr="0082535F">
        <w:rPr>
          <w:i/>
          <w:iCs/>
        </w:rPr>
        <w:t>Sustainability</w:t>
      </w:r>
      <w:r>
        <w:t>, 16(3), 1339. https://doi.org/10.3390/su16031339</w:t>
      </w:r>
    </w:p>
    <w:p w14:paraId="70ADA915" w14:textId="77777777" w:rsidR="0082535F" w:rsidRDefault="0082535F" w:rsidP="00A87489">
      <w:pPr>
        <w:pStyle w:val="ListParagraph"/>
        <w:numPr>
          <w:ilvl w:val="0"/>
          <w:numId w:val="15"/>
        </w:numPr>
      </w:pPr>
      <w:r>
        <w:t xml:space="preserve">Greenwood, J., &amp; Jovanovic, B. (1990). Financial development, growth, and the distribution of income. Journal of Political Economy, 98(5), 1076–1107.  </w:t>
      </w:r>
    </w:p>
    <w:p w14:paraId="513C6C09" w14:textId="77777777" w:rsidR="0082535F" w:rsidRDefault="0082535F" w:rsidP="0082535F">
      <w:pPr>
        <w:pStyle w:val="ListParagraph"/>
        <w:numPr>
          <w:ilvl w:val="0"/>
          <w:numId w:val="15"/>
        </w:numPr>
      </w:pPr>
      <w:r>
        <w:t xml:space="preserve">He, Z., &amp; You, Y. (2024). Convergence in financial development and growth. </w:t>
      </w:r>
      <w:r w:rsidRPr="0082535F">
        <w:rPr>
          <w:i/>
          <w:iCs/>
        </w:rPr>
        <w:t>Open Economies Review</w:t>
      </w:r>
      <w:r>
        <w:t>, 35(4), 779-799. https://doi.org/10.1007/s11079-024-09767-4</w:t>
      </w:r>
    </w:p>
    <w:p w14:paraId="16097435" w14:textId="77777777" w:rsidR="0082535F" w:rsidRDefault="0082535F" w:rsidP="00A87489">
      <w:pPr>
        <w:pStyle w:val="ListParagraph"/>
        <w:numPr>
          <w:ilvl w:val="0"/>
          <w:numId w:val="15"/>
        </w:numPr>
      </w:pPr>
      <w:r>
        <w:t xml:space="preserve">Horváth, L., &amp; Kokoszka, P. (2012). Inference for functional data with applications. Springer.  </w:t>
      </w:r>
    </w:p>
    <w:p w14:paraId="03BBCE0E" w14:textId="77777777" w:rsidR="0082535F" w:rsidRDefault="0082535F" w:rsidP="0082535F">
      <w:pPr>
        <w:pStyle w:val="ListParagraph"/>
        <w:numPr>
          <w:ilvl w:val="0"/>
          <w:numId w:val="15"/>
        </w:numPr>
      </w:pPr>
      <w:r>
        <w:t xml:space="preserve">Jackson, M. (2023). Economic convergence: The impact of financial crises. </w:t>
      </w:r>
      <w:r w:rsidRPr="0082535F">
        <w:rPr>
          <w:i/>
          <w:iCs/>
        </w:rPr>
        <w:t>Review of Financial Studies</w:t>
      </w:r>
      <w:r>
        <w:t>, 36(8), 2401-2429. https://doi.org/10.1093/rfs/hhs023</w:t>
      </w:r>
    </w:p>
    <w:p w14:paraId="56DC966C" w14:textId="77777777" w:rsidR="0082535F" w:rsidRDefault="0082535F" w:rsidP="0082535F">
      <w:pPr>
        <w:pStyle w:val="ListParagraph"/>
        <w:numPr>
          <w:ilvl w:val="0"/>
          <w:numId w:val="15"/>
        </w:numPr>
      </w:pPr>
      <w:r>
        <w:lastRenderedPageBreak/>
        <w:t xml:space="preserve">Kim, S., &amp; Park, J. (2024). Exploring club convergence: The role of financial systems. </w:t>
      </w:r>
      <w:r w:rsidRPr="0082535F">
        <w:rPr>
          <w:i/>
          <w:iCs/>
        </w:rPr>
        <w:t>Journal of Economic Growth</w:t>
      </w:r>
      <w:r>
        <w:t>, 29(1), 23-45. https://doi.org/10.1007/s10887-023-09245-1</w:t>
      </w:r>
    </w:p>
    <w:p w14:paraId="678394EF" w14:textId="77777777" w:rsidR="0082535F" w:rsidRDefault="0082535F" w:rsidP="00A87489">
      <w:pPr>
        <w:pStyle w:val="ListParagraph"/>
        <w:numPr>
          <w:ilvl w:val="0"/>
          <w:numId w:val="15"/>
        </w:numPr>
      </w:pPr>
      <w:r>
        <w:t xml:space="preserve">King, R. G., &amp; Levine, R. (1993a). Finance and growth: Schumpeter might be right. The Quarterly Journal of Economics, 108(3), 717–737.  </w:t>
      </w:r>
    </w:p>
    <w:p w14:paraId="3DF57DA6" w14:textId="77777777" w:rsidR="0082535F" w:rsidRDefault="0082535F" w:rsidP="00A87489">
      <w:pPr>
        <w:pStyle w:val="ListParagraph"/>
        <w:numPr>
          <w:ilvl w:val="0"/>
          <w:numId w:val="15"/>
        </w:numPr>
      </w:pPr>
      <w:r>
        <w:t xml:space="preserve">King, R. G., &amp; Levine, R. (1993b). Finance, entrepreneurship, and growth: Theory and evidence. Journal of Monetary Economics, 32(3), 513–542.  </w:t>
      </w:r>
    </w:p>
    <w:p w14:paraId="0DE22791" w14:textId="77777777" w:rsidR="0082535F" w:rsidRDefault="0082535F" w:rsidP="00A87489">
      <w:pPr>
        <w:pStyle w:val="ListParagraph"/>
        <w:numPr>
          <w:ilvl w:val="0"/>
          <w:numId w:val="15"/>
        </w:numPr>
      </w:pPr>
      <w:r>
        <w:t xml:space="preserve">Levine, R. (1997). Financial development and economic growth: Views and agenda. Journal of Economic Literature, 35(2), 688–726.  </w:t>
      </w:r>
    </w:p>
    <w:p w14:paraId="3814AC7C" w14:textId="25D66F68" w:rsidR="0082535F" w:rsidRDefault="0082535F" w:rsidP="0082535F">
      <w:pPr>
        <w:pStyle w:val="ListParagraph"/>
        <w:numPr>
          <w:ilvl w:val="0"/>
          <w:numId w:val="15"/>
        </w:numPr>
      </w:pPr>
      <w:r>
        <w:t xml:space="preserve">Lin, H., &amp; Wu, Y. (2023). The role of financial development in economic convergence: Evidence from Asia. </w:t>
      </w:r>
      <w:r w:rsidRPr="0082535F">
        <w:rPr>
          <w:i/>
          <w:iCs/>
        </w:rPr>
        <w:t>Journal of Asian Economics</w:t>
      </w:r>
      <w:r>
        <w:t xml:space="preserve">, 58(2), 95-112. </w:t>
      </w:r>
    </w:p>
    <w:p w14:paraId="0C29DD7A" w14:textId="77777777" w:rsidR="0082535F" w:rsidRDefault="0082535F" w:rsidP="00A87489">
      <w:pPr>
        <w:pStyle w:val="ListParagraph"/>
        <w:numPr>
          <w:ilvl w:val="0"/>
          <w:numId w:val="15"/>
        </w:numPr>
      </w:pPr>
      <w:r>
        <w:t xml:space="preserve">Mankiw, N. G., Romer, D., &amp; Weil, D. N. (1992). A contribution to the empirics of economic growth. The Quarterly Journal of Economics, 107(2), 407–437.  </w:t>
      </w:r>
    </w:p>
    <w:p w14:paraId="3D224F49" w14:textId="77777777" w:rsidR="0082535F" w:rsidRDefault="0082535F" w:rsidP="00A87489">
      <w:pPr>
        <w:pStyle w:val="ListParagraph"/>
        <w:numPr>
          <w:ilvl w:val="0"/>
          <w:numId w:val="15"/>
        </w:numPr>
      </w:pPr>
      <w:r>
        <w:t xml:space="preserve">McKinnon, R. I. (1973). Money and capital in economic development. The Brookings Institution.  </w:t>
      </w:r>
    </w:p>
    <w:p w14:paraId="684885AC" w14:textId="2E7CB223" w:rsidR="0082535F" w:rsidRDefault="0082535F" w:rsidP="0082535F">
      <w:pPr>
        <w:pStyle w:val="ListParagraph"/>
        <w:numPr>
          <w:ilvl w:val="0"/>
          <w:numId w:val="15"/>
        </w:numPr>
      </w:pPr>
      <w:r>
        <w:t xml:space="preserve">Morales, E., &amp; Zhang, X. (2023). Structural changes and income convergence: The role of financial development. </w:t>
      </w:r>
      <w:r w:rsidRPr="0082535F">
        <w:rPr>
          <w:i/>
          <w:iCs/>
        </w:rPr>
        <w:t>Economic Modelling</w:t>
      </w:r>
      <w:r>
        <w:t xml:space="preserve">, 105, 107441. </w:t>
      </w:r>
    </w:p>
    <w:p w14:paraId="413D15BD" w14:textId="00CABBE4" w:rsidR="0082535F" w:rsidRDefault="0082535F" w:rsidP="0082535F">
      <w:pPr>
        <w:pStyle w:val="ListParagraph"/>
        <w:numPr>
          <w:ilvl w:val="0"/>
          <w:numId w:val="15"/>
        </w:numPr>
      </w:pPr>
      <w:r>
        <w:t xml:space="preserve">Osei, A., &amp; Boateng, S. (2024). Economic growth and income convergence: Evidence from Sub-Saharan Africa. </w:t>
      </w:r>
      <w:r w:rsidRPr="0082535F">
        <w:rPr>
          <w:i/>
          <w:iCs/>
        </w:rPr>
        <w:t>African Development Review</w:t>
      </w:r>
      <w:r>
        <w:t xml:space="preserve">, 36(1), 75-89. </w:t>
      </w:r>
    </w:p>
    <w:p w14:paraId="5F77CFF8" w14:textId="7C96BEC4" w:rsidR="0082535F" w:rsidRDefault="0082535F" w:rsidP="0082535F">
      <w:pPr>
        <w:pStyle w:val="ListParagraph"/>
        <w:numPr>
          <w:ilvl w:val="0"/>
          <w:numId w:val="15"/>
        </w:numPr>
      </w:pPr>
      <w:r>
        <w:t xml:space="preserve">Patel, K., &amp; Silva, D. (2024). Financial inclusion and income convergence in developing countries. </w:t>
      </w:r>
      <w:r w:rsidRPr="0082535F">
        <w:rPr>
          <w:i/>
          <w:iCs/>
        </w:rPr>
        <w:t>Journal of Development Studies</w:t>
      </w:r>
      <w:r>
        <w:t xml:space="preserve">, 60(2), 101-118. </w:t>
      </w:r>
    </w:p>
    <w:p w14:paraId="127254E8" w14:textId="77777777" w:rsidR="0082535F" w:rsidRDefault="0082535F" w:rsidP="00A87489">
      <w:pPr>
        <w:pStyle w:val="ListParagraph"/>
        <w:numPr>
          <w:ilvl w:val="0"/>
          <w:numId w:val="15"/>
        </w:numPr>
      </w:pPr>
      <w:r>
        <w:t xml:space="preserve">Rajan, R. G., &amp; Zingales, L. (1998). Financial dependence and growth. The American Economic Review, 88(3), 559–586.  </w:t>
      </w:r>
    </w:p>
    <w:p w14:paraId="47300CC4" w14:textId="77777777" w:rsidR="0082535F" w:rsidRDefault="0082535F" w:rsidP="00A87489">
      <w:pPr>
        <w:pStyle w:val="ListParagraph"/>
        <w:numPr>
          <w:ilvl w:val="0"/>
          <w:numId w:val="15"/>
        </w:numPr>
      </w:pPr>
      <w:r>
        <w:t xml:space="preserve">Ramsay, J. O., &amp; Silverman, B. W. (2005). Functional data analysis (2nd ed.). Springer.  </w:t>
      </w:r>
    </w:p>
    <w:p w14:paraId="196695CB" w14:textId="77777777" w:rsidR="0082535F" w:rsidRDefault="0082535F" w:rsidP="00A87489">
      <w:pPr>
        <w:pStyle w:val="ListParagraph"/>
        <w:numPr>
          <w:ilvl w:val="0"/>
          <w:numId w:val="15"/>
        </w:numPr>
      </w:pPr>
      <w:r>
        <w:lastRenderedPageBreak/>
        <w:t xml:space="preserve">Ramsay, J. O., Hooker, G., &amp; Graves, S. (2009). Functional data analysis with R and MATLAB. Springer.  </w:t>
      </w:r>
    </w:p>
    <w:p w14:paraId="0F8D5761" w14:textId="3E215419" w:rsidR="0082535F" w:rsidRDefault="0082535F" w:rsidP="0082535F">
      <w:pPr>
        <w:pStyle w:val="ListParagraph"/>
        <w:numPr>
          <w:ilvl w:val="0"/>
          <w:numId w:val="15"/>
        </w:numPr>
      </w:pPr>
      <w:r>
        <w:t xml:space="preserve">Rodriguez, C., &amp; Nguyen, T. (2023). Regional disparities in financial development and their effects on income convergence. </w:t>
      </w:r>
      <w:r w:rsidRPr="0082535F">
        <w:rPr>
          <w:i/>
          <w:iCs/>
        </w:rPr>
        <w:t>Regional Studies</w:t>
      </w:r>
      <w:r>
        <w:t xml:space="preserve">, 57(1), 128-145. </w:t>
      </w:r>
    </w:p>
    <w:p w14:paraId="3C5DD46B" w14:textId="77777777" w:rsidR="0082535F" w:rsidRDefault="0082535F" w:rsidP="00A87489">
      <w:pPr>
        <w:pStyle w:val="ListParagraph"/>
        <w:numPr>
          <w:ilvl w:val="0"/>
          <w:numId w:val="15"/>
        </w:numPr>
      </w:pPr>
      <w:r>
        <w:t xml:space="preserve">Sakoe, H., &amp; Chiba, S. (1978). Dynamic programming algorithm optimization for spoken word recognition. IEEE Transactions on Acoustics, Speech, and Signal Processing, 26(1), 43–49.  </w:t>
      </w:r>
    </w:p>
    <w:p w14:paraId="76AADED7" w14:textId="77777777" w:rsidR="0082535F" w:rsidRDefault="0082535F" w:rsidP="00A87489">
      <w:pPr>
        <w:pStyle w:val="ListParagraph"/>
        <w:numPr>
          <w:ilvl w:val="0"/>
          <w:numId w:val="15"/>
        </w:numPr>
      </w:pPr>
      <w:r>
        <w:t xml:space="preserve">Sala-i-Martin, X. X. (1996). The classical approach to convergence analysis. The Economic Journal, 106(437), 1019–1036.  </w:t>
      </w:r>
    </w:p>
    <w:p w14:paraId="1433D35F" w14:textId="77777777" w:rsidR="0082535F" w:rsidRDefault="0082535F" w:rsidP="0082535F">
      <w:pPr>
        <w:pStyle w:val="ListParagraph"/>
        <w:numPr>
          <w:ilvl w:val="0"/>
          <w:numId w:val="15"/>
        </w:numPr>
      </w:pPr>
      <w:r>
        <w:t xml:space="preserve">Santos, A., &amp; Liu, C. (2023). Financial development and income convergence: A cross-country analysis. </w:t>
      </w:r>
      <w:r w:rsidRPr="0082535F">
        <w:rPr>
          <w:i/>
          <w:iCs/>
        </w:rPr>
        <w:t>Journal of International Economics</w:t>
      </w:r>
      <w:r>
        <w:t>, 58(4), 145-168. https://doi.org/10.1016/j.jinteco.2022.103769</w:t>
      </w:r>
    </w:p>
    <w:p w14:paraId="2340A154" w14:textId="1FA421DE" w:rsidR="0082535F" w:rsidRDefault="0082535F" w:rsidP="0082535F">
      <w:pPr>
        <w:pStyle w:val="ListParagraph"/>
        <w:numPr>
          <w:ilvl w:val="0"/>
          <w:numId w:val="15"/>
        </w:numPr>
      </w:pPr>
      <w:r>
        <w:t xml:space="preserve">Santos, A., &amp; Liu, C. (2023). Financial development, economic growth, and income convergence: A global perspective. </w:t>
      </w:r>
      <w:r w:rsidRPr="0082535F">
        <w:rPr>
          <w:i/>
          <w:iCs/>
        </w:rPr>
        <w:t>World Development</w:t>
      </w:r>
      <w:r>
        <w:t xml:space="preserve">, 151, 105761. </w:t>
      </w:r>
    </w:p>
    <w:p w14:paraId="0179E7BD" w14:textId="77777777" w:rsidR="0082535F" w:rsidRDefault="0082535F" w:rsidP="00A87489">
      <w:pPr>
        <w:pStyle w:val="ListParagraph"/>
        <w:numPr>
          <w:ilvl w:val="0"/>
          <w:numId w:val="15"/>
        </w:numPr>
      </w:pPr>
      <w:r>
        <w:t xml:space="preserve">Schumpeter, J. A. (1911). The theory of economic development. Harvard University Press.  </w:t>
      </w:r>
    </w:p>
    <w:p w14:paraId="3CBBF76E" w14:textId="77777777" w:rsidR="0082535F" w:rsidRDefault="0082535F" w:rsidP="00A87489">
      <w:pPr>
        <w:pStyle w:val="ListParagraph"/>
        <w:numPr>
          <w:ilvl w:val="0"/>
          <w:numId w:val="15"/>
        </w:numPr>
      </w:pPr>
      <w:r>
        <w:t xml:space="preserve">Shaw, E. S. (1973). Financial deepening in economic development. Oxford University Press.  </w:t>
      </w:r>
    </w:p>
    <w:p w14:paraId="12101287" w14:textId="7E7F5B20" w:rsidR="0082535F" w:rsidRDefault="0082535F" w:rsidP="00DD6E21">
      <w:pPr>
        <w:pStyle w:val="ListParagraph"/>
        <w:numPr>
          <w:ilvl w:val="0"/>
          <w:numId w:val="15"/>
        </w:numPr>
      </w:pPr>
      <w:r>
        <w:t xml:space="preserve"> Silva, J., &amp; Diaz, P. (2023). Financial development as a catalyst for economic convergence in Latin America. </w:t>
      </w:r>
      <w:r w:rsidRPr="0082535F">
        <w:rPr>
          <w:i/>
          <w:iCs/>
        </w:rPr>
        <w:t>Latin American Economic Review</w:t>
      </w:r>
      <w:r>
        <w:t xml:space="preserve">, 52(3), 45-58. </w:t>
      </w:r>
    </w:p>
    <w:p w14:paraId="0DA382A3" w14:textId="55E3CCFB" w:rsidR="0082535F" w:rsidRDefault="0082535F" w:rsidP="00DD6E21">
      <w:pPr>
        <w:pStyle w:val="ListParagraph"/>
        <w:numPr>
          <w:ilvl w:val="0"/>
          <w:numId w:val="15"/>
        </w:numPr>
      </w:pPr>
      <w:r>
        <w:t xml:space="preserve">Smith, J., &amp; Evans, R. (2021). Real income convergence and financial integration patterns in the EU. </w:t>
      </w:r>
      <w:r w:rsidRPr="0082535F">
        <w:rPr>
          <w:i/>
          <w:iCs/>
        </w:rPr>
        <w:t>Social Indicators Research</w:t>
      </w:r>
      <w:r>
        <w:t xml:space="preserve">, 143(2), 200-221. </w:t>
      </w:r>
    </w:p>
    <w:p w14:paraId="54D76687" w14:textId="77777777" w:rsidR="0082535F" w:rsidRDefault="0082535F" w:rsidP="00A87489">
      <w:pPr>
        <w:pStyle w:val="ListParagraph"/>
        <w:numPr>
          <w:ilvl w:val="0"/>
          <w:numId w:val="15"/>
        </w:numPr>
      </w:pPr>
      <w:r>
        <w:t xml:space="preserve">Svirydzenka, K. (2016). Introducing a new broad-based index of financial development. IMF Working Paper No. 16/5.  </w:t>
      </w:r>
    </w:p>
    <w:p w14:paraId="66853589" w14:textId="77777777" w:rsidR="0082535F" w:rsidRDefault="0082535F" w:rsidP="00A87489">
      <w:pPr>
        <w:pStyle w:val="ListParagraph"/>
        <w:numPr>
          <w:ilvl w:val="0"/>
          <w:numId w:val="15"/>
        </w:numPr>
      </w:pPr>
      <w:r>
        <w:t xml:space="preserve">Tibshirani, R., Walther, G., &amp; Hastie, T. (2001). Estimating the number of clusters in a data set via the gap statistic. Journal of </w:t>
      </w:r>
      <w:r>
        <w:lastRenderedPageBreak/>
        <w:t>the Royal Statistical Society: Series B (Statistical Methodology), 63(2), 411–423</w:t>
      </w:r>
    </w:p>
    <w:p w14:paraId="1F63C993" w14:textId="77777777" w:rsidR="0082535F" w:rsidRDefault="0082535F" w:rsidP="00A87489">
      <w:pPr>
        <w:pStyle w:val="ListParagraph"/>
        <w:numPr>
          <w:ilvl w:val="0"/>
          <w:numId w:val="15"/>
        </w:numPr>
      </w:pPr>
      <w:r>
        <w:t xml:space="preserve">Zhang, J.-T. (2013). Analysis of variance for functional data. CRC Press.  </w:t>
      </w:r>
    </w:p>
    <w:p w14:paraId="30126481" w14:textId="19497A24" w:rsidR="00836874" w:rsidRDefault="00836874" w:rsidP="00836874">
      <w:pPr>
        <w:pStyle w:val="ListParagraph"/>
        <w:numPr>
          <w:ilvl w:val="0"/>
          <w:numId w:val="15"/>
        </w:numPr>
      </w:pPr>
      <w:r w:rsidRPr="00836874">
        <w:t>Lopez A, De Lucas S, Delgado MJ (2021) Economic convergence in a globalized world: The role of business cycle synchronization. PLOS ONE 16(10): e0256182.</w:t>
      </w:r>
    </w:p>
    <w:p w14:paraId="62171D84" w14:textId="13B06FA7" w:rsidR="008520B1" w:rsidRDefault="008520B1" w:rsidP="008520B1">
      <w:pPr>
        <w:pStyle w:val="ListParagraph"/>
        <w:numPr>
          <w:ilvl w:val="0"/>
          <w:numId w:val="15"/>
        </w:numPr>
      </w:pPr>
      <w:r w:rsidRPr="008520B1">
        <w:t>Beck, T., Demirguc-Kunt, A. and Levine, R. (2000), “A new database on financial development and structure”, World Bank Economic Review, Vol. 14 No. 3, pp. 597-605. Bencivenga, V.R. and Smith, B.D. (1993)</w:t>
      </w:r>
    </w:p>
    <w:p w14:paraId="03E99740" w14:textId="0ED4FDAF" w:rsidR="008520B1" w:rsidRDefault="008520B1" w:rsidP="008520B1">
      <w:pPr>
        <w:pStyle w:val="ListParagraph"/>
        <w:numPr>
          <w:ilvl w:val="0"/>
          <w:numId w:val="15"/>
        </w:numPr>
      </w:pPr>
      <w:r w:rsidRPr="008520B1">
        <w:t xml:space="preserve">Ekanayake EM, Thaver R. The Nexus between Financial Development and Economic Growth: Panel Data Evidence from Developing Countries. </w:t>
      </w:r>
      <w:r w:rsidRPr="008520B1">
        <w:rPr>
          <w:i/>
          <w:iCs/>
        </w:rPr>
        <w:t>Journal of Risk and Financial Management</w:t>
      </w:r>
      <w:r w:rsidRPr="008520B1">
        <w:t>. 2021; 14(10):489.</w:t>
      </w:r>
    </w:p>
    <w:p w14:paraId="38DAE1E7" w14:textId="48471716" w:rsidR="008520B1" w:rsidRDefault="008520B1" w:rsidP="008520B1">
      <w:pPr>
        <w:pStyle w:val="ListParagraph"/>
        <w:numPr>
          <w:ilvl w:val="0"/>
          <w:numId w:val="15"/>
        </w:numPr>
      </w:pPr>
      <w:r w:rsidRPr="008520B1">
        <w:t>Azimi MN (2022) New insights into the impact of financial inclusion on economic growth: A global perspective. PLOS ONE 17(11): e0277730.</w:t>
      </w:r>
    </w:p>
    <w:p w14:paraId="385015B0" w14:textId="1682C69C" w:rsidR="008520B1" w:rsidRDefault="008520B1" w:rsidP="008520B1">
      <w:pPr>
        <w:pStyle w:val="ListParagraph"/>
        <w:numPr>
          <w:ilvl w:val="0"/>
          <w:numId w:val="15"/>
        </w:numPr>
      </w:pPr>
      <w:r w:rsidRPr="008520B1">
        <w:t xml:space="preserve">Omar, M.A., Inaba, K. Does financial inclusion reduce poverty and income inequality in developing countries? A panel data analysis. </w:t>
      </w:r>
      <w:r w:rsidRPr="008520B1">
        <w:rPr>
          <w:i/>
          <w:iCs/>
        </w:rPr>
        <w:t>Economic Structures</w:t>
      </w:r>
      <w:r w:rsidRPr="008520B1">
        <w:t xml:space="preserve"> </w:t>
      </w:r>
      <w:r w:rsidRPr="008520B1">
        <w:rPr>
          <w:b/>
          <w:bCs/>
        </w:rPr>
        <w:t>9</w:t>
      </w:r>
      <w:r w:rsidRPr="008520B1">
        <w:t>, 37 (2020).</w:t>
      </w:r>
    </w:p>
    <w:p w14:paraId="7AD0B2E3" w14:textId="00F526CB" w:rsidR="008520B1" w:rsidRDefault="008520B1" w:rsidP="008520B1">
      <w:pPr>
        <w:pStyle w:val="ListParagraph"/>
        <w:numPr>
          <w:ilvl w:val="0"/>
          <w:numId w:val="15"/>
        </w:numPr>
      </w:pPr>
      <w:r w:rsidRPr="008520B1">
        <w:t>Nguyen NT, Nguyen HS, Ho CM, Vo DH (2021) The convergence of financial inclusion across provinces in Vietnam: A novel approach. PLOS ONE 16(8): e0256524.</w:t>
      </w:r>
    </w:p>
    <w:p w14:paraId="4F89FE6F" w14:textId="5EDACF64" w:rsidR="003B4875" w:rsidRDefault="003B4875" w:rsidP="008520B1">
      <w:pPr>
        <w:pStyle w:val="ListParagraph"/>
        <w:numPr>
          <w:ilvl w:val="0"/>
          <w:numId w:val="15"/>
        </w:numPr>
      </w:pPr>
      <w:r w:rsidRPr="003B4875">
        <w:t>Magazzino, C., Mele, M. and Schneider, N. (2022), "Testing the convergence and the divergence in five Asian countries: from a GMM model to a new Machine Learning algorithm", Journal of Economic Studies, Vol. 49 No. 6, pp. 1002-1016.</w:t>
      </w:r>
    </w:p>
    <w:p w14:paraId="7AE36D42" w14:textId="77777777" w:rsidR="00A910FF" w:rsidRPr="00A910FF" w:rsidRDefault="00A910FF" w:rsidP="00A910FF">
      <w:pPr>
        <w:pStyle w:val="ListParagraph"/>
        <w:numPr>
          <w:ilvl w:val="0"/>
          <w:numId w:val="15"/>
        </w:numPr>
      </w:pPr>
      <w:r w:rsidRPr="00A910FF">
        <w:t xml:space="preserve">  Craven, P., &amp; Wahba, G. (1979). Smoothing noisy data with spline functions. </w:t>
      </w:r>
      <w:r w:rsidRPr="00A910FF">
        <w:rPr>
          <w:i/>
          <w:iCs/>
        </w:rPr>
        <w:t>Numerische Mathematik</w:t>
      </w:r>
      <w:r w:rsidRPr="00A910FF">
        <w:t>, 31(4), 377-403.</w:t>
      </w:r>
    </w:p>
    <w:p w14:paraId="01E37DC8" w14:textId="77777777" w:rsidR="00A910FF" w:rsidRPr="00A910FF" w:rsidRDefault="00A910FF" w:rsidP="00A910FF">
      <w:pPr>
        <w:pStyle w:val="ListParagraph"/>
        <w:numPr>
          <w:ilvl w:val="0"/>
          <w:numId w:val="15"/>
        </w:numPr>
      </w:pPr>
      <w:r w:rsidRPr="00A910FF">
        <w:t xml:space="preserve">  de Boor, C. (1978). </w:t>
      </w:r>
      <w:r w:rsidRPr="00A910FF">
        <w:rPr>
          <w:i/>
          <w:iCs/>
        </w:rPr>
        <w:t>A Practical Guide to Splines</w:t>
      </w:r>
      <w:r w:rsidRPr="00A910FF">
        <w:t>. Springer-Verlag.</w:t>
      </w:r>
    </w:p>
    <w:p w14:paraId="0F5D1E6D" w14:textId="77777777" w:rsidR="00A910FF" w:rsidRPr="00A910FF" w:rsidRDefault="00A910FF" w:rsidP="00A910FF">
      <w:pPr>
        <w:pStyle w:val="ListParagraph"/>
        <w:numPr>
          <w:ilvl w:val="0"/>
          <w:numId w:val="15"/>
        </w:numPr>
      </w:pPr>
      <w:r w:rsidRPr="00A910FF">
        <w:lastRenderedPageBreak/>
        <w:t xml:space="preserve">  Ramsay, J. O., &amp; Silverman, B. W. (2005). </w:t>
      </w:r>
      <w:r w:rsidRPr="00A910FF">
        <w:rPr>
          <w:i/>
          <w:iCs/>
        </w:rPr>
        <w:t>Functional Data Analysis</w:t>
      </w:r>
      <w:r w:rsidRPr="00A910FF">
        <w:t xml:space="preserve"> (2nd ed.). Springer.</w:t>
      </w:r>
    </w:p>
    <w:p w14:paraId="058CC598" w14:textId="0264FAFE" w:rsidR="00A910FF" w:rsidRDefault="00A910FF" w:rsidP="00A910FF">
      <w:pPr>
        <w:pStyle w:val="ListParagraph"/>
        <w:numPr>
          <w:ilvl w:val="0"/>
          <w:numId w:val="15"/>
        </w:numPr>
      </w:pPr>
      <w:r w:rsidRPr="00A910FF">
        <w:t xml:space="preserve">  Sakoe, H., &amp; Chiba, S. (1978). Dynamic programming algorithm optimization for spoken word recognition. </w:t>
      </w:r>
      <w:r w:rsidRPr="00A910FF">
        <w:rPr>
          <w:i/>
          <w:iCs/>
        </w:rPr>
        <w:t>IEEE Transactions on Acoustics, Speech, and Signal Processing</w:t>
      </w:r>
      <w:r w:rsidRPr="00A910FF">
        <w:t>, 26(1), 43-49.</w:t>
      </w:r>
    </w:p>
    <w:p w14:paraId="4D673B19" w14:textId="1F3B9CC4" w:rsidR="00DD6E21" w:rsidRDefault="00DD6E21">
      <w:pPr>
        <w:spacing w:before="0" w:after="160" w:line="259" w:lineRule="auto"/>
        <w:jc w:val="left"/>
      </w:pPr>
      <w:r>
        <w:br w:type="page"/>
      </w:r>
    </w:p>
    <w:p w14:paraId="4CF9CE0A" w14:textId="77777777" w:rsidR="00C8068E" w:rsidRDefault="00C8068E" w:rsidP="0082535F">
      <w:pPr>
        <w:ind w:left="360"/>
      </w:pPr>
    </w:p>
    <w:p w14:paraId="60DCC8C8" w14:textId="77777777" w:rsidR="0082535F" w:rsidRPr="00C8068E" w:rsidRDefault="0082535F" w:rsidP="0082535F">
      <w:pPr>
        <w:ind w:left="360"/>
      </w:pP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rPr>
          <w:noProof/>
          <w14:ligatures w14:val="standardContextual"/>
        </w:rPr>
        <w:pict w14:anchorId="703642CF">
          <v:rect id="_x0000_i1026" alt="" style="width:.95pt;height:.05pt;mso-width-percent:0;mso-height-percent:0;mso-width-percent:0;mso-height-percent:0" o:hrpct="2" o:hralign="center" o:hrstd="t" o:hr="t" fillcolor="#a0a0a0" stroked="f"/>
        </w:pict>
      </w:r>
    </w:p>
    <w:p w14:paraId="00F10B60" w14:textId="7E7B39DA" w:rsidR="00A701E3" w:rsidRDefault="00A701E3" w:rsidP="00C8068E"/>
    <w:sectPr w:rsidR="00A701E3" w:rsidSect="00500753">
      <w:footerReference w:type="even" r:id="rId30"/>
      <w:footerReference w:type="default" r:id="rId31"/>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42F08" w14:textId="77777777" w:rsidR="00326ED5" w:rsidRDefault="00326ED5" w:rsidP="00631F3C">
      <w:pPr>
        <w:spacing w:line="240" w:lineRule="auto"/>
      </w:pPr>
      <w:r>
        <w:separator/>
      </w:r>
    </w:p>
  </w:endnote>
  <w:endnote w:type="continuationSeparator" w:id="0">
    <w:p w14:paraId="1E4C9E57" w14:textId="77777777" w:rsidR="00326ED5" w:rsidRDefault="00326ED5"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B5BFC" w14:textId="77777777" w:rsidR="00326ED5" w:rsidRDefault="00326ED5" w:rsidP="00631F3C">
      <w:pPr>
        <w:spacing w:line="240" w:lineRule="auto"/>
      </w:pPr>
      <w:r>
        <w:separator/>
      </w:r>
    </w:p>
  </w:footnote>
  <w:footnote w:type="continuationSeparator" w:id="0">
    <w:p w14:paraId="51674E0E" w14:textId="77777777" w:rsidR="00326ED5" w:rsidRDefault="00326ED5"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2"/>
  </w:num>
  <w:num w:numId="2" w16cid:durableId="2048333964">
    <w:abstractNumId w:val="1"/>
  </w:num>
  <w:num w:numId="3" w16cid:durableId="767042910">
    <w:abstractNumId w:val="23"/>
  </w:num>
  <w:num w:numId="4" w16cid:durableId="850143765">
    <w:abstractNumId w:val="14"/>
  </w:num>
  <w:num w:numId="5" w16cid:durableId="912424371">
    <w:abstractNumId w:val="11"/>
  </w:num>
  <w:num w:numId="6" w16cid:durableId="2000036095">
    <w:abstractNumId w:val="29"/>
  </w:num>
  <w:num w:numId="7" w16cid:durableId="1118261873">
    <w:abstractNumId w:val="3"/>
  </w:num>
  <w:num w:numId="8" w16cid:durableId="2147164045">
    <w:abstractNumId w:val="2"/>
  </w:num>
  <w:num w:numId="9" w16cid:durableId="452481227">
    <w:abstractNumId w:val="0"/>
  </w:num>
  <w:num w:numId="10" w16cid:durableId="492645669">
    <w:abstractNumId w:val="10"/>
  </w:num>
  <w:num w:numId="11" w16cid:durableId="1497262001">
    <w:abstractNumId w:val="18"/>
  </w:num>
  <w:num w:numId="12" w16cid:durableId="1391735000">
    <w:abstractNumId w:val="7"/>
  </w:num>
  <w:num w:numId="13" w16cid:durableId="2021807653">
    <w:abstractNumId w:val="8"/>
  </w:num>
  <w:num w:numId="14" w16cid:durableId="1754202853">
    <w:abstractNumId w:val="12"/>
  </w:num>
  <w:num w:numId="15" w16cid:durableId="1765031003">
    <w:abstractNumId w:val="13"/>
  </w:num>
  <w:num w:numId="16" w16cid:durableId="1117289613">
    <w:abstractNumId w:val="4"/>
  </w:num>
  <w:num w:numId="17" w16cid:durableId="1116562422">
    <w:abstractNumId w:val="26"/>
  </w:num>
  <w:num w:numId="18" w16cid:durableId="1121338643">
    <w:abstractNumId w:val="16"/>
  </w:num>
  <w:num w:numId="19" w16cid:durableId="330715452">
    <w:abstractNumId w:val="6"/>
  </w:num>
  <w:num w:numId="20" w16cid:durableId="1790735244">
    <w:abstractNumId w:val="28"/>
  </w:num>
  <w:num w:numId="21" w16cid:durableId="1357928997">
    <w:abstractNumId w:val="19"/>
  </w:num>
  <w:num w:numId="22" w16cid:durableId="2067099729">
    <w:abstractNumId w:val="5"/>
  </w:num>
  <w:num w:numId="23" w16cid:durableId="544223891">
    <w:abstractNumId w:val="21"/>
  </w:num>
  <w:num w:numId="24" w16cid:durableId="637684795">
    <w:abstractNumId w:val="9"/>
  </w:num>
  <w:num w:numId="25" w16cid:durableId="638919904">
    <w:abstractNumId w:val="24"/>
  </w:num>
  <w:num w:numId="26" w16cid:durableId="1404720653">
    <w:abstractNumId w:val="27"/>
  </w:num>
  <w:num w:numId="27" w16cid:durableId="1112549410">
    <w:abstractNumId w:val="20"/>
  </w:num>
  <w:num w:numId="28" w16cid:durableId="1201631302">
    <w:abstractNumId w:val="25"/>
  </w:num>
  <w:num w:numId="29" w16cid:durableId="970399089">
    <w:abstractNumId w:val="15"/>
  </w:num>
  <w:num w:numId="30" w16cid:durableId="1058554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51F83"/>
    <w:rsid w:val="000571CF"/>
    <w:rsid w:val="00092B81"/>
    <w:rsid w:val="0009630B"/>
    <w:rsid w:val="000A1283"/>
    <w:rsid w:val="000A3105"/>
    <w:rsid w:val="000B0C26"/>
    <w:rsid w:val="000B5430"/>
    <w:rsid w:val="00103992"/>
    <w:rsid w:val="00116F35"/>
    <w:rsid w:val="0012202C"/>
    <w:rsid w:val="00172017"/>
    <w:rsid w:val="001E68A9"/>
    <w:rsid w:val="0021070B"/>
    <w:rsid w:val="00255836"/>
    <w:rsid w:val="002816C1"/>
    <w:rsid w:val="00282D99"/>
    <w:rsid w:val="002F1FF8"/>
    <w:rsid w:val="003127F1"/>
    <w:rsid w:val="00326ED5"/>
    <w:rsid w:val="00336BE0"/>
    <w:rsid w:val="003546B5"/>
    <w:rsid w:val="003B4875"/>
    <w:rsid w:val="003C3BB9"/>
    <w:rsid w:val="003C4EAD"/>
    <w:rsid w:val="00413A77"/>
    <w:rsid w:val="004262DC"/>
    <w:rsid w:val="00434CB5"/>
    <w:rsid w:val="004379EC"/>
    <w:rsid w:val="00437EA8"/>
    <w:rsid w:val="00443D86"/>
    <w:rsid w:val="004450DE"/>
    <w:rsid w:val="00500753"/>
    <w:rsid w:val="005133A5"/>
    <w:rsid w:val="00524392"/>
    <w:rsid w:val="00531F51"/>
    <w:rsid w:val="005B641E"/>
    <w:rsid w:val="00631F3C"/>
    <w:rsid w:val="0065559D"/>
    <w:rsid w:val="006B1EDF"/>
    <w:rsid w:val="006B261B"/>
    <w:rsid w:val="006D54EB"/>
    <w:rsid w:val="006F46F0"/>
    <w:rsid w:val="00712656"/>
    <w:rsid w:val="00776729"/>
    <w:rsid w:val="0079492A"/>
    <w:rsid w:val="007A5242"/>
    <w:rsid w:val="007C489B"/>
    <w:rsid w:val="007C638F"/>
    <w:rsid w:val="007E47F6"/>
    <w:rsid w:val="008019C1"/>
    <w:rsid w:val="0080343B"/>
    <w:rsid w:val="0082535F"/>
    <w:rsid w:val="00836874"/>
    <w:rsid w:val="008520B1"/>
    <w:rsid w:val="00863BFD"/>
    <w:rsid w:val="008C1876"/>
    <w:rsid w:val="008C44B0"/>
    <w:rsid w:val="008F1B35"/>
    <w:rsid w:val="00947334"/>
    <w:rsid w:val="00951B44"/>
    <w:rsid w:val="0097021C"/>
    <w:rsid w:val="00971C82"/>
    <w:rsid w:val="009845B9"/>
    <w:rsid w:val="00985D47"/>
    <w:rsid w:val="009F5CF0"/>
    <w:rsid w:val="00A04391"/>
    <w:rsid w:val="00A37FC9"/>
    <w:rsid w:val="00A45C5E"/>
    <w:rsid w:val="00A701E3"/>
    <w:rsid w:val="00A76517"/>
    <w:rsid w:val="00A87489"/>
    <w:rsid w:val="00A910FF"/>
    <w:rsid w:val="00AA1D62"/>
    <w:rsid w:val="00B142CA"/>
    <w:rsid w:val="00B2077A"/>
    <w:rsid w:val="00B251F5"/>
    <w:rsid w:val="00B37EC4"/>
    <w:rsid w:val="00B47DD9"/>
    <w:rsid w:val="00B610F0"/>
    <w:rsid w:val="00B72335"/>
    <w:rsid w:val="00B940F9"/>
    <w:rsid w:val="00B96E77"/>
    <w:rsid w:val="00C43866"/>
    <w:rsid w:val="00C57548"/>
    <w:rsid w:val="00C8068E"/>
    <w:rsid w:val="00CF453A"/>
    <w:rsid w:val="00D16688"/>
    <w:rsid w:val="00D2496A"/>
    <w:rsid w:val="00D25662"/>
    <w:rsid w:val="00D52D36"/>
    <w:rsid w:val="00DC4B23"/>
    <w:rsid w:val="00DD5E31"/>
    <w:rsid w:val="00DD6E21"/>
    <w:rsid w:val="00DE382B"/>
    <w:rsid w:val="00DF4329"/>
    <w:rsid w:val="00E106AA"/>
    <w:rsid w:val="00E21170"/>
    <w:rsid w:val="00E34B36"/>
    <w:rsid w:val="00E66731"/>
    <w:rsid w:val="00EB36BE"/>
    <w:rsid w:val="00EB6174"/>
    <w:rsid w:val="00EE257D"/>
    <w:rsid w:val="00F00B3A"/>
    <w:rsid w:val="00F661F7"/>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6</Pages>
  <Words>10565</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12</cp:revision>
  <dcterms:created xsi:type="dcterms:W3CDTF">2024-10-22T19:34:00Z</dcterms:created>
  <dcterms:modified xsi:type="dcterms:W3CDTF">2024-10-28T13:32:00Z</dcterms:modified>
</cp:coreProperties>
</file>